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90" w:rsidRPr="007D0043" w:rsidRDefault="00470B90" w:rsidP="00470B9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2"/>
          <w:kern w:val="32"/>
          <w:sz w:val="28"/>
          <w:szCs w:val="28"/>
        </w:rPr>
      </w:pPr>
      <w:bookmarkStart w:id="0" w:name="_GoBack"/>
      <w:bookmarkEnd w:id="0"/>
      <w:r w:rsidRPr="007D0043">
        <w:rPr>
          <w:b/>
          <w:bCs/>
          <w:color w:val="000000"/>
          <w:spacing w:val="2"/>
          <w:kern w:val="32"/>
          <w:sz w:val="28"/>
          <w:szCs w:val="28"/>
        </w:rPr>
        <w:t>ГУБЕРНАТОР</w:t>
      </w:r>
      <w:r w:rsidRPr="007D0043">
        <w:rPr>
          <w:b/>
          <w:bCs/>
          <w:color w:val="000000"/>
          <w:spacing w:val="60"/>
          <w:kern w:val="32"/>
          <w:sz w:val="28"/>
          <w:szCs w:val="28"/>
        </w:rPr>
        <w:t xml:space="preserve"> </w:t>
      </w:r>
      <w:r w:rsidRPr="007D0043">
        <w:rPr>
          <w:b/>
          <w:bCs/>
          <w:color w:val="000000"/>
          <w:spacing w:val="2"/>
          <w:kern w:val="32"/>
          <w:sz w:val="28"/>
          <w:szCs w:val="28"/>
        </w:rPr>
        <w:t>АРХАНГЕЛЬСКОЙ</w:t>
      </w:r>
      <w:r w:rsidRPr="007D0043">
        <w:rPr>
          <w:b/>
          <w:bCs/>
          <w:color w:val="000000"/>
          <w:spacing w:val="60"/>
          <w:kern w:val="32"/>
          <w:sz w:val="28"/>
          <w:szCs w:val="28"/>
        </w:rPr>
        <w:t xml:space="preserve"> </w:t>
      </w:r>
      <w:r w:rsidRPr="007D0043">
        <w:rPr>
          <w:b/>
          <w:bCs/>
          <w:color w:val="000000"/>
          <w:spacing w:val="2"/>
          <w:kern w:val="32"/>
          <w:sz w:val="28"/>
          <w:szCs w:val="28"/>
        </w:rPr>
        <w:t>ОБЛАСТИ</w:t>
      </w:r>
    </w:p>
    <w:p w:rsidR="00470B90" w:rsidRPr="007D0043" w:rsidRDefault="00470B90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spacing w:before="320" w:after="320"/>
        <w:jc w:val="center"/>
        <w:outlineLvl w:val="1"/>
        <w:rPr>
          <w:b/>
          <w:bCs/>
          <w:iCs/>
          <w:color w:val="000000"/>
          <w:spacing w:val="240"/>
          <w:sz w:val="44"/>
          <w:szCs w:val="28"/>
        </w:rPr>
      </w:pPr>
      <w:r w:rsidRPr="007D0043">
        <w:rPr>
          <w:b/>
          <w:bCs/>
          <w:iCs/>
          <w:color w:val="000000"/>
          <w:spacing w:val="240"/>
          <w:sz w:val="44"/>
          <w:szCs w:val="28"/>
        </w:rPr>
        <w:t>УКАЗ</w:t>
      </w:r>
    </w:p>
    <w:p w:rsidR="00470B90" w:rsidRDefault="00470B90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0043">
        <w:rPr>
          <w:bCs/>
          <w:color w:val="000000"/>
          <w:sz w:val="28"/>
          <w:szCs w:val="28"/>
        </w:rPr>
        <w:t>от 17 марта 2020 г. № 28-у</w:t>
      </w:r>
    </w:p>
    <w:p w:rsidR="001F5AD9" w:rsidRPr="001F5AD9" w:rsidRDefault="001F5AD9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highlight w:val="yellow"/>
        </w:rPr>
      </w:pPr>
      <w:r w:rsidRPr="001F5AD9">
        <w:rPr>
          <w:bCs/>
          <w:color w:val="000000"/>
          <w:sz w:val="28"/>
          <w:szCs w:val="28"/>
          <w:highlight w:val="yellow"/>
        </w:rPr>
        <w:t xml:space="preserve">(в редакции указа Губернатора Архангельской области </w:t>
      </w:r>
    </w:p>
    <w:p w:rsidR="001F5AD9" w:rsidRPr="007D0043" w:rsidRDefault="001F5AD9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F5AD9">
        <w:rPr>
          <w:bCs/>
          <w:color w:val="000000"/>
          <w:sz w:val="28"/>
          <w:szCs w:val="28"/>
          <w:highlight w:val="yellow"/>
        </w:rPr>
        <w:t>от 3 апреля 2020 г</w:t>
      </w:r>
      <w:r>
        <w:rPr>
          <w:bCs/>
          <w:color w:val="000000"/>
          <w:sz w:val="28"/>
          <w:szCs w:val="28"/>
          <w:highlight w:val="yellow"/>
        </w:rPr>
        <w:t>.</w:t>
      </w:r>
      <w:r w:rsidRPr="001F5AD9">
        <w:rPr>
          <w:bCs/>
          <w:color w:val="000000"/>
          <w:sz w:val="28"/>
          <w:szCs w:val="28"/>
          <w:highlight w:val="yellow"/>
        </w:rPr>
        <w:t xml:space="preserve"> № 44-у)</w:t>
      </w:r>
    </w:p>
    <w:p w:rsidR="00470B90" w:rsidRPr="007D0043" w:rsidRDefault="00470B90" w:rsidP="00470B9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spacing w:before="320"/>
        <w:jc w:val="center"/>
        <w:rPr>
          <w:bCs/>
          <w:color w:val="000000"/>
          <w:sz w:val="20"/>
          <w:szCs w:val="28"/>
        </w:rPr>
      </w:pPr>
      <w:r w:rsidRPr="007D0043">
        <w:rPr>
          <w:bCs/>
          <w:color w:val="000000"/>
          <w:sz w:val="20"/>
          <w:szCs w:val="28"/>
        </w:rPr>
        <w:t>г. Архангельск</w:t>
      </w:r>
    </w:p>
    <w:p w:rsidR="00470B90" w:rsidRPr="007D0043" w:rsidRDefault="00470B90" w:rsidP="00470B90">
      <w:pPr>
        <w:pStyle w:val="ConsPlusNormal"/>
        <w:spacing w:line="288" w:lineRule="auto"/>
        <w:jc w:val="both"/>
        <w:rPr>
          <w:sz w:val="18"/>
          <w:szCs w:val="18"/>
        </w:rPr>
      </w:pPr>
    </w:p>
    <w:p w:rsidR="00845BC9" w:rsidRPr="007D0043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Pr="007D0043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Pr="007D0043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Pr="007D0043" w:rsidRDefault="00845BC9" w:rsidP="0070250D">
      <w:pPr>
        <w:jc w:val="center"/>
        <w:rPr>
          <w:b/>
          <w:color w:val="000000"/>
          <w:sz w:val="28"/>
          <w:szCs w:val="28"/>
        </w:rPr>
      </w:pPr>
    </w:p>
    <w:p w:rsidR="00845BC9" w:rsidRPr="007D0043" w:rsidRDefault="00734303" w:rsidP="0070250D">
      <w:pPr>
        <w:jc w:val="center"/>
        <w:rPr>
          <w:b/>
          <w:color w:val="000000"/>
          <w:sz w:val="28"/>
          <w:szCs w:val="28"/>
        </w:rPr>
      </w:pPr>
      <w:r w:rsidRPr="007D0043">
        <w:rPr>
          <w:b/>
          <w:color w:val="000000"/>
          <w:sz w:val="28"/>
          <w:szCs w:val="28"/>
        </w:rPr>
        <w:t xml:space="preserve">О </w:t>
      </w:r>
      <w:r w:rsidR="00260CCC" w:rsidRPr="007D0043">
        <w:rPr>
          <w:b/>
          <w:color w:val="000000"/>
          <w:sz w:val="28"/>
          <w:szCs w:val="28"/>
        </w:rPr>
        <w:t xml:space="preserve">введении на территории Архангельской области режима </w:t>
      </w:r>
    </w:p>
    <w:p w:rsidR="00227F1A" w:rsidRPr="007D0043" w:rsidRDefault="00260CCC" w:rsidP="0070250D">
      <w:pPr>
        <w:jc w:val="center"/>
        <w:rPr>
          <w:b/>
          <w:color w:val="000000"/>
          <w:sz w:val="28"/>
          <w:szCs w:val="28"/>
        </w:rPr>
      </w:pPr>
      <w:r w:rsidRPr="007D0043">
        <w:rPr>
          <w:b/>
          <w:color w:val="000000"/>
          <w:sz w:val="28"/>
          <w:szCs w:val="28"/>
        </w:rPr>
        <w:t xml:space="preserve">повышенной готовности для органов управления и сил </w:t>
      </w:r>
    </w:p>
    <w:p w:rsidR="00366156" w:rsidRPr="007D0043" w:rsidRDefault="00260CCC" w:rsidP="0070250D">
      <w:pPr>
        <w:jc w:val="center"/>
        <w:rPr>
          <w:b/>
          <w:color w:val="000000"/>
          <w:sz w:val="28"/>
          <w:szCs w:val="28"/>
        </w:rPr>
      </w:pPr>
      <w:r w:rsidRPr="007D0043">
        <w:rPr>
          <w:rFonts w:eastAsia="Calibri"/>
          <w:b/>
          <w:bCs/>
          <w:sz w:val="28"/>
          <w:szCs w:val="28"/>
          <w:lang w:eastAsia="en-US"/>
        </w:rPr>
        <w:t xml:space="preserve">Архангельской территориальной подсистемы единой государственной системы предупреждения и ликвидации чрезвычайных ситуаций </w:t>
      </w:r>
      <w:r w:rsidRPr="007D0043">
        <w:rPr>
          <w:rFonts w:eastAsia="Calibri"/>
          <w:b/>
          <w:bCs/>
          <w:sz w:val="28"/>
          <w:szCs w:val="28"/>
          <w:lang w:eastAsia="en-US"/>
        </w:rPr>
        <w:br/>
        <w:t xml:space="preserve">и </w:t>
      </w:r>
      <w:r w:rsidR="00734303" w:rsidRPr="007D0043">
        <w:rPr>
          <w:b/>
          <w:color w:val="000000"/>
          <w:sz w:val="28"/>
          <w:szCs w:val="28"/>
        </w:rPr>
        <w:t>мерах по противодействию распространению на территории Архангельской области новой корон</w:t>
      </w:r>
      <w:r w:rsidR="007352D7" w:rsidRPr="007D0043">
        <w:rPr>
          <w:b/>
          <w:color w:val="000000"/>
          <w:sz w:val="28"/>
          <w:szCs w:val="28"/>
        </w:rPr>
        <w:t>а</w:t>
      </w:r>
      <w:r w:rsidR="00734303" w:rsidRPr="007D0043">
        <w:rPr>
          <w:b/>
          <w:color w:val="000000"/>
          <w:sz w:val="28"/>
          <w:szCs w:val="28"/>
        </w:rPr>
        <w:t>вирусной инфекции (</w:t>
      </w:r>
      <w:r w:rsidR="00E90619" w:rsidRPr="007D0043">
        <w:rPr>
          <w:b/>
          <w:color w:val="000000"/>
          <w:sz w:val="28"/>
          <w:szCs w:val="28"/>
          <w:shd w:val="clear" w:color="auto" w:fill="FFFFFF"/>
          <w:lang w:val="en-US"/>
        </w:rPr>
        <w:t>COVID</w:t>
      </w:r>
      <w:r w:rsidR="00E90619" w:rsidRPr="007D0043">
        <w:rPr>
          <w:b/>
          <w:color w:val="000000"/>
          <w:sz w:val="28"/>
          <w:szCs w:val="28"/>
          <w:shd w:val="clear" w:color="auto" w:fill="FFFFFF"/>
        </w:rPr>
        <w:t>-2019</w:t>
      </w:r>
      <w:r w:rsidR="00734303" w:rsidRPr="007D0043">
        <w:rPr>
          <w:b/>
          <w:color w:val="000000"/>
          <w:sz w:val="28"/>
          <w:szCs w:val="28"/>
        </w:rPr>
        <w:t>)</w:t>
      </w:r>
    </w:p>
    <w:p w:rsidR="009873BE" w:rsidRPr="007D0043" w:rsidRDefault="009873BE" w:rsidP="00D81371">
      <w:pPr>
        <w:pStyle w:val="ConsPlusNormal"/>
        <w:ind w:firstLine="708"/>
        <w:jc w:val="both"/>
        <w:rPr>
          <w:bCs/>
          <w:color w:val="000000"/>
        </w:rPr>
      </w:pPr>
    </w:p>
    <w:p w:rsidR="005E64C2" w:rsidRPr="007D0043" w:rsidRDefault="005E64C2" w:rsidP="00B21DE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873BE" w:rsidRPr="007D0043" w:rsidRDefault="001F5AD9" w:rsidP="00B21DE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82F91">
        <w:rPr>
          <w:rFonts w:eastAsia="Calibri"/>
          <w:bCs/>
          <w:sz w:val="28"/>
          <w:szCs w:val="28"/>
          <w:lang w:eastAsia="en-US"/>
        </w:rPr>
        <w:t xml:space="preserve">В соответствии с подпунктом «б» пункта 6 статьи 4.1 и </w:t>
      </w:r>
      <w:hyperlink r:id="rId8" w:history="1">
        <w:r w:rsidRPr="00682F91">
          <w:rPr>
            <w:rFonts w:eastAsia="Calibri"/>
            <w:bCs/>
            <w:sz w:val="28"/>
            <w:szCs w:val="28"/>
            <w:lang w:eastAsia="en-US"/>
          </w:rPr>
          <w:t>статьей 11</w:t>
        </w:r>
      </w:hyperlink>
      <w:r w:rsidRPr="00682F91">
        <w:rPr>
          <w:rFonts w:eastAsia="Calibri"/>
          <w:bCs/>
          <w:sz w:val="28"/>
          <w:szCs w:val="28"/>
          <w:lang w:eastAsia="en-US"/>
        </w:rPr>
        <w:t xml:space="preserve"> Федерального закона от 21 декабря 1994 года № 68-ФЗ «О защите населения </w:t>
      </w:r>
      <w:r w:rsidRPr="00682F91">
        <w:rPr>
          <w:rFonts w:eastAsia="Calibri"/>
          <w:bCs/>
          <w:sz w:val="28"/>
          <w:szCs w:val="28"/>
          <w:lang w:eastAsia="en-US"/>
        </w:rPr>
        <w:br/>
        <w:t xml:space="preserve">и территорий от чрезвычайных ситуаций природного и техногенного характера», статьей 6 Федерального закона от 30 марта 1999 года № 52-ФЗ </w:t>
      </w:r>
      <w:r w:rsidRPr="00682F91">
        <w:rPr>
          <w:rFonts w:eastAsia="Calibri"/>
          <w:bCs/>
          <w:sz w:val="28"/>
          <w:szCs w:val="28"/>
          <w:lang w:eastAsia="en-US"/>
        </w:rPr>
        <w:br/>
        <w:t>«О санитарно-эпидемиологическом благополучии населения», статьей 16 Федерального закона</w:t>
      </w:r>
      <w:r w:rsidRPr="00682F91">
        <w:rPr>
          <w:sz w:val="28"/>
          <w:szCs w:val="28"/>
        </w:rPr>
        <w:t xml:space="preserve"> от 21 ноября 2011 года № 323-ФЗ «Об основах охраны здоровья граждан в Российской Федерации», </w:t>
      </w:r>
      <w:r w:rsidRPr="00682F91">
        <w:rPr>
          <w:sz w:val="28"/>
          <w:szCs w:val="28"/>
          <w:highlight w:val="yellow"/>
        </w:rPr>
        <w:t xml:space="preserve">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(далее – Указ Президента Российской Федерации </w:t>
      </w:r>
      <w:r w:rsidRPr="00682F91">
        <w:rPr>
          <w:sz w:val="28"/>
          <w:szCs w:val="28"/>
          <w:highlight w:val="yellow"/>
        </w:rPr>
        <w:br/>
        <w:t>от 2 апреля 2020 года № 239)</w:t>
      </w:r>
      <w:r w:rsidRPr="00682F91">
        <w:rPr>
          <w:sz w:val="28"/>
          <w:szCs w:val="28"/>
        </w:rPr>
        <w:t>, п</w:t>
      </w:r>
      <w:r w:rsidRPr="00682F91">
        <w:rPr>
          <w:rFonts w:eastAsia="Calibri"/>
          <w:sz w:val="28"/>
          <w:szCs w:val="28"/>
          <w:lang w:eastAsia="en-US"/>
        </w:rPr>
        <w:t xml:space="preserve">унктами 24 и 25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№ 794, </w:t>
      </w:r>
      <w:r w:rsidRPr="00682F91">
        <w:rPr>
          <w:sz w:val="28"/>
          <w:szCs w:val="28"/>
        </w:rPr>
        <w:t xml:space="preserve">статьей 5 областного закона </w:t>
      </w:r>
      <w:r w:rsidRPr="00682F91">
        <w:rPr>
          <w:sz w:val="28"/>
          <w:szCs w:val="28"/>
        </w:rPr>
        <w:br/>
        <w:t xml:space="preserve">от 20 сентября 2005 года № 85-5-ОЗ «О компетенции органов </w:t>
      </w:r>
      <w:r w:rsidRPr="00682F91">
        <w:rPr>
          <w:spacing w:val="2"/>
          <w:sz w:val="28"/>
          <w:szCs w:val="28"/>
        </w:rPr>
        <w:t>государственной власти Архангельской области, органов местного самоуправления</w:t>
      </w:r>
      <w:r w:rsidRPr="00682F91">
        <w:rPr>
          <w:sz w:val="28"/>
          <w:szCs w:val="28"/>
        </w:rPr>
        <w:t xml:space="preserve"> и организаций в области защиты населения и территорий </w:t>
      </w:r>
      <w:r w:rsidRPr="00682F91">
        <w:rPr>
          <w:sz w:val="28"/>
          <w:szCs w:val="28"/>
        </w:rPr>
        <w:br/>
      </w:r>
      <w:r w:rsidRPr="00682F91">
        <w:rPr>
          <w:spacing w:val="-4"/>
          <w:sz w:val="28"/>
          <w:szCs w:val="28"/>
        </w:rPr>
        <w:t>от чрезвычайных ситуаций природного и техногенного характера, гражданской</w:t>
      </w:r>
      <w:r w:rsidRPr="00682F91">
        <w:rPr>
          <w:sz w:val="28"/>
          <w:szCs w:val="28"/>
        </w:rPr>
        <w:t xml:space="preserve"> обороны», пунктами 30 и 31 </w:t>
      </w:r>
      <w:r w:rsidRPr="00682F91">
        <w:rPr>
          <w:rFonts w:eastAsia="Calibri"/>
          <w:sz w:val="28"/>
          <w:szCs w:val="28"/>
        </w:rPr>
        <w:t>Положения об Архангельской территориальной подсистеме единой государственной системы</w:t>
      </w:r>
      <w:r w:rsidRPr="00682F91">
        <w:rPr>
          <w:rFonts w:eastAsia="Calibri"/>
          <w:sz w:val="28"/>
          <w:szCs w:val="28"/>
          <w:lang w:eastAsia="en-US"/>
        </w:rPr>
        <w:t xml:space="preserve"> предупреждения и ликвидации чрезвычайных ситуаций, утвержденного постановлением Правительства </w:t>
      </w:r>
      <w:r w:rsidRPr="00682F91">
        <w:rPr>
          <w:rFonts w:eastAsia="Calibri"/>
          <w:spacing w:val="-2"/>
          <w:sz w:val="28"/>
          <w:szCs w:val="28"/>
          <w:lang w:eastAsia="en-US"/>
        </w:rPr>
        <w:t xml:space="preserve">Архангельской области от 16 июня 2015 года № 226-пп, </w:t>
      </w:r>
      <w:r w:rsidRPr="00682F91">
        <w:rPr>
          <w:spacing w:val="-2"/>
          <w:sz w:val="28"/>
          <w:szCs w:val="28"/>
          <w:shd w:val="clear" w:color="auto" w:fill="FFFFFF"/>
        </w:rPr>
        <w:t>в целях минимизации</w:t>
      </w:r>
      <w:r w:rsidRPr="00682F91">
        <w:rPr>
          <w:sz w:val="28"/>
          <w:szCs w:val="28"/>
          <w:shd w:val="clear" w:color="auto" w:fill="FFFFFF"/>
        </w:rPr>
        <w:t xml:space="preserve"> </w:t>
      </w:r>
      <w:r w:rsidRPr="00682F91">
        <w:rPr>
          <w:sz w:val="28"/>
          <w:szCs w:val="28"/>
          <w:shd w:val="clear" w:color="auto" w:fill="FFFFFF"/>
        </w:rPr>
        <w:lastRenderedPageBreak/>
        <w:t xml:space="preserve">последствий от возможных чрезвычайных ситуаций, а также принятия дополнительных мер по защите населения и территорий Архангельской области от распространения новой коронавирусной инфекции </w:t>
      </w:r>
      <w:r w:rsidRPr="00682F91">
        <w:rPr>
          <w:sz w:val="28"/>
          <w:szCs w:val="28"/>
        </w:rPr>
        <w:t>(</w:t>
      </w:r>
      <w:r w:rsidRPr="00682F91">
        <w:rPr>
          <w:rStyle w:val="ac"/>
          <w:b w:val="0"/>
          <w:sz w:val="28"/>
          <w:szCs w:val="28"/>
          <w:shd w:val="clear" w:color="auto" w:fill="FFFFFF"/>
        </w:rPr>
        <w:t>COVID-2019</w:t>
      </w:r>
      <w:r w:rsidRPr="00682F91">
        <w:rPr>
          <w:sz w:val="28"/>
          <w:szCs w:val="28"/>
        </w:rPr>
        <w:t>)</w:t>
      </w:r>
      <w:r w:rsidRPr="00682F91">
        <w:rPr>
          <w:spacing w:val="60"/>
          <w:sz w:val="28"/>
          <w:szCs w:val="28"/>
          <w:shd w:val="clear" w:color="auto" w:fill="FFFFFF"/>
        </w:rPr>
        <w:t xml:space="preserve"> </w:t>
      </w:r>
      <w:r w:rsidRPr="00682F91">
        <w:rPr>
          <w:b/>
          <w:bCs/>
          <w:spacing w:val="60"/>
          <w:sz w:val="28"/>
          <w:szCs w:val="28"/>
        </w:rPr>
        <w:t>постановля</w:t>
      </w:r>
      <w:r w:rsidRPr="00682F91">
        <w:rPr>
          <w:b/>
          <w:bCs/>
          <w:sz w:val="28"/>
          <w:szCs w:val="28"/>
        </w:rPr>
        <w:t>ю</w:t>
      </w:r>
      <w:r w:rsidRPr="00682F91">
        <w:rPr>
          <w:bCs/>
          <w:sz w:val="28"/>
          <w:szCs w:val="28"/>
        </w:rPr>
        <w:t>:</w:t>
      </w:r>
    </w:p>
    <w:p w:rsidR="0052204C" w:rsidRPr="007D0043" w:rsidRDefault="00A97698" w:rsidP="00522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043">
        <w:rPr>
          <w:sz w:val="28"/>
          <w:szCs w:val="28"/>
        </w:rPr>
        <w:t xml:space="preserve">1. </w:t>
      </w:r>
      <w:r w:rsidR="0052204C" w:rsidRPr="007D0043">
        <w:rPr>
          <w:sz w:val="28"/>
          <w:szCs w:val="28"/>
        </w:rPr>
        <w:t>В</w:t>
      </w:r>
      <w:r w:rsidR="0052204C" w:rsidRPr="007D0043">
        <w:rPr>
          <w:color w:val="000000"/>
          <w:sz w:val="28"/>
          <w:szCs w:val="28"/>
        </w:rPr>
        <w:t xml:space="preserve">вести на территории Архангельской области </w:t>
      </w:r>
      <w:r w:rsidR="0052204C" w:rsidRPr="007D0043">
        <w:rPr>
          <w:spacing w:val="2"/>
          <w:sz w:val="28"/>
          <w:szCs w:val="28"/>
          <w:shd w:val="clear" w:color="auto" w:fill="FFFFFF"/>
        </w:rPr>
        <w:t xml:space="preserve">с 00 час. 00 мин. </w:t>
      </w:r>
      <w:r w:rsidR="0052204C" w:rsidRPr="007D0043">
        <w:rPr>
          <w:spacing w:val="2"/>
          <w:sz w:val="28"/>
          <w:szCs w:val="28"/>
          <w:shd w:val="clear" w:color="auto" w:fill="FFFFFF"/>
        </w:rPr>
        <w:br/>
        <w:t xml:space="preserve">18 марта 2020 года </w:t>
      </w:r>
      <w:r w:rsidR="0052204C" w:rsidRPr="007D0043">
        <w:rPr>
          <w:color w:val="000000"/>
          <w:sz w:val="28"/>
          <w:szCs w:val="28"/>
        </w:rPr>
        <w:t xml:space="preserve">режим повышенной готовности для органов управления </w:t>
      </w:r>
      <w:r w:rsidR="00D7782F" w:rsidRPr="007D0043">
        <w:rPr>
          <w:color w:val="000000"/>
          <w:sz w:val="28"/>
          <w:szCs w:val="28"/>
        </w:rPr>
        <w:br/>
      </w:r>
      <w:r w:rsidR="0052204C" w:rsidRPr="007D0043">
        <w:rPr>
          <w:color w:val="000000"/>
          <w:sz w:val="28"/>
          <w:szCs w:val="28"/>
        </w:rPr>
        <w:t xml:space="preserve">и сил </w:t>
      </w:r>
      <w:r w:rsidR="0052204C" w:rsidRPr="007D0043">
        <w:rPr>
          <w:rFonts w:eastAsia="Calibri"/>
          <w:bCs/>
          <w:sz w:val="28"/>
          <w:szCs w:val="28"/>
          <w:lang w:eastAsia="en-US"/>
        </w:rPr>
        <w:t>Архангельской территориальной подсистемы единой государственной системы предупреждения и ликвидации чрезвычайных ситуаций до особого распоряжения</w:t>
      </w:r>
      <w:r w:rsidR="00B326AF" w:rsidRPr="007D0043">
        <w:rPr>
          <w:rFonts w:eastAsia="Calibri"/>
          <w:bCs/>
          <w:sz w:val="28"/>
          <w:szCs w:val="28"/>
          <w:lang w:eastAsia="en-US"/>
        </w:rPr>
        <w:t xml:space="preserve"> (далее – </w:t>
      </w:r>
      <w:r w:rsidR="00B326AF" w:rsidRPr="007D0043">
        <w:rPr>
          <w:color w:val="000000"/>
          <w:sz w:val="28"/>
          <w:szCs w:val="28"/>
        </w:rPr>
        <w:t>режим повышенной готовности)</w:t>
      </w:r>
      <w:r w:rsidR="0052204C" w:rsidRPr="007D0043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2. Гражданам, проживающим и (или) временно находящимся </w:t>
      </w:r>
      <w:r w:rsidRPr="00682F91">
        <w:rPr>
          <w:sz w:val="28"/>
          <w:szCs w:val="28"/>
        </w:rPr>
        <w:br/>
        <w:t>на территории Архангельской области, не покидать места проживания (пребывания), за исключением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82F91">
        <w:rPr>
          <w:sz w:val="28"/>
          <w:szCs w:val="28"/>
        </w:rPr>
        <w:t xml:space="preserve">1) обращения за медицинской помощью, </w:t>
      </w:r>
      <w:r w:rsidRPr="00682F91">
        <w:rPr>
          <w:sz w:val="28"/>
          <w:szCs w:val="28"/>
          <w:highlight w:val="yellow"/>
        </w:rPr>
        <w:t xml:space="preserve">включая сопровождение </w:t>
      </w:r>
      <w:r w:rsidRPr="00682F91">
        <w:rPr>
          <w:sz w:val="28"/>
          <w:szCs w:val="28"/>
          <w:highlight w:val="yellow"/>
        </w:rPr>
        <w:br/>
        <w:t xml:space="preserve">до медицинской организации и обратно лиц, которые нуждаются </w:t>
      </w:r>
      <w:r w:rsidRPr="00682F91">
        <w:rPr>
          <w:sz w:val="28"/>
          <w:szCs w:val="28"/>
          <w:highlight w:val="yellow"/>
        </w:rPr>
        <w:br/>
        <w:t xml:space="preserve">в неотложной медицинской помощи, а также лиц, страдающих хроническими заболеваниями и нуждающихся в связи с этим в медицинской помощи, </w:t>
      </w:r>
      <w:r w:rsidRPr="00682F91">
        <w:rPr>
          <w:sz w:val="28"/>
          <w:szCs w:val="28"/>
        </w:rPr>
        <w:br/>
      </w:r>
      <w:r w:rsidRPr="00682F91">
        <w:rPr>
          <w:spacing w:val="-6"/>
          <w:sz w:val="28"/>
          <w:szCs w:val="28"/>
        </w:rPr>
        <w:t xml:space="preserve">и случаев иной прямой угрозы жизни, здоровью </w:t>
      </w:r>
      <w:r w:rsidRPr="00682F91">
        <w:rPr>
          <w:spacing w:val="-6"/>
          <w:sz w:val="28"/>
          <w:szCs w:val="28"/>
          <w:highlight w:val="yellow"/>
        </w:rPr>
        <w:t>и причинения вреда имуществу</w:t>
      </w:r>
      <w:r w:rsidRPr="00682F91">
        <w:rPr>
          <w:spacing w:val="-6"/>
          <w:sz w:val="28"/>
          <w:szCs w:val="28"/>
        </w:rPr>
        <w:t xml:space="preserve">;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2)</w:t>
      </w:r>
      <w:r w:rsidRPr="00682F91">
        <w:rPr>
          <w:sz w:val="28"/>
          <w:szCs w:val="28"/>
        </w:rPr>
        <w:t xml:space="preserve"> осуществления присмотра и ухода за лицами, указанными в пункте 3 настоящего указа, а также за лицами, нуждающимися в присмотре и уходе </w:t>
      </w:r>
      <w:r w:rsidRPr="00682F91">
        <w:rPr>
          <w:sz w:val="28"/>
          <w:szCs w:val="28"/>
        </w:rPr>
        <w:br/>
        <w:t>по медицинским показаниям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3)</w:t>
      </w:r>
      <w:r w:rsidRPr="00682F91">
        <w:rPr>
          <w:sz w:val="28"/>
          <w:szCs w:val="28"/>
        </w:rPr>
        <w:t> следования к месту (от места) осуществления деятельности (работы), которая не приостановлена в соответ</w:t>
      </w:r>
      <w:r>
        <w:rPr>
          <w:sz w:val="28"/>
          <w:szCs w:val="28"/>
        </w:rPr>
        <w:t>ствии</w:t>
      </w:r>
      <w:r w:rsidRPr="00682F91">
        <w:rPr>
          <w:sz w:val="28"/>
          <w:szCs w:val="28"/>
        </w:rPr>
        <w:t>:</w:t>
      </w:r>
    </w:p>
    <w:p w:rsidR="001F5AD9" w:rsidRPr="0089185F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9185F">
        <w:rPr>
          <w:spacing w:val="-6"/>
          <w:sz w:val="28"/>
          <w:szCs w:val="28"/>
          <w:highlight w:val="yellow"/>
        </w:rPr>
        <w:t>с Указом Президента Российской Федерации от 2 апреля 2020 года № 239</w:t>
      </w:r>
      <w:r w:rsidRPr="0089185F">
        <w:rPr>
          <w:spacing w:val="-6"/>
          <w:sz w:val="28"/>
          <w:szCs w:val="28"/>
        </w:rPr>
        <w:t>;</w:t>
      </w:r>
    </w:p>
    <w:p w:rsidR="001F5AD9" w:rsidRPr="0089185F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F4404">
        <w:rPr>
          <w:sz w:val="28"/>
          <w:szCs w:val="28"/>
        </w:rPr>
        <w:t>с указ</w:t>
      </w:r>
      <w:r w:rsidR="006B612D" w:rsidRPr="00AF4404">
        <w:rPr>
          <w:sz w:val="28"/>
          <w:szCs w:val="28"/>
        </w:rPr>
        <w:t>ом</w:t>
      </w:r>
      <w:r w:rsidRPr="00AF4404">
        <w:rPr>
          <w:sz w:val="28"/>
          <w:szCs w:val="28"/>
        </w:rPr>
        <w:t xml:space="preserve"> Губернатора Архангельской области от 26 марта 2020 года </w:t>
      </w:r>
      <w:r w:rsidRPr="00AF4404">
        <w:rPr>
          <w:sz w:val="28"/>
          <w:szCs w:val="28"/>
        </w:rPr>
        <w:br/>
      </w:r>
      <w:r w:rsidRPr="00AF4404">
        <w:rPr>
          <w:spacing w:val="-4"/>
          <w:sz w:val="28"/>
          <w:szCs w:val="28"/>
        </w:rPr>
        <w:t xml:space="preserve">№ 37-у «Об обеспечении реализации </w:t>
      </w:r>
      <w:r w:rsidR="004E5694" w:rsidRPr="00AF4404">
        <w:rPr>
          <w:spacing w:val="-4"/>
          <w:sz w:val="28"/>
          <w:szCs w:val="28"/>
        </w:rPr>
        <w:t>у</w:t>
      </w:r>
      <w:r w:rsidRPr="00AF4404">
        <w:rPr>
          <w:spacing w:val="-4"/>
          <w:sz w:val="28"/>
          <w:szCs w:val="28"/>
        </w:rPr>
        <w:t>казов Президента Российской Федерации</w:t>
      </w:r>
      <w:r w:rsidRPr="00AF4404">
        <w:rPr>
          <w:sz w:val="28"/>
          <w:szCs w:val="28"/>
        </w:rPr>
        <w:t xml:space="preserve"> от 25 марта 2020 года № </w:t>
      </w:r>
      <w:r w:rsidR="006B612D" w:rsidRPr="00AF4404">
        <w:rPr>
          <w:sz w:val="28"/>
          <w:szCs w:val="28"/>
        </w:rPr>
        <w:t>206</w:t>
      </w:r>
      <w:r w:rsidRPr="00AF4404">
        <w:rPr>
          <w:sz w:val="28"/>
          <w:szCs w:val="28"/>
        </w:rPr>
        <w:t xml:space="preserve"> «Об объявлении в Российской Федерации нерабочих дней» и </w:t>
      </w:r>
      <w:r w:rsidRPr="00AF4404">
        <w:rPr>
          <w:sz w:val="28"/>
          <w:szCs w:val="28"/>
          <w:highlight w:val="yellow"/>
        </w:rPr>
        <w:t>от 2 апреля 2020 года № 239 «О мерах по обеспечению санитарно-эпидемиологического</w:t>
      </w:r>
      <w:r w:rsidRPr="0089185F">
        <w:rPr>
          <w:sz w:val="28"/>
          <w:szCs w:val="28"/>
          <w:highlight w:val="yellow"/>
        </w:rPr>
        <w:t xml:space="preserve"> благополучия населения на территории Российской Федерации в связи с распространением новой коронавирусной инфекции (COVID-19)» в исполнительных органах государственной власти Архангельской области и государственных учреждениях Архангельской области» (далее – указ Губернатора Архангельской области от 26 марта 2020 года № 37-у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 </w:t>
      </w:r>
      <w:r w:rsidRPr="00682F91">
        <w:rPr>
          <w:sz w:val="28"/>
          <w:szCs w:val="28"/>
          <w:highlight w:val="yellow"/>
        </w:rPr>
        <w:t xml:space="preserve">постановлением Правительства Архангельской области, которым </w:t>
      </w:r>
      <w:r w:rsidRPr="00682F91">
        <w:rPr>
          <w:sz w:val="28"/>
          <w:szCs w:val="28"/>
          <w:highlight w:val="yellow"/>
          <w:shd w:val="clear" w:color="auto" w:fill="FEFEFE"/>
        </w:rPr>
        <w:t xml:space="preserve">определены организации в соответствии с подпунктом «ж» пункта 4 </w:t>
      </w:r>
      <w:r w:rsidRPr="00682F91">
        <w:rPr>
          <w:sz w:val="28"/>
          <w:szCs w:val="28"/>
          <w:highlight w:val="yellow"/>
        </w:rPr>
        <w:t>Указа Президента Российской Федерации от 2 апреля 2020 года № 239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682F91">
        <w:rPr>
          <w:sz w:val="28"/>
          <w:szCs w:val="28"/>
        </w:rPr>
        <w:t xml:space="preserve">настоящим указом.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Подтверждением необходимости следования к месту (от места) </w:t>
      </w:r>
      <w:r w:rsidRPr="00682F91">
        <w:rPr>
          <w:spacing w:val="-8"/>
          <w:sz w:val="28"/>
          <w:szCs w:val="28"/>
          <w:highlight w:val="yellow"/>
        </w:rPr>
        <w:t>осуществления деятельности (работы) является справка, выданная представителем</w:t>
      </w:r>
      <w:r w:rsidRPr="00682F91">
        <w:rPr>
          <w:sz w:val="28"/>
          <w:szCs w:val="28"/>
          <w:highlight w:val="yellow"/>
        </w:rPr>
        <w:t xml:space="preserve"> нанимателя (работодателем) по форме согласно приложению к настоящему указу (далее – справка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8"/>
          <w:sz w:val="28"/>
          <w:szCs w:val="28"/>
          <w:highlight w:val="yellow"/>
        </w:rPr>
        <w:t>4)</w:t>
      </w:r>
      <w:r w:rsidRPr="00682F91">
        <w:rPr>
          <w:spacing w:val="-8"/>
          <w:sz w:val="28"/>
          <w:szCs w:val="28"/>
        </w:rPr>
        <w:t> осуществления деятельности, связанной с передвижением по территории</w:t>
      </w:r>
      <w:r w:rsidRPr="00682F91">
        <w:rPr>
          <w:sz w:val="28"/>
          <w:szCs w:val="28"/>
        </w:rPr>
        <w:t xml:space="preserve"> Архангельской области</w:t>
      </w:r>
      <w:r w:rsidRPr="00682F91">
        <w:rPr>
          <w:sz w:val="28"/>
          <w:szCs w:val="28"/>
          <w:highlight w:val="yellow"/>
        </w:rPr>
        <w:t>, в том числе с оказанием транспортных услуг и услуг доставки,</w:t>
      </w:r>
      <w:r w:rsidRPr="00682F91">
        <w:rPr>
          <w:sz w:val="28"/>
          <w:szCs w:val="28"/>
        </w:rPr>
        <w:t xml:space="preserve"> в случае если такое передвижение непосредственно связано </w:t>
      </w:r>
      <w:r w:rsidRPr="00682F91">
        <w:rPr>
          <w:sz w:val="28"/>
          <w:szCs w:val="28"/>
        </w:rPr>
        <w:br/>
      </w:r>
      <w:r w:rsidRPr="00682F91">
        <w:rPr>
          <w:sz w:val="28"/>
          <w:szCs w:val="28"/>
        </w:rPr>
        <w:lastRenderedPageBreak/>
        <w:t xml:space="preserve">с осуществлением деятельности, которая не приостановлена в соответствии </w:t>
      </w:r>
      <w:r w:rsidRPr="00682F91">
        <w:rPr>
          <w:sz w:val="28"/>
          <w:szCs w:val="28"/>
        </w:rPr>
        <w:br/>
        <w:t xml:space="preserve">с правовыми актами, указанными в </w:t>
      </w:r>
      <w:r w:rsidRPr="00682F91">
        <w:rPr>
          <w:sz w:val="28"/>
          <w:szCs w:val="28"/>
          <w:highlight w:val="yellow"/>
        </w:rPr>
        <w:t>подпункте 3</w:t>
      </w:r>
      <w:r w:rsidRPr="00682F91">
        <w:rPr>
          <w:sz w:val="28"/>
          <w:szCs w:val="28"/>
        </w:rPr>
        <w:t xml:space="preserve"> настоящего пункта</w:t>
      </w:r>
      <w:r w:rsidRPr="00682F91">
        <w:rPr>
          <w:sz w:val="28"/>
          <w:szCs w:val="28"/>
          <w:highlight w:val="yellow"/>
        </w:rPr>
        <w:t>, при наличии справк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2"/>
          <w:sz w:val="28"/>
          <w:szCs w:val="28"/>
          <w:highlight w:val="yellow"/>
        </w:rPr>
        <w:t>5)</w:t>
      </w:r>
      <w:r w:rsidRPr="00682F91">
        <w:rPr>
          <w:spacing w:val="-2"/>
          <w:sz w:val="28"/>
          <w:szCs w:val="28"/>
        </w:rPr>
        <w:t> следования к ближайшему месту приобретения товаров, работ, услуг,</w:t>
      </w:r>
      <w:r w:rsidRPr="00682F91">
        <w:rPr>
          <w:sz w:val="28"/>
          <w:szCs w:val="28"/>
        </w:rPr>
        <w:t xml:space="preserve"> реализация которых не ограничена в соответствии с правовыми актами, указанными в </w:t>
      </w:r>
      <w:r w:rsidRPr="00682F91">
        <w:rPr>
          <w:sz w:val="28"/>
          <w:szCs w:val="28"/>
          <w:highlight w:val="yellow"/>
        </w:rPr>
        <w:t>подпункте 3</w:t>
      </w:r>
      <w:r w:rsidRPr="00682F91">
        <w:rPr>
          <w:sz w:val="28"/>
          <w:szCs w:val="28"/>
        </w:rPr>
        <w:t xml:space="preserve"> настоящего пункта</w:t>
      </w:r>
      <w:r w:rsidRPr="00682F91">
        <w:rPr>
          <w:sz w:val="28"/>
          <w:szCs w:val="28"/>
          <w:highlight w:val="yellow"/>
        </w:rPr>
        <w:t xml:space="preserve">, а также следования в иные объекты розничной торговли, деятельность которых не </w:t>
      </w:r>
      <w:r w:rsidRPr="00682F91">
        <w:rPr>
          <w:sz w:val="28"/>
          <w:szCs w:val="28"/>
        </w:rPr>
        <w:t xml:space="preserve">ограничена </w:t>
      </w:r>
      <w:r w:rsidRPr="00682F91">
        <w:rPr>
          <w:sz w:val="28"/>
          <w:szCs w:val="28"/>
        </w:rPr>
        <w:br/>
        <w:t xml:space="preserve">в соответствии с правовыми актами, указанными в </w:t>
      </w:r>
      <w:r w:rsidRPr="00682F91">
        <w:rPr>
          <w:sz w:val="28"/>
          <w:szCs w:val="28"/>
          <w:highlight w:val="yellow"/>
        </w:rPr>
        <w:t>подпункте 3</w:t>
      </w:r>
      <w:r w:rsidRPr="00682F91">
        <w:rPr>
          <w:sz w:val="28"/>
          <w:szCs w:val="28"/>
        </w:rPr>
        <w:t xml:space="preserve"> настоящего пункта</w:t>
      </w:r>
      <w:r w:rsidRPr="00682F91">
        <w:rPr>
          <w:sz w:val="28"/>
          <w:szCs w:val="28"/>
          <w:highlight w:val="yellow"/>
        </w:rPr>
        <w:t>, в случае следования к ним с использованием личного транспортного средства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6)</w:t>
      </w:r>
      <w:r w:rsidRPr="00682F91">
        <w:rPr>
          <w:sz w:val="28"/>
          <w:szCs w:val="28"/>
        </w:rPr>
        <w:t xml:space="preserve"> выгула домашних животных на расстоянии, не превышающем </w:t>
      </w:r>
      <w:r w:rsidRPr="00682F91">
        <w:rPr>
          <w:sz w:val="28"/>
          <w:szCs w:val="28"/>
        </w:rPr>
        <w:br/>
        <w:t>100 метров от места проживания (пребывания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7C3">
        <w:rPr>
          <w:spacing w:val="-10"/>
          <w:sz w:val="28"/>
          <w:szCs w:val="28"/>
          <w:highlight w:val="yellow"/>
        </w:rPr>
        <w:t>7)</w:t>
      </w:r>
      <w:r w:rsidRPr="004947C3">
        <w:rPr>
          <w:spacing w:val="-10"/>
          <w:sz w:val="28"/>
          <w:szCs w:val="28"/>
        </w:rPr>
        <w:t> выноса твердых коммунальных отходов до ближайшего места накопления</w:t>
      </w:r>
      <w:r w:rsidRPr="00682F91">
        <w:rPr>
          <w:sz w:val="28"/>
          <w:szCs w:val="28"/>
        </w:rPr>
        <w:t xml:space="preserve"> </w:t>
      </w:r>
      <w:r w:rsidRPr="004947C3">
        <w:rPr>
          <w:sz w:val="28"/>
          <w:szCs w:val="28"/>
        </w:rPr>
        <w:t>отходов</w:t>
      </w:r>
      <w:r w:rsidRPr="004947C3">
        <w:rPr>
          <w:sz w:val="28"/>
          <w:szCs w:val="28"/>
          <w:highlight w:val="yellow"/>
        </w:rPr>
        <w:t xml:space="preserve">, набора воды в </w:t>
      </w:r>
      <w:r w:rsidRPr="004947C3">
        <w:rPr>
          <w:rFonts w:eastAsia="Calibri"/>
          <w:sz w:val="28"/>
          <w:szCs w:val="28"/>
          <w:highlight w:val="yellow"/>
        </w:rPr>
        <w:t>водонапорных колонках, колодцах</w:t>
      </w:r>
      <w:r w:rsidRPr="004947C3">
        <w:rPr>
          <w:rFonts w:eastAsia="Calibri"/>
          <w:sz w:val="28"/>
          <w:szCs w:val="28"/>
        </w:rPr>
        <w:t xml:space="preserve">, </w:t>
      </w:r>
      <w:r w:rsidRPr="004947C3">
        <w:rPr>
          <w:rFonts w:eastAsia="Calibri"/>
          <w:sz w:val="28"/>
          <w:szCs w:val="28"/>
          <w:highlight w:val="yellow"/>
        </w:rPr>
        <w:t>колки дров и их сбора,</w:t>
      </w:r>
      <w:r w:rsidRPr="00682F91">
        <w:rPr>
          <w:rFonts w:eastAsia="Calibri"/>
          <w:sz w:val="28"/>
          <w:szCs w:val="28"/>
          <w:highlight w:val="yellow"/>
        </w:rPr>
        <w:t xml:space="preserve"> следования до гаража (погреба) в целях забора пищевых продуктов</w:t>
      </w:r>
      <w:r w:rsidRPr="00682F91">
        <w:rPr>
          <w:sz w:val="28"/>
          <w:szCs w:val="28"/>
          <w:highlight w:val="yellow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8)</w:t>
      </w:r>
      <w:r w:rsidRPr="00682F91">
        <w:rPr>
          <w:sz w:val="28"/>
          <w:szCs w:val="28"/>
        </w:rPr>
        <w:t> осуществления деятельности народных дружин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9)</w:t>
      </w:r>
      <w:r w:rsidRPr="00682F91">
        <w:rPr>
          <w:sz w:val="28"/>
          <w:szCs w:val="28"/>
        </w:rPr>
        <w:t xml:space="preserve"> осуществления добровольческой (волонтерской) деятельности, </w:t>
      </w:r>
      <w:r w:rsidRPr="00682F91">
        <w:rPr>
          <w:spacing w:val="-2"/>
          <w:sz w:val="28"/>
          <w:szCs w:val="28"/>
        </w:rPr>
        <w:t>направленной на оказание помощи гражданам, находящимся на самоизоляции,</w:t>
      </w:r>
      <w:r w:rsidRPr="00682F91">
        <w:rPr>
          <w:sz w:val="28"/>
          <w:szCs w:val="28"/>
        </w:rPr>
        <w:t xml:space="preserve"> оказание содействия Управлению Федеральной службы по надзору в сфере защиты прав потребителей и благополучия человека по Архангельской области в осуществлении его функций, включая осуществление перевозок </w:t>
      </w:r>
      <w:r w:rsidRPr="00682F91">
        <w:rPr>
          <w:spacing w:val="-2"/>
          <w:sz w:val="28"/>
          <w:szCs w:val="28"/>
        </w:rPr>
        <w:t>добровольцев (волонтеров). Основанием для осуществления добровольческой</w:t>
      </w:r>
      <w:r w:rsidRPr="00682F91">
        <w:rPr>
          <w:sz w:val="28"/>
          <w:szCs w:val="28"/>
        </w:rPr>
        <w:t xml:space="preserve"> (волонтерской) деятельности является наличие личной книжки добровольца (волонтера) или справки организатора добровольческой (волонтерской) деятельности и добровольческой (волонтерской) организаци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10) участия в погребении близких родственников;</w:t>
      </w:r>
      <w:r w:rsidRPr="00682F91">
        <w:rPr>
          <w:sz w:val="28"/>
          <w:szCs w:val="28"/>
        </w:rPr>
        <w:t xml:space="preserve">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11) следования к месту ведения садоводства и огородничества, </w:t>
      </w:r>
      <w:r w:rsidRPr="00682F91">
        <w:rPr>
          <w:sz w:val="28"/>
          <w:szCs w:val="28"/>
          <w:highlight w:val="yellow"/>
        </w:rPr>
        <w:br/>
        <w:t>в садовые дома, иные загородные дома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  <w:highlight w:val="yellow"/>
        </w:rPr>
        <w:t xml:space="preserve">12) обращения в органы регистрации актов гражданского состояния </w:t>
      </w:r>
      <w:r w:rsidRPr="00682F91">
        <w:rPr>
          <w:sz w:val="28"/>
          <w:szCs w:val="28"/>
          <w:highlight w:val="yellow"/>
        </w:rPr>
        <w:br/>
        <w:t xml:space="preserve">в соответствии с пунктом 35 настоящего указа, а также за предоставлением иных государственных или муниципальных услуг, </w:t>
      </w:r>
      <w:r w:rsidRPr="00682F91">
        <w:rPr>
          <w:rFonts w:eastAsia="Calibri"/>
          <w:sz w:val="28"/>
          <w:szCs w:val="28"/>
          <w:highlight w:val="yellow"/>
        </w:rPr>
        <w:t xml:space="preserve">услуг, предоставляемых </w:t>
      </w:r>
      <w:r w:rsidRPr="00682F91">
        <w:rPr>
          <w:rFonts w:eastAsia="Calibri"/>
          <w:spacing w:val="-2"/>
          <w:sz w:val="28"/>
          <w:szCs w:val="28"/>
          <w:highlight w:val="yellow"/>
        </w:rPr>
        <w:t>государственными учреждениями Архангельской области и муниципальными</w:t>
      </w:r>
      <w:r w:rsidRPr="00682F91">
        <w:rPr>
          <w:rFonts w:eastAsia="Calibri"/>
          <w:sz w:val="28"/>
          <w:szCs w:val="28"/>
          <w:highlight w:val="yellow"/>
        </w:rPr>
        <w:t xml:space="preserve"> учреждениями муниципальных образований Архангельской области, </w:t>
      </w:r>
      <w:r w:rsidRPr="00682F91">
        <w:rPr>
          <w:rFonts w:eastAsia="Calibri"/>
          <w:sz w:val="28"/>
          <w:szCs w:val="28"/>
          <w:highlight w:val="yellow"/>
        </w:rPr>
        <w:br/>
      </w:r>
      <w:r w:rsidRPr="00682F91">
        <w:rPr>
          <w:sz w:val="28"/>
          <w:szCs w:val="28"/>
          <w:highlight w:val="yellow"/>
        </w:rPr>
        <w:t>при невозможности предоставления таких услуг дистанционно</w:t>
      </w:r>
      <w:r w:rsidRPr="00682F91">
        <w:rPr>
          <w:sz w:val="28"/>
          <w:szCs w:val="28"/>
          <w:highlight w:val="yellow"/>
          <w:shd w:val="clear" w:color="auto" w:fill="FFFFFF"/>
        </w:rPr>
        <w:t xml:space="preserve">, а также </w:t>
      </w:r>
      <w:r w:rsidRPr="00682F91">
        <w:rPr>
          <w:sz w:val="28"/>
          <w:szCs w:val="28"/>
          <w:highlight w:val="yellow"/>
          <w:shd w:val="clear" w:color="auto" w:fill="FFFFFF"/>
        </w:rPr>
        <w:br/>
        <w:t>в электронной форме</w:t>
      </w:r>
      <w:r w:rsidRPr="00682F91">
        <w:rPr>
          <w:sz w:val="28"/>
          <w:szCs w:val="28"/>
          <w:shd w:val="clear" w:color="auto" w:fill="FFFFFF"/>
        </w:rPr>
        <w:t>;</w:t>
      </w:r>
    </w:p>
    <w:p w:rsidR="001F5AD9" w:rsidRPr="00A34B26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  <w:shd w:val="clear" w:color="auto" w:fill="FFFFFF"/>
        </w:rPr>
        <w:t xml:space="preserve">13) посещения государственных и муниципальных организаций в связи </w:t>
      </w:r>
      <w:r w:rsidRPr="00A34B26">
        <w:rPr>
          <w:sz w:val="28"/>
          <w:szCs w:val="28"/>
          <w:highlight w:val="yellow"/>
          <w:shd w:val="clear" w:color="auto" w:fill="FFFFFF"/>
        </w:rPr>
        <w:t>с необходимостью исполнения установленных федеральными законами обязанностей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При нахождении вне места проживания (пребывания) гражданин </w:t>
      </w:r>
      <w:r w:rsidRPr="00682F91">
        <w:rPr>
          <w:sz w:val="28"/>
          <w:szCs w:val="28"/>
          <w:highlight w:val="yellow"/>
        </w:rPr>
        <w:br/>
        <w:t>в случаях, предусмотренных подпунктами 1 – 13 настоящего пункта, должен иметь документ, удостоверяющий личность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В случаях, предусмотренных подпунктами 3 и 4 настоящего пункта, для индивидуального предпринимателя справка действительна </w:t>
      </w:r>
      <w:r w:rsidRPr="00682F91">
        <w:rPr>
          <w:sz w:val="28"/>
          <w:szCs w:val="28"/>
          <w:highlight w:val="yellow"/>
        </w:rPr>
        <w:br/>
        <w:t xml:space="preserve">при предъявлении документа, удостоверяющего личность, а также выписки </w:t>
      </w:r>
      <w:r w:rsidRPr="00682F91">
        <w:rPr>
          <w:sz w:val="28"/>
          <w:szCs w:val="28"/>
          <w:highlight w:val="yellow"/>
        </w:rPr>
        <w:br/>
      </w:r>
      <w:r w:rsidRPr="00682F91">
        <w:rPr>
          <w:sz w:val="28"/>
          <w:szCs w:val="28"/>
          <w:highlight w:val="yellow"/>
        </w:rPr>
        <w:lastRenderedPageBreak/>
        <w:t>из Единого государственного реестра индивидуальных предпринимателей, содержащей указание на осуществляемые виды экономической деятельности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Fonts w:eastAsia="Calibri"/>
          <w:spacing w:val="-6"/>
          <w:sz w:val="28"/>
          <w:szCs w:val="28"/>
          <w:highlight w:val="yellow"/>
        </w:rPr>
        <w:t>В общественных местах (за исключением улиц), общественном транспорте</w:t>
      </w:r>
      <w:r w:rsidRPr="00682F91">
        <w:rPr>
          <w:rFonts w:eastAsia="Calibri"/>
          <w:sz w:val="28"/>
          <w:szCs w:val="28"/>
          <w:highlight w:val="yellow"/>
        </w:rPr>
        <w:t xml:space="preserve"> </w:t>
      </w:r>
      <w:r w:rsidRPr="00682F91">
        <w:rPr>
          <w:rFonts w:eastAsia="Calibri"/>
          <w:spacing w:val="-2"/>
          <w:sz w:val="28"/>
          <w:szCs w:val="28"/>
          <w:highlight w:val="yellow"/>
        </w:rPr>
        <w:t>несовершеннолетние могут находиться при наличии индивидуальных средств</w:t>
      </w:r>
      <w:r w:rsidRPr="00682F91">
        <w:rPr>
          <w:rFonts w:eastAsia="Calibri"/>
          <w:sz w:val="28"/>
          <w:szCs w:val="28"/>
          <w:highlight w:val="yellow"/>
        </w:rPr>
        <w:t xml:space="preserve"> защиты (масок), несовершеннолетние до 14 лет включительно – при наличии индивидуальных средств защиты (масок) и в сопровождении взрослых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3. Гражданам в возрасте старше 65 лет, а также гражданам, имеющим заболевания эндокринной системы – инсулинозависимый сахарный диабет, </w:t>
      </w:r>
      <w:r w:rsidRPr="00736B4B">
        <w:rPr>
          <w:spacing w:val="-8"/>
          <w:sz w:val="28"/>
          <w:szCs w:val="28"/>
        </w:rPr>
        <w:t>органов дыхания, системы кровообращения, мочеполовой системы – хронической</w:t>
      </w:r>
      <w:r w:rsidRPr="00682F91">
        <w:rPr>
          <w:sz w:val="28"/>
          <w:szCs w:val="28"/>
        </w:rPr>
        <w:t xml:space="preserve"> болезни почек 3 – 5 стадии, а также трансплантированные </w:t>
      </w:r>
      <w:r w:rsidRPr="00682F91">
        <w:rPr>
          <w:spacing w:val="-2"/>
          <w:sz w:val="28"/>
          <w:szCs w:val="28"/>
        </w:rPr>
        <w:t xml:space="preserve">органы и ткани, </w:t>
      </w:r>
      <w:r w:rsidRPr="00736B4B">
        <w:rPr>
          <w:spacing w:val="-12"/>
          <w:sz w:val="28"/>
          <w:szCs w:val="28"/>
        </w:rPr>
        <w:t>злокачественные новообразования любой локации, соблюдать режим самоизоляции.</w:t>
      </w:r>
      <w:r w:rsidRPr="00682F91">
        <w:rPr>
          <w:sz w:val="28"/>
          <w:szCs w:val="28"/>
        </w:rPr>
        <w:t xml:space="preserve"> </w:t>
      </w:r>
      <w:r w:rsidRPr="00736B4B">
        <w:rPr>
          <w:spacing w:val="-4"/>
          <w:sz w:val="28"/>
          <w:szCs w:val="28"/>
        </w:rPr>
        <w:t>Режим самоизоляции обеспечивается по месту проживания указанных граждан</w:t>
      </w:r>
      <w:r w:rsidRPr="00682F91">
        <w:rPr>
          <w:sz w:val="28"/>
          <w:szCs w:val="28"/>
        </w:rPr>
        <w:t xml:space="preserve"> либо в иных помещениях, в том числе в жилых и садовых домах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Для лиц, имеющих заболевания, предусмотренные абзацем первым настоящего пункта, при режиме самоизоляции допускается посещение медицинской организации по поводу основного заболевания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4. Запретить на период действия режима повышенной готовности: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</w:rPr>
        <w:t>1) </w:t>
      </w:r>
      <w:r w:rsidRPr="00682F91">
        <w:rPr>
          <w:sz w:val="28"/>
          <w:szCs w:val="28"/>
          <w:shd w:val="clear" w:color="auto" w:fill="FFFFFF"/>
        </w:rPr>
        <w:t xml:space="preserve">проведение на территории Архангельской области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, предполагающих непосредственное нахождение граждан </w:t>
      </w:r>
      <w:r w:rsidRPr="00682F91">
        <w:rPr>
          <w:sz w:val="28"/>
          <w:szCs w:val="28"/>
          <w:shd w:val="clear" w:color="auto" w:fill="FFFFFF"/>
        </w:rPr>
        <w:br/>
        <w:t xml:space="preserve">в месте проведения таких мероприятий;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</w:rPr>
        <w:t>2) </w:t>
      </w:r>
      <w:r w:rsidRPr="00682F91">
        <w:rPr>
          <w:sz w:val="28"/>
          <w:szCs w:val="28"/>
          <w:shd w:val="clear" w:color="auto" w:fill="FFFFFF"/>
        </w:rPr>
        <w:t xml:space="preserve">посещение гражданами зданий, строений, сооружений (помещений </w:t>
      </w:r>
      <w:r w:rsidRPr="00682F91">
        <w:rPr>
          <w:sz w:val="28"/>
          <w:szCs w:val="28"/>
          <w:shd w:val="clear" w:color="auto" w:fill="FFFFFF"/>
        </w:rPr>
        <w:br/>
        <w:t xml:space="preserve">в них), предназначенных для оказания услуг, предусмотренных </w:t>
      </w:r>
      <w:r w:rsidRPr="00682F91">
        <w:rPr>
          <w:sz w:val="28"/>
          <w:szCs w:val="28"/>
          <w:shd w:val="clear" w:color="auto" w:fill="FFFFFF"/>
        </w:rPr>
        <w:br/>
        <w:t>подпунктами «в» – «н» подпункта 2 пункта 5 настоящего указа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5. Приостановить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 с 28 марта до 1 июня 2020 года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а) 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гостиницах, </w:t>
      </w:r>
      <w:r w:rsidRPr="00682F91">
        <w:rPr>
          <w:sz w:val="28"/>
          <w:szCs w:val="28"/>
        </w:rPr>
        <w:br/>
        <w:t xml:space="preserve">а также в иных оказывающих гостиничные услуги средствах размещения, </w:t>
      </w:r>
      <w:r w:rsidRPr="00682F91">
        <w:rPr>
          <w:sz w:val="28"/>
          <w:szCs w:val="28"/>
        </w:rPr>
        <w:br/>
        <w:t xml:space="preserve">расположенных на территории Архангельской области, за исключением размещения лиц, находящихся в служебных командировках или служебных поездках, а также размещения лиц, получающих медицинскую помощь </w:t>
      </w:r>
      <w:r w:rsidRPr="00682F91">
        <w:rPr>
          <w:sz w:val="28"/>
          <w:szCs w:val="28"/>
        </w:rPr>
        <w:br/>
        <w:t>в медицинских организациях в Архангельской области, на основании направлений таких медицинских организаций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б) деятельность горнолыжных трасс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Руководителям организаций, указанных в подпункте «а» настоящего подпункта, в отношении лиц, уже проживающих в таких организациях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обеспечить условия для их самоизоляции и проведение необходимых </w:t>
      </w:r>
      <w:r w:rsidRPr="00682F91">
        <w:rPr>
          <w:spacing w:val="-6"/>
          <w:sz w:val="28"/>
          <w:szCs w:val="28"/>
        </w:rPr>
        <w:t>санитарно-эпидемиологических мероприятий до окончания срока их проживания</w:t>
      </w:r>
      <w:r w:rsidRPr="00682F91">
        <w:rPr>
          <w:sz w:val="28"/>
          <w:szCs w:val="28"/>
        </w:rPr>
        <w:t xml:space="preserve"> без возможности его продления </w:t>
      </w:r>
      <w:r w:rsidRPr="00682F91">
        <w:rPr>
          <w:sz w:val="28"/>
          <w:szCs w:val="28"/>
          <w:highlight w:val="yellow"/>
        </w:rPr>
        <w:t>после 27 марта 2020 года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82F91">
        <w:rPr>
          <w:sz w:val="28"/>
          <w:szCs w:val="28"/>
        </w:rPr>
        <w:t xml:space="preserve">организовать питание указанных лиц непосредственно в зданиях проживания данных лиц в соответствии с разъяснениями Федеральной </w:t>
      </w:r>
      <w:r w:rsidRPr="00682F91">
        <w:rPr>
          <w:spacing w:val="-6"/>
          <w:sz w:val="28"/>
          <w:szCs w:val="28"/>
        </w:rPr>
        <w:t xml:space="preserve">службы </w:t>
      </w:r>
      <w:r w:rsidRPr="00682F91">
        <w:rPr>
          <w:spacing w:val="-6"/>
          <w:sz w:val="28"/>
          <w:szCs w:val="28"/>
        </w:rPr>
        <w:lastRenderedPageBreak/>
        <w:t>по надзору в сфере защиты прав потребителей и благополучия человек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2) с 28 марта до </w:t>
      </w:r>
      <w:r w:rsidRPr="00682F91">
        <w:rPr>
          <w:sz w:val="28"/>
          <w:szCs w:val="28"/>
          <w:highlight w:val="yellow"/>
        </w:rPr>
        <w:t>30 апреля 2020 года</w:t>
      </w:r>
      <w:r w:rsidRPr="00682F91">
        <w:rPr>
          <w:sz w:val="28"/>
          <w:szCs w:val="28"/>
        </w:rPr>
        <w:t>:</w:t>
      </w:r>
    </w:p>
    <w:p w:rsidR="001F5AD9" w:rsidRPr="000E3BCE" w:rsidRDefault="001F5AD9" w:rsidP="000E3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а) работу организаций общественного питания, за исключением предоставления услуг по доставке готовой еды, по предоставлению еды </w:t>
      </w:r>
      <w:r w:rsidRPr="00682F91">
        <w:rPr>
          <w:sz w:val="28"/>
          <w:szCs w:val="28"/>
        </w:rPr>
        <w:br/>
        <w:t>на вынос</w:t>
      </w:r>
      <w:r w:rsidR="000E3BCE">
        <w:rPr>
          <w:sz w:val="28"/>
          <w:szCs w:val="28"/>
        </w:rPr>
        <w:t xml:space="preserve">. </w:t>
      </w:r>
      <w:r w:rsidR="000E3BCE" w:rsidRPr="000E3BCE">
        <w:rPr>
          <w:sz w:val="28"/>
          <w:szCs w:val="28"/>
          <w:highlight w:val="yellow"/>
        </w:rPr>
        <w:t>При предоставлении еды на вынос не допускается</w:t>
      </w:r>
      <w:r w:rsidRPr="000E3BCE">
        <w:rPr>
          <w:sz w:val="28"/>
          <w:szCs w:val="28"/>
          <w:highlight w:val="yellow"/>
        </w:rPr>
        <w:t xml:space="preserve"> </w:t>
      </w:r>
      <w:r w:rsidR="000E3BCE" w:rsidRPr="000E3BCE">
        <w:rPr>
          <w:sz w:val="28"/>
          <w:szCs w:val="28"/>
          <w:highlight w:val="yellow"/>
        </w:rPr>
        <w:t xml:space="preserve">вскрытие упаковки и употребление еды в помещениях </w:t>
      </w:r>
      <w:r w:rsidRPr="000E3BCE">
        <w:rPr>
          <w:rFonts w:eastAsia="Calibri"/>
          <w:sz w:val="28"/>
          <w:szCs w:val="28"/>
          <w:highlight w:val="yellow"/>
        </w:rPr>
        <w:t>таких организаций или индивидуальны</w:t>
      </w:r>
      <w:r w:rsidR="000E3BCE" w:rsidRPr="000E3BCE">
        <w:rPr>
          <w:rFonts w:eastAsia="Calibri"/>
          <w:sz w:val="28"/>
          <w:szCs w:val="28"/>
          <w:highlight w:val="yellow"/>
        </w:rPr>
        <w:t>х предпринимателей</w:t>
      </w:r>
      <w:r w:rsidRPr="000E3BCE">
        <w:rPr>
          <w:bCs/>
          <w:iCs/>
          <w:sz w:val="28"/>
          <w:szCs w:val="28"/>
          <w:highlight w:val="yellow"/>
        </w:rPr>
        <w:t>.</w:t>
      </w:r>
      <w:r w:rsidRPr="00682F91">
        <w:rPr>
          <w:bCs/>
          <w:iCs/>
          <w:sz w:val="28"/>
          <w:szCs w:val="28"/>
        </w:rPr>
        <w:t xml:space="preserve">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bCs/>
          <w:iCs/>
          <w:sz w:val="28"/>
          <w:szCs w:val="28"/>
        </w:rPr>
        <w:t xml:space="preserve">Указанное </w:t>
      </w:r>
      <w:r w:rsidRPr="00682F91">
        <w:rPr>
          <w:sz w:val="28"/>
          <w:szCs w:val="28"/>
        </w:rPr>
        <w:t xml:space="preserve">ограничение не распространяется на столовые, буфеты, кафе и иные организаций общественного питания, осуществляющие организацию </w:t>
      </w:r>
      <w:r w:rsidRPr="00682F91">
        <w:rPr>
          <w:spacing w:val="-2"/>
          <w:sz w:val="28"/>
          <w:szCs w:val="28"/>
        </w:rPr>
        <w:t xml:space="preserve">питания для работников организаций, предусмотренных </w:t>
      </w:r>
      <w:r w:rsidRPr="00682F91">
        <w:rPr>
          <w:spacing w:val="-2"/>
          <w:sz w:val="28"/>
          <w:szCs w:val="28"/>
          <w:highlight w:val="yellow"/>
        </w:rPr>
        <w:t>пункта</w:t>
      </w:r>
      <w:r>
        <w:rPr>
          <w:spacing w:val="-2"/>
          <w:sz w:val="28"/>
          <w:szCs w:val="28"/>
          <w:highlight w:val="yellow"/>
        </w:rPr>
        <w:t>ми</w:t>
      </w:r>
      <w:r w:rsidRPr="00682F91">
        <w:rPr>
          <w:spacing w:val="-2"/>
          <w:sz w:val="28"/>
          <w:szCs w:val="28"/>
          <w:highlight w:val="yellow"/>
        </w:rPr>
        <w:t xml:space="preserve"> 4 – 8 Указа</w:t>
      </w:r>
      <w:r w:rsidRPr="00682F91">
        <w:rPr>
          <w:sz w:val="28"/>
          <w:szCs w:val="28"/>
          <w:highlight w:val="yellow"/>
        </w:rPr>
        <w:t xml:space="preserve"> Президента Российской Федерации от 2 апреля 2020 года № 239, по месту нахождения таких организаций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rPr>
          <w:bCs/>
        </w:rPr>
        <w:t>б) р</w:t>
      </w:r>
      <w:r w:rsidRPr="00682F91">
        <w:t>аботу объектов розничной торговли, за исключением: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t>аптек и аптечных пунктов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t>специализированных объектов розничной торговли, в которых осуществляются заключение договоров на оказание услуг связи и реализация связанных с данными услугами средств связи (в том числе мобильных телефонов, планшетов)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t xml:space="preserve">объектов розничной торговли в части реализации продовольственных товаров и (или) непродовольственных товаров первой необходимости, </w:t>
      </w:r>
      <w:r w:rsidRPr="00682F91">
        <w:rPr>
          <w:spacing w:val="-2"/>
        </w:rPr>
        <w:t>которые определены рекомендуемым перечнем непродовольственных товаров</w:t>
      </w:r>
      <w:r w:rsidRPr="00682F91">
        <w:t xml:space="preserve"> первой необходимости, утвержденным распоряжением Правительства Российской Федерации от 27 марта 2020 года № 762-р, а также похоронных принадлежностей, </w:t>
      </w:r>
      <w:r w:rsidRPr="00682F91">
        <w:rPr>
          <w:shd w:val="clear" w:color="auto" w:fill="FFFFFF"/>
        </w:rPr>
        <w:t xml:space="preserve">масок (повязок) гигиенических, </w:t>
      </w:r>
      <w:r w:rsidRPr="00682F91">
        <w:rPr>
          <w:highlight w:val="yellow"/>
          <w:shd w:val="clear" w:color="auto" w:fill="FFFFFF"/>
        </w:rPr>
        <w:t xml:space="preserve">автозапчастей (включая материалы смазочные, шины, покрышки, камеры), печатной продукции </w:t>
      </w:r>
      <w:r w:rsidRPr="00682F91">
        <w:rPr>
          <w:spacing w:val="-10"/>
          <w:highlight w:val="yellow"/>
          <w:shd w:val="clear" w:color="auto" w:fill="FFFFFF"/>
        </w:rPr>
        <w:t>средств массовой информации, семян, в том числе саженцев, сельскохозяйственных</w:t>
      </w:r>
      <w:r w:rsidRPr="00682F91">
        <w:rPr>
          <w:highlight w:val="yellow"/>
          <w:shd w:val="clear" w:color="auto" w:fill="FFFFFF"/>
        </w:rPr>
        <w:t xml:space="preserve"> растений, предметов садово-огородных и инвентаря, очк</w:t>
      </w:r>
      <w:r>
        <w:rPr>
          <w:highlight w:val="yellow"/>
          <w:shd w:val="clear" w:color="auto" w:fill="FFFFFF"/>
        </w:rPr>
        <w:t>ов</w:t>
      </w:r>
      <w:r w:rsidRPr="00682F91">
        <w:rPr>
          <w:highlight w:val="yellow"/>
          <w:shd w:val="clear" w:color="auto" w:fill="FFFFFF"/>
        </w:rPr>
        <w:t>, линз и их част</w:t>
      </w:r>
      <w:r>
        <w:rPr>
          <w:highlight w:val="yellow"/>
          <w:shd w:val="clear" w:color="auto" w:fill="FFFFFF"/>
        </w:rPr>
        <w:t>ей</w:t>
      </w:r>
      <w:r w:rsidRPr="00682F91">
        <w:rPr>
          <w:highlight w:val="yellow"/>
          <w:shd w:val="clear" w:color="auto" w:fill="FFFFFF"/>
        </w:rPr>
        <w:t>, табачны</w:t>
      </w:r>
      <w:r>
        <w:rPr>
          <w:highlight w:val="yellow"/>
          <w:shd w:val="clear" w:color="auto" w:fill="FFFFFF"/>
        </w:rPr>
        <w:t>х</w:t>
      </w:r>
      <w:r w:rsidRPr="00682F91">
        <w:rPr>
          <w:highlight w:val="yellow"/>
          <w:shd w:val="clear" w:color="auto" w:fill="FFFFFF"/>
        </w:rPr>
        <w:t xml:space="preserve"> издели</w:t>
      </w:r>
      <w:r>
        <w:rPr>
          <w:highlight w:val="yellow"/>
          <w:shd w:val="clear" w:color="auto" w:fill="FFFFFF"/>
        </w:rPr>
        <w:t>й</w:t>
      </w:r>
      <w:r w:rsidRPr="00682F91">
        <w:rPr>
          <w:highlight w:val="yellow"/>
          <w:shd w:val="clear" w:color="auto" w:fill="FFFFFF"/>
        </w:rPr>
        <w:t xml:space="preserve">, </w:t>
      </w:r>
      <w:r w:rsidRPr="004B36BF">
        <w:rPr>
          <w:highlight w:val="yellow"/>
          <w:shd w:val="clear" w:color="auto" w:fill="FFFFFF"/>
        </w:rPr>
        <w:t xml:space="preserve">санитарно-технических изделий, </w:t>
      </w:r>
      <w:r w:rsidRPr="004B36BF">
        <w:rPr>
          <w:highlight w:val="yellow"/>
        </w:rPr>
        <w:t>электротехнического оборудования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продажи товаров дистанционным способом, в том числе с условием доставк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spacing w:val="-4"/>
          <w:sz w:val="28"/>
          <w:szCs w:val="28"/>
        </w:rPr>
        <w:t>в) </w:t>
      </w:r>
      <w:r w:rsidRPr="00682F91">
        <w:rPr>
          <w:rFonts w:eastAsia="Calibri"/>
          <w:spacing w:val="-4"/>
          <w:sz w:val="28"/>
          <w:szCs w:val="28"/>
          <w:lang w:eastAsia="en-US"/>
        </w:rPr>
        <w:t>деятельность по показу кинофильмов или видеороликов в кинотеатрах,</w:t>
      </w:r>
      <w:r w:rsidRPr="00682F91">
        <w:rPr>
          <w:rFonts w:eastAsia="Calibri"/>
          <w:sz w:val="28"/>
          <w:szCs w:val="28"/>
          <w:lang w:eastAsia="en-US"/>
        </w:rPr>
        <w:t xml:space="preserve"> </w:t>
      </w:r>
      <w:r w:rsidRPr="00682F91">
        <w:rPr>
          <w:rFonts w:eastAsia="Calibri"/>
          <w:spacing w:val="-2"/>
          <w:sz w:val="28"/>
          <w:szCs w:val="28"/>
          <w:lang w:eastAsia="en-US"/>
        </w:rPr>
        <w:t>на открытых площадках или в прочих местах, предназначенных для просмотра</w:t>
      </w:r>
      <w:r w:rsidRPr="00682F91">
        <w:rPr>
          <w:rFonts w:eastAsia="Calibri"/>
          <w:sz w:val="28"/>
          <w:szCs w:val="28"/>
          <w:lang w:eastAsia="en-US"/>
        </w:rPr>
        <w:t xml:space="preserve"> фильмов (код по общероссийскому классификатору видов экономической деятельности (ОКВЭД2): 59.14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lang w:eastAsia="en-US"/>
        </w:rPr>
        <w:t xml:space="preserve">г) предоставление услуг в сфере культурно-развлекательного досуга клиентов (код по общероссийскому классификатору видов экономической </w:t>
      </w:r>
      <w:r w:rsidRPr="00682F91">
        <w:rPr>
          <w:rFonts w:eastAsia="Calibri"/>
          <w:spacing w:val="-2"/>
          <w:sz w:val="28"/>
          <w:szCs w:val="28"/>
          <w:lang w:eastAsia="en-US"/>
        </w:rPr>
        <w:t>деятельности (ОКВЭД2): 90), предполагающих непосредственное нахождение</w:t>
      </w:r>
      <w:r w:rsidRPr="00682F91">
        <w:rPr>
          <w:rFonts w:eastAsia="Calibri"/>
          <w:sz w:val="28"/>
          <w:szCs w:val="28"/>
          <w:lang w:eastAsia="en-US"/>
        </w:rPr>
        <w:t xml:space="preserve"> потребителей в местах оказания таких услуг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lang w:eastAsia="en-US"/>
        </w:rPr>
        <w:t xml:space="preserve">д) деятельность в области спорта, отдыха и развлечений </w:t>
      </w:r>
      <w:r w:rsidRPr="00682F91">
        <w:rPr>
          <w:rFonts w:eastAsia="Calibri"/>
          <w:sz w:val="28"/>
          <w:szCs w:val="28"/>
          <w:lang w:eastAsia="en-US"/>
        </w:rPr>
        <w:br/>
      </w:r>
      <w:r w:rsidRPr="00682F91">
        <w:rPr>
          <w:rFonts w:eastAsia="Calibri"/>
          <w:spacing w:val="-2"/>
          <w:sz w:val="28"/>
          <w:szCs w:val="28"/>
          <w:lang w:eastAsia="en-US"/>
        </w:rPr>
        <w:t>(код по общероссийскому классификатору видов экономической деятельности</w:t>
      </w:r>
      <w:r w:rsidRPr="00682F91">
        <w:rPr>
          <w:rFonts w:eastAsia="Calibri"/>
          <w:sz w:val="28"/>
          <w:szCs w:val="28"/>
          <w:lang w:eastAsia="en-US"/>
        </w:rPr>
        <w:t xml:space="preserve"> </w:t>
      </w:r>
      <w:r w:rsidRPr="00682F91">
        <w:rPr>
          <w:rFonts w:eastAsia="Calibri"/>
          <w:spacing w:val="-4"/>
          <w:sz w:val="28"/>
          <w:szCs w:val="28"/>
          <w:lang w:eastAsia="en-US"/>
        </w:rPr>
        <w:t>(ОКВЭД2): 93), предполагающую непосредственное нахождение потребителей</w:t>
      </w:r>
      <w:r w:rsidRPr="00682F91">
        <w:rPr>
          <w:rFonts w:eastAsia="Calibri"/>
          <w:sz w:val="28"/>
          <w:szCs w:val="28"/>
          <w:lang w:eastAsia="en-US"/>
        </w:rPr>
        <w:t xml:space="preserve"> в местах оказания услуг в области спорта, отдыха и развлечений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rFonts w:eastAsia="Calibri"/>
          <w:lang w:eastAsia="en-US"/>
        </w:rPr>
      </w:pPr>
      <w:r w:rsidRPr="00682F91">
        <w:rPr>
          <w:rFonts w:eastAsia="Calibri"/>
          <w:lang w:eastAsia="en-US"/>
        </w:rPr>
        <w:t>е) предоставление услуг для организации процесса курения кальянов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lastRenderedPageBreak/>
        <w:t>ж) деятельность массажных салонов (код по общероссийскому классификатору видов экономической деятельности (ОКВЭД2): 86.90.3);</w:t>
      </w:r>
    </w:p>
    <w:p w:rsidR="001F5AD9" w:rsidRPr="00682F91" w:rsidRDefault="001F5AD9" w:rsidP="001F5AD9">
      <w:pPr>
        <w:pStyle w:val="ab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lang w:eastAsia="en-US"/>
        </w:rPr>
        <w:t xml:space="preserve">з) предоставление услуг парикмахерскими и салонами красоты </w:t>
      </w:r>
      <w:r w:rsidRPr="00682F91">
        <w:rPr>
          <w:rFonts w:eastAsia="Calibri"/>
          <w:sz w:val="28"/>
          <w:szCs w:val="28"/>
          <w:lang w:eastAsia="en-US"/>
        </w:rPr>
        <w:br/>
      </w:r>
      <w:r w:rsidRPr="00682F91">
        <w:rPr>
          <w:rFonts w:eastAsia="Calibri"/>
          <w:spacing w:val="-2"/>
          <w:sz w:val="28"/>
          <w:szCs w:val="28"/>
          <w:lang w:eastAsia="en-US"/>
        </w:rPr>
        <w:t>(код по общероссийскому классификатору видов экономической деятельности</w:t>
      </w:r>
      <w:r w:rsidRPr="00682F91">
        <w:rPr>
          <w:rFonts w:eastAsia="Calibri"/>
          <w:sz w:val="28"/>
          <w:szCs w:val="28"/>
          <w:lang w:eastAsia="en-US"/>
        </w:rPr>
        <w:t xml:space="preserve"> (ОКВЭД2): 96.02);</w:t>
      </w:r>
    </w:p>
    <w:p w:rsidR="001F5AD9" w:rsidRPr="00682F91" w:rsidRDefault="001F5AD9" w:rsidP="001F5AD9">
      <w:pPr>
        <w:pStyle w:val="ab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pacing w:val="-6"/>
          <w:sz w:val="28"/>
          <w:szCs w:val="28"/>
          <w:lang w:eastAsia="en-US"/>
        </w:rPr>
        <w:t>и) деятельность физкультурно-оздоровительн</w:t>
      </w:r>
      <w:r>
        <w:rPr>
          <w:rFonts w:eastAsia="Calibri"/>
          <w:spacing w:val="-6"/>
          <w:sz w:val="28"/>
          <w:szCs w:val="28"/>
          <w:lang w:eastAsia="en-US"/>
        </w:rPr>
        <w:t>ую</w:t>
      </w:r>
      <w:r w:rsidRPr="00682F91">
        <w:rPr>
          <w:rFonts w:eastAsia="Calibri"/>
          <w:spacing w:val="-6"/>
          <w:sz w:val="28"/>
          <w:szCs w:val="28"/>
          <w:lang w:eastAsia="en-US"/>
        </w:rPr>
        <w:t xml:space="preserve"> (код по общероссийскому</w:t>
      </w:r>
      <w:r w:rsidRPr="00682F91">
        <w:rPr>
          <w:rFonts w:eastAsia="Calibri"/>
          <w:sz w:val="28"/>
          <w:szCs w:val="28"/>
          <w:lang w:eastAsia="en-US"/>
        </w:rPr>
        <w:t xml:space="preserve"> классификатору видов экономической деятельности (ОКВЭД2): 96.04), </w:t>
      </w:r>
      <w:r w:rsidRPr="00682F91">
        <w:rPr>
          <w:rFonts w:eastAsia="Calibri"/>
          <w:sz w:val="28"/>
          <w:szCs w:val="28"/>
          <w:lang w:eastAsia="en-US"/>
        </w:rPr>
        <w:br/>
        <w:t>за исключением деятельности бань</w:t>
      </w:r>
      <w:r w:rsidRPr="00682F91">
        <w:rPr>
          <w:rFonts w:eastAsia="Calibri"/>
          <w:sz w:val="28"/>
          <w:szCs w:val="28"/>
          <w:highlight w:val="yellow"/>
          <w:lang w:eastAsia="en-US"/>
        </w:rPr>
        <w:t xml:space="preserve">. </w:t>
      </w:r>
      <w:r w:rsidRPr="00682F91">
        <w:rPr>
          <w:sz w:val="28"/>
          <w:szCs w:val="28"/>
          <w:highlight w:val="yellow"/>
        </w:rPr>
        <w:t xml:space="preserve">Бани при осуществлении деятельности проводят уборку помещений с применением дезинфицирующих средств </w:t>
      </w:r>
      <w:r w:rsidRPr="00682F91">
        <w:rPr>
          <w:spacing w:val="-2"/>
          <w:sz w:val="28"/>
          <w:szCs w:val="28"/>
          <w:highlight w:val="yellow"/>
        </w:rPr>
        <w:t>после каждого сеанса, соблюдают санитарно-эпидемиологические требования</w:t>
      </w:r>
      <w:r w:rsidRPr="00682F91">
        <w:rPr>
          <w:sz w:val="28"/>
          <w:szCs w:val="28"/>
          <w:highlight w:val="yellow"/>
        </w:rPr>
        <w:t xml:space="preserve"> и выполняют требования, установленные пунктом 12 настоящего указа</w:t>
      </w:r>
      <w:r w:rsidRPr="00682F91">
        <w:rPr>
          <w:rFonts w:eastAsia="Calibri"/>
          <w:sz w:val="28"/>
          <w:szCs w:val="28"/>
          <w:highlight w:val="yellow"/>
          <w:lang w:eastAsia="en-US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lang w:eastAsia="en-US"/>
        </w:rPr>
        <w:t>к) деятельность салонов татуажа и пирсинга (код по общероссийскому классификатору видов экономической деятельности (ОКВЭД2): 96.09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645">
        <w:rPr>
          <w:sz w:val="28"/>
          <w:szCs w:val="28"/>
          <w:highlight w:val="yellow"/>
        </w:rPr>
        <w:t>л) </w:t>
      </w:r>
      <w:r w:rsidR="007F1645" w:rsidRPr="007F1645">
        <w:rPr>
          <w:sz w:val="28"/>
          <w:szCs w:val="28"/>
          <w:highlight w:val="yellow"/>
        </w:rPr>
        <w:t>деятельность букмекерских контор, тотализаторов и их пунктов приема ставок, ломбардов, а также микрофинансовых организаций, за исключением указанных организаций с участием Архангельской области</w:t>
      </w:r>
      <w:r w:rsidR="000E3BCE">
        <w:rPr>
          <w:sz w:val="28"/>
          <w:szCs w:val="28"/>
          <w:highlight w:val="yellow"/>
        </w:rPr>
        <w:t xml:space="preserve"> или муниципальных образований</w:t>
      </w:r>
      <w:r w:rsidRPr="007F1645">
        <w:rPr>
          <w:sz w:val="28"/>
          <w:szCs w:val="28"/>
          <w:highlight w:val="yellow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м) реализацию образовательными организациями дополнительных образовательных программ в случае невозможности организации </w:t>
      </w:r>
      <w:r w:rsidRPr="00682F91">
        <w:rPr>
          <w:spacing w:val="-4"/>
          <w:sz w:val="28"/>
          <w:szCs w:val="28"/>
          <w:highlight w:val="yellow"/>
        </w:rPr>
        <w:t>образовательного процесса с использованием дистанционных образовательных</w:t>
      </w:r>
      <w:r w:rsidRPr="00682F91">
        <w:rPr>
          <w:sz w:val="28"/>
          <w:szCs w:val="28"/>
          <w:highlight w:val="yellow"/>
        </w:rPr>
        <w:t xml:space="preserve"> технологий;</w:t>
      </w:r>
      <w:r w:rsidRPr="00682F91">
        <w:rPr>
          <w:sz w:val="28"/>
          <w:szCs w:val="28"/>
        </w:rPr>
        <w:t xml:space="preserve">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2F91">
        <w:rPr>
          <w:sz w:val="28"/>
          <w:szCs w:val="28"/>
        </w:rPr>
        <w:t xml:space="preserve">н) осуществление иных видов деятельности, предполагающих непосредственное </w:t>
      </w:r>
      <w:r w:rsidRPr="001562AE">
        <w:rPr>
          <w:sz w:val="28"/>
          <w:szCs w:val="28"/>
        </w:rPr>
        <w:t xml:space="preserve">нахождение гражданина </w:t>
      </w:r>
      <w:r w:rsidRPr="001562AE">
        <w:rPr>
          <w:sz w:val="28"/>
          <w:szCs w:val="28"/>
          <w:highlight w:val="yellow"/>
        </w:rPr>
        <w:t>(заказчика)</w:t>
      </w:r>
      <w:r w:rsidRPr="001562AE">
        <w:rPr>
          <w:sz w:val="28"/>
          <w:szCs w:val="28"/>
        </w:rPr>
        <w:t xml:space="preserve"> при оказании ему соответствующих услуг </w:t>
      </w:r>
      <w:r w:rsidR="00D22E69" w:rsidRPr="001562AE">
        <w:rPr>
          <w:sz w:val="28"/>
          <w:szCs w:val="28"/>
          <w:highlight w:val="yellow"/>
        </w:rPr>
        <w:t>исполнителем</w:t>
      </w:r>
      <w:r w:rsidRPr="00682F91">
        <w:rPr>
          <w:sz w:val="28"/>
          <w:szCs w:val="28"/>
          <w:highlight w:val="yellow"/>
        </w:rPr>
        <w:t xml:space="preserve"> (работником исполнителя)</w:t>
      </w:r>
      <w:r w:rsidRPr="00682F91">
        <w:rPr>
          <w:sz w:val="28"/>
          <w:szCs w:val="28"/>
        </w:rPr>
        <w:t xml:space="preserve"> </w:t>
      </w:r>
      <w:r w:rsidRPr="00682F91">
        <w:rPr>
          <w:sz w:val="28"/>
          <w:szCs w:val="28"/>
          <w:highlight w:val="yellow"/>
        </w:rPr>
        <w:t xml:space="preserve">в месте нахождения организации или индивидуального предпринимателя </w:t>
      </w:r>
      <w:r w:rsidRPr="00682F91">
        <w:rPr>
          <w:sz w:val="28"/>
          <w:szCs w:val="28"/>
          <w:highlight w:val="yellow"/>
        </w:rPr>
        <w:br/>
        <w:t xml:space="preserve">(в </w:t>
      </w:r>
      <w:r w:rsidRPr="007A048A">
        <w:rPr>
          <w:sz w:val="28"/>
          <w:szCs w:val="28"/>
          <w:highlight w:val="yellow"/>
        </w:rPr>
        <w:t xml:space="preserve">принадлежащих ему на законном основании зданиях (помещениях в них), </w:t>
      </w:r>
      <w:r w:rsidRPr="007A048A">
        <w:rPr>
          <w:spacing w:val="-2"/>
          <w:sz w:val="28"/>
          <w:szCs w:val="28"/>
          <w:highlight w:val="yellow"/>
        </w:rPr>
        <w:t>строениях, сооружениях), за исключением услуг, оказываемых организациями,</w:t>
      </w:r>
      <w:r w:rsidRPr="007A048A">
        <w:rPr>
          <w:sz w:val="28"/>
          <w:szCs w:val="28"/>
          <w:highlight w:val="yellow"/>
        </w:rPr>
        <w:t xml:space="preserve"> </w:t>
      </w:r>
      <w:r w:rsidR="007A048A" w:rsidRPr="007A048A">
        <w:rPr>
          <w:sz w:val="28"/>
          <w:szCs w:val="28"/>
          <w:highlight w:val="yellow"/>
        </w:rPr>
        <w:t xml:space="preserve">индивидуальными предпринимателями, </w:t>
      </w:r>
      <w:r w:rsidRPr="007A048A">
        <w:rPr>
          <w:sz w:val="28"/>
          <w:szCs w:val="28"/>
          <w:highlight w:val="yellow"/>
        </w:rPr>
        <w:t xml:space="preserve">осуществляющими деятельность </w:t>
      </w:r>
      <w:r w:rsidR="007A048A">
        <w:rPr>
          <w:sz w:val="28"/>
          <w:szCs w:val="28"/>
          <w:highlight w:val="yellow"/>
        </w:rPr>
        <w:br/>
      </w:r>
      <w:r w:rsidRPr="007A048A">
        <w:rPr>
          <w:sz w:val="28"/>
          <w:szCs w:val="28"/>
          <w:highlight w:val="yellow"/>
        </w:rPr>
        <w:t xml:space="preserve">в соответствии с пунктами </w:t>
      </w:r>
      <w:r w:rsidRPr="00682F91">
        <w:rPr>
          <w:sz w:val="28"/>
          <w:szCs w:val="28"/>
          <w:highlight w:val="yellow"/>
        </w:rPr>
        <w:t>4 и 8 Указ</w:t>
      </w:r>
      <w:r>
        <w:rPr>
          <w:sz w:val="28"/>
          <w:szCs w:val="28"/>
          <w:highlight w:val="yellow"/>
        </w:rPr>
        <w:t>а</w:t>
      </w:r>
      <w:r w:rsidRPr="00682F91">
        <w:rPr>
          <w:sz w:val="28"/>
          <w:szCs w:val="28"/>
          <w:highlight w:val="yellow"/>
        </w:rPr>
        <w:t xml:space="preserve"> Президента Российской Федерации </w:t>
      </w:r>
      <w:r w:rsidR="007A048A">
        <w:rPr>
          <w:sz w:val="28"/>
          <w:szCs w:val="28"/>
          <w:highlight w:val="yellow"/>
        </w:rPr>
        <w:br/>
      </w:r>
      <w:r w:rsidRPr="00682F91">
        <w:rPr>
          <w:sz w:val="28"/>
          <w:szCs w:val="28"/>
          <w:highlight w:val="yellow"/>
        </w:rPr>
        <w:t>от 2 апреля 2020 года № 239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t xml:space="preserve">6. В соответствии с пунктами 2 и 3 </w:t>
      </w:r>
      <w:r w:rsidRPr="00682F91">
        <w:rPr>
          <w:shd w:val="clear" w:color="auto" w:fill="FFFFFF"/>
        </w:rPr>
        <w:t xml:space="preserve">распоряжения Правительства Российской Федерации от 27 марта 2020 года № 762-р к </w:t>
      </w:r>
      <w:r w:rsidRPr="00682F91">
        <w:t>рекомендуемому перечню непродовольственных товаров первой необходимости относятся: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rPr>
          <w:highlight w:val="yellow"/>
        </w:rPr>
        <w:t>1)</w:t>
      </w:r>
      <w:r w:rsidRPr="00682F91">
        <w:t xml:space="preserve"> похоронные принадлежности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2)</w:t>
      </w:r>
      <w:r w:rsidRPr="00682F91">
        <w:rPr>
          <w:shd w:val="clear" w:color="auto" w:fill="FFFFFF"/>
        </w:rPr>
        <w:t xml:space="preserve"> маски (повязки) гигиенические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highlight w:val="yellow"/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3) автозапчасти (включая материалы смазочные, шины, покрышки, камеры)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highlight w:val="yellow"/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4) печатная продукция средств массовой информации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highlight w:val="yellow"/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5) семена, в том числе саженцы, сельскохозяйственных растений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6) предметы садово-огородные и инвентарь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highlight w:val="yellow"/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7) очки, линзы и их части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highlight w:val="yellow"/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8) табачные изделия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>9) санитарно-технические изделия</w:t>
      </w:r>
      <w:r w:rsidRPr="00682F91">
        <w:rPr>
          <w:shd w:val="clear" w:color="auto" w:fill="FFFFFF"/>
        </w:rPr>
        <w:t>;</w:t>
      </w:r>
    </w:p>
    <w:p w:rsidR="000E3BCE" w:rsidRPr="00E866A1" w:rsidRDefault="001F5AD9" w:rsidP="00E866A1">
      <w:pPr>
        <w:pStyle w:val="ConsPlusNormal"/>
        <w:widowControl w:val="0"/>
        <w:ind w:firstLine="709"/>
        <w:jc w:val="both"/>
        <w:rPr>
          <w:shd w:val="clear" w:color="auto" w:fill="FFFFFF"/>
        </w:rPr>
      </w:pPr>
      <w:r w:rsidRPr="00682F91">
        <w:rPr>
          <w:highlight w:val="yellow"/>
          <w:shd w:val="clear" w:color="auto" w:fill="FFFFFF"/>
        </w:rPr>
        <w:t xml:space="preserve">10) </w:t>
      </w:r>
      <w:r w:rsidRPr="00682F91">
        <w:rPr>
          <w:highlight w:val="yellow"/>
        </w:rPr>
        <w:t>электротехническое оборудование</w:t>
      </w:r>
      <w:r w:rsidR="001562AE" w:rsidRPr="001562AE">
        <w:rPr>
          <w:rFonts w:eastAsia="Calibri"/>
          <w:highlight w:val="yellow"/>
        </w:rPr>
        <w:t>.</w:t>
      </w:r>
    </w:p>
    <w:p w:rsidR="001F5AD9" w:rsidRPr="00682F91" w:rsidRDefault="001F5AD9" w:rsidP="001F5AD9">
      <w:pPr>
        <w:widowControl w:val="0"/>
        <w:tabs>
          <w:tab w:val="left" w:pos="72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  <w:shd w:val="clear" w:color="auto" w:fill="FFFFFF"/>
        </w:rPr>
        <w:lastRenderedPageBreak/>
        <w:t>7. </w:t>
      </w:r>
      <w:r w:rsidRPr="00682F91">
        <w:rPr>
          <w:sz w:val="28"/>
          <w:szCs w:val="28"/>
        </w:rPr>
        <w:t xml:space="preserve">Лицам, прибывшим на территорию Архангельской области </w:t>
      </w:r>
      <w:r w:rsidRPr="00682F91">
        <w:rPr>
          <w:sz w:val="28"/>
          <w:szCs w:val="28"/>
        </w:rPr>
        <w:br/>
        <w:t>из иностранных государств, в том числе через другие города Российской Федераци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F91">
        <w:rPr>
          <w:sz w:val="28"/>
          <w:szCs w:val="28"/>
        </w:rPr>
        <w:t xml:space="preserve">1) сообщать о своем возвращении в Российскую Федерацию, а также </w:t>
      </w:r>
      <w:r w:rsidRPr="00682F91">
        <w:rPr>
          <w:sz w:val="28"/>
          <w:szCs w:val="28"/>
        </w:rPr>
        <w:br/>
        <w:t xml:space="preserve">о возвращении своих несовершеннолетних детей, местах, датах пребывания на территориях иностранных государств, контактную информацию, включая сведения о месте регистрации и месте фактического пребывания по телефону </w:t>
      </w:r>
      <w:r w:rsidRPr="00682F91">
        <w:rPr>
          <w:spacing w:val="-2"/>
          <w:sz w:val="28"/>
          <w:szCs w:val="28"/>
        </w:rPr>
        <w:t xml:space="preserve">«горячей линии» +7(8182)66-99-07, </w:t>
      </w:r>
      <w:r w:rsidRPr="00682F91">
        <w:rPr>
          <w:rFonts w:eastAsia="Calibri"/>
          <w:spacing w:val="-2"/>
          <w:sz w:val="28"/>
          <w:szCs w:val="28"/>
          <w:highlight w:val="yellow"/>
        </w:rPr>
        <w:t>по единому номеру системы обеспечения</w:t>
      </w:r>
      <w:r w:rsidRPr="00682F91">
        <w:rPr>
          <w:rFonts w:eastAsia="Calibri"/>
          <w:sz w:val="28"/>
          <w:szCs w:val="28"/>
          <w:highlight w:val="yellow"/>
        </w:rPr>
        <w:t xml:space="preserve"> вызова экстренных оперативных служб «112» на территории Архангельской области,</w:t>
      </w:r>
      <w:r w:rsidRPr="00682F91">
        <w:rPr>
          <w:rFonts w:eastAsia="Calibri"/>
          <w:sz w:val="28"/>
          <w:szCs w:val="28"/>
        </w:rPr>
        <w:t xml:space="preserve"> а </w:t>
      </w:r>
      <w:r w:rsidRPr="00682F91">
        <w:rPr>
          <w:sz w:val="28"/>
          <w:szCs w:val="28"/>
        </w:rPr>
        <w:t xml:space="preserve">также в Управление Федеральной службы по надзору в сфере </w:t>
      </w:r>
      <w:r w:rsidRPr="00682F91">
        <w:rPr>
          <w:spacing w:val="-4"/>
          <w:sz w:val="28"/>
          <w:szCs w:val="28"/>
        </w:rPr>
        <w:t>защиты прав потребителей и благополучия человека по Архангельской област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2) в целях предотвращения распространения новой коронавирусной инфекции </w:t>
      </w:r>
      <w:r w:rsidRPr="00682F91">
        <w:rPr>
          <w:sz w:val="28"/>
          <w:szCs w:val="28"/>
          <w:shd w:val="clear" w:color="auto" w:fill="FFFFFF"/>
        </w:rPr>
        <w:t>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 xml:space="preserve">-2019) </w:t>
      </w:r>
      <w:r w:rsidRPr="00682F91">
        <w:rPr>
          <w:sz w:val="28"/>
          <w:szCs w:val="28"/>
        </w:rPr>
        <w:t>выполнять требования п</w:t>
      </w:r>
      <w:r w:rsidRPr="00682F91">
        <w:rPr>
          <w:sz w:val="28"/>
          <w:szCs w:val="28"/>
          <w:shd w:val="clear" w:color="auto" w:fill="FFFFFF"/>
        </w:rPr>
        <w:t xml:space="preserve">остановления Главного государственного санитарного врача Российской Федерации </w:t>
      </w:r>
      <w:r w:rsidRPr="00682F91">
        <w:rPr>
          <w:rStyle w:val="ac"/>
          <w:b w:val="0"/>
          <w:sz w:val="28"/>
          <w:szCs w:val="29"/>
          <w:shd w:val="clear" w:color="auto" w:fill="FFFFFF"/>
        </w:rPr>
        <w:t xml:space="preserve">от 18 марта </w:t>
      </w:r>
      <w:r w:rsidRPr="00682F91">
        <w:rPr>
          <w:rStyle w:val="ac"/>
          <w:b w:val="0"/>
          <w:sz w:val="28"/>
          <w:szCs w:val="29"/>
          <w:shd w:val="clear" w:color="auto" w:fill="FFFFFF"/>
        </w:rPr>
        <w:br/>
        <w:t xml:space="preserve">2020 года № 7 «Об обеспечении режима изоляции в целях предотвращения </w:t>
      </w:r>
      <w:r w:rsidRPr="00682F91">
        <w:rPr>
          <w:rStyle w:val="ac"/>
          <w:b w:val="0"/>
          <w:spacing w:val="-4"/>
          <w:sz w:val="28"/>
          <w:szCs w:val="29"/>
          <w:shd w:val="clear" w:color="auto" w:fill="FFFFFF"/>
        </w:rPr>
        <w:t xml:space="preserve">распространения COVID-2019» </w:t>
      </w:r>
      <w:r w:rsidRPr="00682F91">
        <w:rPr>
          <w:spacing w:val="-4"/>
          <w:sz w:val="28"/>
          <w:szCs w:val="28"/>
        </w:rPr>
        <w:t>по изоляции в домашних условиях (находиться</w:t>
      </w:r>
      <w:r w:rsidRPr="00682F91">
        <w:rPr>
          <w:sz w:val="28"/>
          <w:szCs w:val="28"/>
        </w:rPr>
        <w:t xml:space="preserve"> в изолированном помещении, позволяющем исключить контакты с членами семьи и иными лицами, не подвергнутыми изоляции, не посещать работу, учебу, общественные места) сроком на 14 календарных дней со дня прибытия на территорию Российской Федераци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3) в случае появления любого ухудшения состояния здоровья незамедлительно обращаться за оказанием медицинской помощи на дому </w:t>
      </w:r>
      <w:r w:rsidRPr="00682F91">
        <w:rPr>
          <w:sz w:val="28"/>
          <w:szCs w:val="28"/>
        </w:rPr>
        <w:br/>
        <w:t>без посещения медицинских организаций в Архангельской области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shd w:val="clear" w:color="auto" w:fill="FFFFFF"/>
        </w:rPr>
        <w:t>8.</w:t>
      </w:r>
      <w:r w:rsidRPr="00682F91">
        <w:rPr>
          <w:bCs/>
          <w:sz w:val="28"/>
          <w:szCs w:val="28"/>
        </w:rPr>
        <w:t> </w:t>
      </w:r>
      <w:r w:rsidRPr="00682F91">
        <w:rPr>
          <w:sz w:val="28"/>
          <w:szCs w:val="28"/>
        </w:rPr>
        <w:t xml:space="preserve">Членам экипажей всех судов, прибывших из иностранных государств в морской порт Архангельск, запретить до особого указания сход на берег, если со дня прибытия судна в морской порт Архангельск и (или) дня контактирования его с берегом иностранного государства прошло менее </w:t>
      </w:r>
      <w:r w:rsidRPr="00682F91">
        <w:rPr>
          <w:sz w:val="28"/>
          <w:szCs w:val="28"/>
        </w:rPr>
        <w:br/>
        <w:t>14 календарных дней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Рекомендовать капитану морского порта Архангельск обеспечить организацию выполнения запрета, предусмотренного настоящим пунктом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9. </w:t>
      </w:r>
      <w:r w:rsidRPr="00682F91">
        <w:rPr>
          <w:sz w:val="28"/>
          <w:szCs w:val="28"/>
          <w:highlight w:val="yellow"/>
        </w:rPr>
        <w:t>Гражданам</w:t>
      </w:r>
      <w:r w:rsidRPr="00682F91">
        <w:rPr>
          <w:sz w:val="28"/>
          <w:szCs w:val="28"/>
        </w:rPr>
        <w:t xml:space="preserve">, проживающим и (или) временно находящимся </w:t>
      </w:r>
      <w:r w:rsidRPr="00682F91">
        <w:rPr>
          <w:sz w:val="28"/>
          <w:szCs w:val="28"/>
        </w:rPr>
        <w:br/>
        <w:t>на территории Архангельской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  <w:highlight w:val="yellow"/>
        </w:rPr>
        <w:t>1)</w:t>
      </w:r>
      <w:r w:rsidRPr="00682F91">
        <w:rPr>
          <w:sz w:val="28"/>
          <w:szCs w:val="28"/>
        </w:rPr>
        <w:t> воздержаться от поездок за пределы Российской Федерации</w:t>
      </w:r>
      <w:r w:rsidRPr="00682F91">
        <w:rPr>
          <w:sz w:val="28"/>
          <w:szCs w:val="28"/>
          <w:shd w:val="clear" w:color="auto" w:fill="FFFFFF"/>
        </w:rPr>
        <w:t>, в том числе в целях отдыха и туризм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2)</w:t>
      </w:r>
      <w:r w:rsidRPr="00682F91">
        <w:rPr>
          <w:sz w:val="28"/>
          <w:szCs w:val="28"/>
        </w:rPr>
        <w:t xml:space="preserve"> ограничить или </w:t>
      </w:r>
      <w:r w:rsidRPr="00682F91">
        <w:rPr>
          <w:rFonts w:eastAsia="Calibri"/>
          <w:sz w:val="28"/>
          <w:szCs w:val="28"/>
        </w:rPr>
        <w:t xml:space="preserve">воздержаться от поездок на территории субъектов Российской Федерации, неблагоприятных по новой коронавирусной инфекции (COVID-19), в соответствии с информацией на сайте Федеральной службы по надзору в сфере защиты прав потребителей и благополучия человека в информационно-телекоммуникационной сети «Интернет» (https://rospotrebnadzor.ru) </w:t>
      </w:r>
      <w:r w:rsidRPr="00682F91">
        <w:rPr>
          <w:rFonts w:eastAsia="Calibri"/>
          <w:sz w:val="28"/>
          <w:szCs w:val="28"/>
          <w:highlight w:val="yellow"/>
        </w:rPr>
        <w:t xml:space="preserve">(далее – субъекты Российской Федерации </w:t>
      </w:r>
      <w:r w:rsidRPr="00682F91">
        <w:rPr>
          <w:rFonts w:eastAsia="Calibri"/>
          <w:sz w:val="28"/>
          <w:szCs w:val="28"/>
          <w:highlight w:val="yellow"/>
        </w:rPr>
        <w:br/>
        <w:t>с неблагоприятной обстановкой)</w:t>
      </w:r>
      <w:r w:rsidRPr="00682F91">
        <w:rPr>
          <w:rFonts w:eastAsia="Calibri"/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pacing w:val="-4"/>
          <w:sz w:val="28"/>
          <w:szCs w:val="28"/>
          <w:highlight w:val="yellow"/>
          <w:shd w:val="clear" w:color="auto" w:fill="FFFFFF"/>
        </w:rPr>
        <w:t>3)</w:t>
      </w:r>
      <w:r w:rsidRPr="00682F91">
        <w:rPr>
          <w:spacing w:val="-4"/>
          <w:sz w:val="28"/>
          <w:szCs w:val="28"/>
          <w:shd w:val="clear" w:color="auto" w:fill="FFFFFF"/>
        </w:rPr>
        <w:t> использовать механизм получения государственных и муниципальных</w:t>
      </w:r>
      <w:r w:rsidRPr="00682F91">
        <w:rPr>
          <w:sz w:val="28"/>
          <w:szCs w:val="28"/>
          <w:shd w:val="clear" w:color="auto" w:fill="FFFFFF"/>
        </w:rPr>
        <w:t xml:space="preserve"> услуг дистанционно, а также в электронной форме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  <w:highlight w:val="yellow"/>
          <w:shd w:val="clear" w:color="auto" w:fill="FFFFFF"/>
        </w:rPr>
        <w:t>4) </w:t>
      </w:r>
      <w:r w:rsidRPr="00682F91">
        <w:rPr>
          <w:sz w:val="28"/>
          <w:szCs w:val="28"/>
          <w:highlight w:val="yellow"/>
        </w:rPr>
        <w:t xml:space="preserve">в соответствии с постановлением Главного государственного </w:t>
      </w:r>
      <w:r w:rsidRPr="00682F91">
        <w:rPr>
          <w:sz w:val="28"/>
          <w:szCs w:val="28"/>
          <w:highlight w:val="yellow"/>
        </w:rPr>
        <w:lastRenderedPageBreak/>
        <w:t xml:space="preserve">санитарного врача Российской Федерации от 30 марта 2020 года № 9 </w:t>
      </w:r>
      <w:r w:rsidRPr="00682F91">
        <w:rPr>
          <w:sz w:val="28"/>
          <w:szCs w:val="28"/>
          <w:highlight w:val="yellow"/>
        </w:rPr>
        <w:br/>
        <w:t xml:space="preserve">«О дополнительных мерах по недопущению распространения COVID-2019» </w:t>
      </w:r>
      <w:r w:rsidRPr="00682F91">
        <w:rPr>
          <w:spacing w:val="-2"/>
          <w:sz w:val="28"/>
          <w:szCs w:val="28"/>
          <w:highlight w:val="yellow"/>
        </w:rPr>
        <w:t>обеспечить соблюдение социального дистанцирования (</w:t>
      </w:r>
      <w:r w:rsidRPr="00682F91">
        <w:rPr>
          <w:rFonts w:eastAsia="Calibri"/>
          <w:spacing w:val="-2"/>
          <w:sz w:val="28"/>
          <w:szCs w:val="28"/>
          <w:highlight w:val="yellow"/>
        </w:rPr>
        <w:t>соблюдать дистанцию</w:t>
      </w:r>
      <w:r w:rsidRPr="00682F91">
        <w:rPr>
          <w:rFonts w:eastAsia="Calibri"/>
          <w:sz w:val="28"/>
          <w:szCs w:val="28"/>
          <w:highlight w:val="yellow"/>
        </w:rPr>
        <w:t xml:space="preserve"> до других граждан не менее 1 метра, в том числе в общественных местах </w:t>
      </w:r>
      <w:r w:rsidRPr="00682F91">
        <w:rPr>
          <w:rFonts w:eastAsia="Calibri"/>
          <w:sz w:val="28"/>
          <w:szCs w:val="28"/>
          <w:highlight w:val="yellow"/>
        </w:rPr>
        <w:br/>
        <w:t xml:space="preserve">и общественном транспорте, за исключением случаев оказания услуг </w:t>
      </w:r>
      <w:r w:rsidRPr="00682F91">
        <w:rPr>
          <w:rFonts w:eastAsia="Calibri"/>
          <w:sz w:val="28"/>
          <w:szCs w:val="28"/>
          <w:highlight w:val="yellow"/>
        </w:rPr>
        <w:br/>
        <w:t>по перевозке пассажиров и багажа легковым такси</w:t>
      </w:r>
      <w:r w:rsidRPr="00682F91">
        <w:rPr>
          <w:sz w:val="28"/>
          <w:szCs w:val="28"/>
          <w:highlight w:val="yellow"/>
        </w:rPr>
        <w:t>)</w:t>
      </w:r>
      <w:r w:rsidRPr="00682F91">
        <w:rPr>
          <w:sz w:val="28"/>
          <w:szCs w:val="28"/>
          <w:highlight w:val="yellow"/>
          <w:shd w:val="clear" w:color="auto" w:fill="FFFFFF"/>
        </w:rPr>
        <w:t>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rPr>
          <w:highlight w:val="yellow"/>
        </w:rPr>
        <w:t xml:space="preserve">10. Гражданам, прибывающим в Архангельскую область с территории иных субъектов Российской Федерации </w:t>
      </w:r>
      <w:r w:rsidRPr="00682F91">
        <w:rPr>
          <w:rFonts w:eastAsia="Calibri"/>
          <w:highlight w:val="yellow"/>
        </w:rPr>
        <w:t>с неблагоприятной обстановкой</w:t>
      </w:r>
      <w:r>
        <w:rPr>
          <w:rFonts w:eastAsia="Calibri"/>
          <w:highlight w:val="yellow"/>
        </w:rPr>
        <w:t>,</w:t>
      </w:r>
      <w:r w:rsidRPr="00682F91">
        <w:rPr>
          <w:highlight w:val="yellow"/>
        </w:rPr>
        <w:t xml:space="preserve"> уведомлять об этом в день прибытия органы местного самоуправления </w:t>
      </w:r>
      <w:r w:rsidRPr="00682F91">
        <w:rPr>
          <w:spacing w:val="-2"/>
          <w:highlight w:val="yellow"/>
        </w:rPr>
        <w:t>муниципальных районов и городских округов Архангельской области (далее –</w:t>
      </w:r>
      <w:r w:rsidRPr="00682F91">
        <w:rPr>
          <w:highlight w:val="yellow"/>
        </w:rPr>
        <w:t xml:space="preserve"> муниципальные районы и городские округа) в порядке, определенном указанными органами местного самоуправления в соответствии </w:t>
      </w:r>
      <w:r w:rsidRPr="00682F91">
        <w:rPr>
          <w:highlight w:val="yellow"/>
        </w:rPr>
        <w:br/>
        <w:t>с подпунктом 11 пункта 39 настоящего указа.</w:t>
      </w:r>
      <w:r w:rsidRPr="00682F91">
        <w:t xml:space="preserve"> 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rFonts w:eastAsia="Calibri"/>
        </w:rPr>
      </w:pPr>
      <w:r w:rsidRPr="00682F91">
        <w:rPr>
          <w:highlight w:val="yellow"/>
        </w:rPr>
        <w:t>11.</w:t>
      </w:r>
      <w:r w:rsidRPr="00682F91">
        <w:t xml:space="preserve"> Лицам, замещающим государственные должности Архангельской области, лицам, замещающим должности государственной гражданской службы Архангельской области, работникам исполнительных органов государственной власти Архангельской области и иных государственных органов Архангельской области </w:t>
      </w:r>
      <w:r w:rsidRPr="00682F91">
        <w:rPr>
          <w:highlight w:val="yellow"/>
        </w:rPr>
        <w:t>(далее – соответственно исполнительные органы, государственные органы)</w:t>
      </w:r>
      <w:r w:rsidRPr="00682F91">
        <w:t xml:space="preserve">, работникам государственных учреждений </w:t>
      </w:r>
      <w:r w:rsidRPr="00682F91">
        <w:br/>
        <w:t xml:space="preserve">Архангельской области, государственных унитарных предприятий Архангельской области, хозяйственных обществ, более 50 процентов акций (долей) в уставном капитале которых находится в государственной собственности Архангельской области, лицам, замещающим муниципальные должности, лицам, замещающим должности муниципальной службы </w:t>
      </w:r>
      <w:r w:rsidRPr="00682F91">
        <w:br/>
        <w:t xml:space="preserve">в Архангельской области, работникам органов местного самоуправления муниципальных образований Архангельской области </w:t>
      </w:r>
      <w:r w:rsidRPr="00682F91">
        <w:rPr>
          <w:highlight w:val="yellow"/>
        </w:rPr>
        <w:t>(далее – органы местного самоуправления, муниципальные образования)</w:t>
      </w:r>
      <w:r w:rsidRPr="00682F91">
        <w:t xml:space="preserve">, муниципальных учреждений и муниципальных унитарных предприятий муниципальных образований, хозяйственных обществ, более 50 процентов акций (долей) </w:t>
      </w:r>
      <w:r w:rsidRPr="00682F91">
        <w:br/>
        <w:t xml:space="preserve">в уставном капитале которых находится в муниципальной собственности муниципальных образований, отменить служебные командировки </w:t>
      </w:r>
      <w:r w:rsidRPr="00682F91">
        <w:rPr>
          <w:bCs/>
        </w:rPr>
        <w:t>за пределы территории Российской Федерации</w:t>
      </w:r>
      <w:r w:rsidRPr="00682F91">
        <w:rPr>
          <w:bCs/>
          <w:highlight w:val="yellow"/>
        </w:rPr>
        <w:t xml:space="preserve">, а также </w:t>
      </w:r>
      <w:r w:rsidRPr="00682F91">
        <w:rPr>
          <w:highlight w:val="yellow"/>
        </w:rPr>
        <w:t xml:space="preserve">воздержаться от служебных командировок </w:t>
      </w:r>
      <w:r w:rsidRPr="00682F91">
        <w:rPr>
          <w:bCs/>
        </w:rPr>
        <w:t xml:space="preserve">в </w:t>
      </w:r>
      <w:r w:rsidRPr="00682F91">
        <w:rPr>
          <w:rFonts w:eastAsia="Calibri"/>
        </w:rPr>
        <w:t xml:space="preserve">субъекты Российской Федерации с неблагоприятной обстановкой </w:t>
      </w:r>
      <w:r w:rsidRPr="00682F91">
        <w:rPr>
          <w:rFonts w:eastAsia="Calibri"/>
          <w:highlight w:val="yellow"/>
        </w:rPr>
        <w:t>до особого распоряжения</w:t>
      </w:r>
      <w:r w:rsidRPr="00682F91">
        <w:rPr>
          <w:rFonts w:eastAsia="Calibri"/>
        </w:rPr>
        <w:t>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2. Исполнительны</w:t>
      </w:r>
      <w:r>
        <w:rPr>
          <w:sz w:val="28"/>
          <w:szCs w:val="28"/>
        </w:rPr>
        <w:t>м</w:t>
      </w:r>
      <w:r w:rsidRPr="00682F91">
        <w:rPr>
          <w:sz w:val="28"/>
          <w:szCs w:val="28"/>
        </w:rPr>
        <w:t xml:space="preserve"> органам и иным государственным органам, </w:t>
      </w:r>
      <w:r w:rsidRPr="00682F91">
        <w:rPr>
          <w:spacing w:val="-8"/>
          <w:sz w:val="28"/>
          <w:szCs w:val="28"/>
        </w:rPr>
        <w:t>органам местного самоуправления, организациям независимо от организационно-</w:t>
      </w:r>
      <w:r w:rsidRPr="00682F91">
        <w:rPr>
          <w:spacing w:val="-6"/>
          <w:sz w:val="28"/>
          <w:szCs w:val="28"/>
        </w:rPr>
        <w:t>правовой формы и формы собственности и индивидуальным предпринимателям,</w:t>
      </w:r>
      <w:r w:rsidRPr="00682F91">
        <w:rPr>
          <w:sz w:val="28"/>
          <w:szCs w:val="28"/>
        </w:rPr>
        <w:t xml:space="preserve"> осуществляющим деятельность на территории Архангельской области </w:t>
      </w:r>
      <w:r w:rsidRPr="00682F91">
        <w:rPr>
          <w:sz w:val="28"/>
          <w:szCs w:val="28"/>
        </w:rPr>
        <w:br/>
      </w:r>
      <w:r w:rsidRPr="00682F91">
        <w:rPr>
          <w:sz w:val="28"/>
          <w:szCs w:val="28"/>
          <w:highlight w:val="yellow"/>
        </w:rPr>
        <w:t>и деятельность которых не ограничена в соответствии с правовыми актами, указанными в подпункте 3 пункта 2 настоящего указа</w:t>
      </w:r>
      <w:r w:rsidRPr="00682F91">
        <w:rPr>
          <w:sz w:val="28"/>
          <w:szCs w:val="28"/>
        </w:rPr>
        <w:t>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shd w:val="clear" w:color="auto" w:fill="FFFFFF"/>
          <w:lang w:eastAsia="en-US"/>
        </w:rPr>
        <w:t xml:space="preserve">1) обеспечить </w:t>
      </w:r>
      <w:r w:rsidRPr="00682F91">
        <w:rPr>
          <w:rFonts w:eastAsia="Calibri"/>
          <w:sz w:val="28"/>
          <w:szCs w:val="28"/>
          <w:lang w:eastAsia="en-US"/>
        </w:rPr>
        <w:t xml:space="preserve">измерение температуры тела работников при входе работников в организацию или на рабочих местах 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 </w:t>
      </w:r>
      <w:r w:rsidRPr="00682F91">
        <w:rPr>
          <w:rFonts w:eastAsia="Calibri"/>
          <w:sz w:val="28"/>
          <w:szCs w:val="28"/>
          <w:lang w:eastAsia="en-US"/>
        </w:rPr>
        <w:br/>
      </w:r>
      <w:r w:rsidRPr="00682F91">
        <w:rPr>
          <w:rFonts w:eastAsia="Calibri"/>
          <w:sz w:val="28"/>
          <w:szCs w:val="28"/>
          <w:lang w:eastAsia="en-US"/>
        </w:rPr>
        <w:lastRenderedPageBreak/>
        <w:t xml:space="preserve">с обязательным отстранением от нахождения на рабочем месте лиц </w:t>
      </w:r>
      <w:r w:rsidRPr="00682F91">
        <w:rPr>
          <w:rFonts w:eastAsia="Calibri"/>
          <w:sz w:val="28"/>
          <w:szCs w:val="28"/>
          <w:lang w:eastAsia="en-US"/>
        </w:rPr>
        <w:br/>
      </w:r>
      <w:r w:rsidRPr="00682F91">
        <w:rPr>
          <w:rFonts w:eastAsia="Calibri"/>
          <w:spacing w:val="-2"/>
          <w:sz w:val="28"/>
          <w:szCs w:val="28"/>
          <w:lang w:eastAsia="en-US"/>
        </w:rPr>
        <w:t>с повышенной температурой тела и с признаками инфекционного заболевания</w:t>
      </w:r>
      <w:r w:rsidRPr="00682F91">
        <w:rPr>
          <w:rFonts w:eastAsia="Calibri"/>
          <w:sz w:val="28"/>
          <w:szCs w:val="28"/>
          <w:lang w:eastAsia="en-US"/>
        </w:rPr>
        <w:t xml:space="preserve"> и с последующим контролем вызова работником врача на дом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2) вести журнал учета измерения температуры тела работников </w:t>
      </w:r>
      <w:r w:rsidRPr="00682F91">
        <w:rPr>
          <w:sz w:val="28"/>
          <w:szCs w:val="28"/>
        </w:rPr>
        <w:br/>
        <w:t>на рабочих местах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2"/>
          <w:sz w:val="28"/>
          <w:szCs w:val="28"/>
        </w:rPr>
        <w:t>3) оказывать работникам содействие в обеспечении соблюдения режима</w:t>
      </w:r>
      <w:r w:rsidRPr="00682F91">
        <w:rPr>
          <w:sz w:val="28"/>
          <w:szCs w:val="28"/>
        </w:rPr>
        <w:t xml:space="preserve"> самоизоляции на дому;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4) организовать проведение уборки помещений и транспорта </w:t>
      </w:r>
      <w:r w:rsidRPr="00682F91">
        <w:rPr>
          <w:sz w:val="28"/>
          <w:szCs w:val="28"/>
        </w:rPr>
        <w:br/>
        <w:t xml:space="preserve">с применением дезинфицирующих средств, в том числе при осуществлении </w:t>
      </w:r>
      <w:r w:rsidRPr="00682F91">
        <w:rPr>
          <w:spacing w:val="-2"/>
          <w:sz w:val="28"/>
          <w:szCs w:val="28"/>
        </w:rPr>
        <w:t>деятельности в местах массового скопления людей и перевозки авиационным,</w:t>
      </w:r>
      <w:r w:rsidRPr="00682F91">
        <w:rPr>
          <w:sz w:val="28"/>
          <w:szCs w:val="28"/>
        </w:rPr>
        <w:t xml:space="preserve"> </w:t>
      </w:r>
      <w:r w:rsidRPr="00682F91">
        <w:rPr>
          <w:spacing w:val="-6"/>
          <w:sz w:val="28"/>
          <w:szCs w:val="28"/>
        </w:rPr>
        <w:t xml:space="preserve">железнодорожным, автомобильным и иными видами транспорта </w:t>
      </w:r>
      <w:r w:rsidRPr="00682F91">
        <w:rPr>
          <w:rFonts w:eastAsia="Calibri"/>
          <w:spacing w:val="-6"/>
          <w:sz w:val="28"/>
          <w:szCs w:val="28"/>
        </w:rPr>
        <w:t>с соблюдением</w:t>
      </w:r>
      <w:r w:rsidRPr="00682F91">
        <w:rPr>
          <w:rFonts w:eastAsia="Calibri"/>
          <w:sz w:val="28"/>
          <w:szCs w:val="28"/>
        </w:rPr>
        <w:t xml:space="preserve"> рекомендаций Федеральной службы по надзору в сфере защиты прав </w:t>
      </w:r>
      <w:r w:rsidRPr="00682F91">
        <w:rPr>
          <w:rFonts w:eastAsia="Calibri"/>
          <w:spacing w:val="-2"/>
          <w:sz w:val="28"/>
          <w:szCs w:val="28"/>
        </w:rPr>
        <w:t>потребителей и благополучия человека о профилактике новой коронавирусной</w:t>
      </w:r>
      <w:r w:rsidRPr="00682F91">
        <w:rPr>
          <w:rFonts w:eastAsia="Calibri"/>
          <w:sz w:val="28"/>
          <w:szCs w:val="28"/>
        </w:rPr>
        <w:t xml:space="preserve"> инфекции </w:t>
      </w:r>
      <w:r w:rsidRPr="00682F91">
        <w:rPr>
          <w:sz w:val="28"/>
          <w:szCs w:val="28"/>
          <w:shd w:val="clear" w:color="auto" w:fill="FFFFFF"/>
        </w:rPr>
        <w:t>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 xml:space="preserve">-2019), а также обеспечить закупку дезинфицирующих средств и иных товаров в целях </w:t>
      </w:r>
      <w:r w:rsidRPr="00682F91">
        <w:rPr>
          <w:sz w:val="28"/>
          <w:szCs w:val="28"/>
        </w:rPr>
        <w:t xml:space="preserve">предотвращения </w:t>
      </w:r>
      <w:r w:rsidRPr="00682F91">
        <w:rPr>
          <w:sz w:val="28"/>
          <w:szCs w:val="28"/>
          <w:shd w:val="clear" w:color="auto" w:fill="FFFFFF"/>
        </w:rPr>
        <w:t>распространения новой коронавирусной инфекции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)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rPr>
          <w:highlight w:val="yellow"/>
        </w:rPr>
        <w:t xml:space="preserve">5) 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</w:t>
      </w:r>
      <w:r w:rsidRPr="00682F91">
        <w:rPr>
          <w:highlight w:val="yellow"/>
        </w:rPr>
        <w:br/>
        <w:t>в зданиях, строениях, сооружениях (помещениях в них), на соответствующей территории (включая прилегающую территорию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6) при поступлении запроса Управления Федеральной службы </w:t>
      </w:r>
      <w:r w:rsidRPr="00682F91">
        <w:rPr>
          <w:sz w:val="28"/>
          <w:szCs w:val="28"/>
        </w:rPr>
        <w:br/>
        <w:t xml:space="preserve">по надзору в сфере защиты прав потребителей и благополучия человека </w:t>
      </w:r>
      <w:r w:rsidRPr="00682F91">
        <w:rPr>
          <w:sz w:val="28"/>
          <w:szCs w:val="28"/>
        </w:rPr>
        <w:br/>
        <w:t xml:space="preserve">по Архангельской области незамедлительно представлять информацию </w:t>
      </w:r>
      <w:r w:rsidRPr="00682F91">
        <w:rPr>
          <w:sz w:val="28"/>
          <w:szCs w:val="28"/>
        </w:rPr>
        <w:br/>
        <w:t xml:space="preserve">обо всех контактах заболевшего новой коронавирусной инфекцией </w:t>
      </w:r>
      <w:r w:rsidRPr="00682F91">
        <w:rPr>
          <w:sz w:val="28"/>
          <w:szCs w:val="28"/>
        </w:rPr>
        <w:br/>
      </w:r>
      <w:r w:rsidRPr="00682F91">
        <w:rPr>
          <w:sz w:val="28"/>
          <w:szCs w:val="28"/>
          <w:shd w:val="clear" w:color="auto" w:fill="FFFFFF"/>
        </w:rPr>
        <w:t>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)</w:t>
      </w:r>
      <w:r w:rsidRPr="00682F91">
        <w:rPr>
          <w:sz w:val="28"/>
          <w:szCs w:val="28"/>
        </w:rPr>
        <w:t xml:space="preserve"> в связи с исполнением им трудовых функций, обеспечить проведение дезинфекции помещений, где находился заболевший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2F91">
        <w:rPr>
          <w:spacing w:val="-2"/>
          <w:sz w:val="28"/>
          <w:szCs w:val="28"/>
        </w:rPr>
        <w:t xml:space="preserve">7) воздержаться от направления работников в служебные </w:t>
      </w:r>
      <w:r w:rsidRPr="00682F91">
        <w:rPr>
          <w:spacing w:val="-2"/>
          <w:sz w:val="28"/>
        </w:rPr>
        <w:t>командировки</w:t>
      </w:r>
      <w:r w:rsidRPr="00682F91">
        <w:rPr>
          <w:sz w:val="28"/>
        </w:rPr>
        <w:t xml:space="preserve"> </w:t>
      </w:r>
      <w:r w:rsidRPr="00682F91">
        <w:rPr>
          <w:bCs/>
          <w:spacing w:val="-4"/>
          <w:sz w:val="28"/>
          <w:szCs w:val="28"/>
        </w:rPr>
        <w:t xml:space="preserve">за пределы территории Российской Федерации, а также в </w:t>
      </w:r>
      <w:r w:rsidRPr="00682F91">
        <w:rPr>
          <w:rFonts w:eastAsia="Calibri"/>
          <w:spacing w:val="-4"/>
          <w:sz w:val="28"/>
          <w:szCs w:val="28"/>
        </w:rPr>
        <w:t>субъекты Российской</w:t>
      </w:r>
      <w:r w:rsidRPr="00682F91">
        <w:rPr>
          <w:rFonts w:eastAsia="Calibri"/>
          <w:sz w:val="28"/>
          <w:szCs w:val="28"/>
        </w:rPr>
        <w:t xml:space="preserve"> Федерации с неблагоприятной обстановкой</w:t>
      </w:r>
      <w:r w:rsidRPr="00682F91">
        <w:rPr>
          <w:sz w:val="28"/>
        </w:rPr>
        <w:t>;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82F91">
        <w:rPr>
          <w:rFonts w:ascii="Times New Roman" w:hAnsi="Times New Roman"/>
          <w:sz w:val="28"/>
          <w:szCs w:val="26"/>
        </w:rPr>
        <w:t>8) н</w:t>
      </w:r>
      <w:r w:rsidRPr="00682F91">
        <w:rPr>
          <w:rFonts w:ascii="Times New Roman" w:hAnsi="Times New Roman"/>
          <w:sz w:val="28"/>
          <w:szCs w:val="28"/>
        </w:rPr>
        <w:t xml:space="preserve">е допускать к работе работников, прибывших из иностранных </w:t>
      </w:r>
      <w:r w:rsidRPr="00682F91">
        <w:rPr>
          <w:rFonts w:ascii="Times New Roman" w:hAnsi="Times New Roman"/>
          <w:spacing w:val="-2"/>
          <w:sz w:val="28"/>
          <w:szCs w:val="28"/>
        </w:rPr>
        <w:t>государств, на срок 14 дней со дня их возвращения в Российскую Федерацию;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91">
        <w:rPr>
          <w:rFonts w:ascii="Times New Roman" w:hAnsi="Times New Roman"/>
          <w:spacing w:val="-6"/>
          <w:sz w:val="28"/>
          <w:szCs w:val="26"/>
        </w:rPr>
        <w:t>9) </w:t>
      </w:r>
      <w:r w:rsidRPr="00682F91">
        <w:rPr>
          <w:rFonts w:ascii="Times New Roman" w:hAnsi="Times New Roman"/>
          <w:spacing w:val="-6"/>
          <w:sz w:val="28"/>
          <w:szCs w:val="28"/>
        </w:rPr>
        <w:t>обеспечить выполнение рекомендаций Федеральной службы по надзору</w:t>
      </w:r>
      <w:r w:rsidRPr="00682F91">
        <w:rPr>
          <w:rFonts w:ascii="Times New Roman" w:hAnsi="Times New Roman"/>
          <w:sz w:val="28"/>
          <w:szCs w:val="28"/>
        </w:rPr>
        <w:t xml:space="preserve"> в сфере защиты прав потребителей и благополучия человека по организации режима труда работников, в том числе: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91">
        <w:rPr>
          <w:rFonts w:ascii="Times New Roman" w:hAnsi="Times New Roman"/>
          <w:sz w:val="28"/>
          <w:szCs w:val="28"/>
        </w:rPr>
        <w:t>по обязательной дезинфекции контактных поверхностей (мебели, оргтехники и других) во всех помещениях в течение дня;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91">
        <w:rPr>
          <w:rFonts w:ascii="Times New Roman" w:hAnsi="Times New Roman"/>
          <w:spacing w:val="-4"/>
          <w:sz w:val="28"/>
          <w:szCs w:val="28"/>
        </w:rPr>
        <w:t>по наличию в организации запаса дезинфицирующих средств для уборки</w:t>
      </w:r>
      <w:r w:rsidRPr="00682F91">
        <w:rPr>
          <w:rFonts w:ascii="Times New Roman" w:hAnsi="Times New Roman"/>
          <w:sz w:val="28"/>
          <w:szCs w:val="28"/>
        </w:rPr>
        <w:t xml:space="preserve"> помещений и обработки рук сотрудников;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91">
        <w:rPr>
          <w:rFonts w:ascii="Times New Roman" w:hAnsi="Times New Roman"/>
          <w:sz w:val="28"/>
          <w:szCs w:val="28"/>
        </w:rPr>
        <w:t xml:space="preserve">по организации питания работников организации; 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91">
        <w:rPr>
          <w:rFonts w:ascii="Times New Roman" w:hAnsi="Times New Roman"/>
          <w:sz w:val="28"/>
          <w:szCs w:val="28"/>
        </w:rPr>
        <w:t xml:space="preserve">по использованию аудио- и видео-, селекторной связи </w:t>
      </w:r>
      <w:r w:rsidRPr="00682F91">
        <w:rPr>
          <w:rFonts w:ascii="Times New Roman" w:hAnsi="Times New Roman"/>
          <w:sz w:val="28"/>
          <w:szCs w:val="28"/>
        </w:rPr>
        <w:br/>
        <w:t xml:space="preserve">для производственных совещаний и решения различных вопросов </w:t>
      </w:r>
      <w:r w:rsidRPr="00682F91">
        <w:rPr>
          <w:rFonts w:ascii="Times New Roman" w:hAnsi="Times New Roman"/>
          <w:sz w:val="28"/>
          <w:szCs w:val="28"/>
        </w:rPr>
        <w:br/>
        <w:t>(при наличии технической возможности);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F91">
        <w:rPr>
          <w:rFonts w:ascii="Times New Roman" w:hAnsi="Times New Roman"/>
          <w:sz w:val="28"/>
          <w:szCs w:val="28"/>
        </w:rPr>
        <w:t xml:space="preserve">10) </w:t>
      </w:r>
      <w:r w:rsidRPr="00682F91">
        <w:rPr>
          <w:rFonts w:ascii="Times New Roman" w:hAnsi="Times New Roman"/>
          <w:sz w:val="28"/>
          <w:szCs w:val="28"/>
          <w:highlight w:val="yellow"/>
        </w:rPr>
        <w:t>отменить</w:t>
      </w:r>
      <w:r w:rsidRPr="00682F91">
        <w:rPr>
          <w:rFonts w:ascii="Times New Roman" w:hAnsi="Times New Roman"/>
          <w:sz w:val="28"/>
          <w:szCs w:val="28"/>
        </w:rPr>
        <w:t xml:space="preserve"> корпоративные мероприятия в коллективах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lastRenderedPageBreak/>
        <w:t xml:space="preserve">11) обеспечить размещение в доступных местах информации (памяток), содержащей рекомендации для населения по профилактике заболевания </w:t>
      </w:r>
      <w:r w:rsidRPr="00682F91">
        <w:rPr>
          <w:spacing w:val="-2"/>
          <w:sz w:val="28"/>
          <w:szCs w:val="28"/>
        </w:rPr>
        <w:t xml:space="preserve">новой коронавирусной инфекцией </w:t>
      </w:r>
      <w:r w:rsidRPr="00682F91">
        <w:rPr>
          <w:spacing w:val="-2"/>
          <w:sz w:val="28"/>
          <w:szCs w:val="28"/>
          <w:shd w:val="clear" w:color="auto" w:fill="FFFFFF"/>
        </w:rPr>
        <w:t>(</w:t>
      </w:r>
      <w:r w:rsidRPr="00682F91">
        <w:rPr>
          <w:spacing w:val="-2"/>
          <w:sz w:val="28"/>
          <w:szCs w:val="28"/>
          <w:shd w:val="clear" w:color="auto" w:fill="FFFFFF"/>
          <w:lang w:val="en-US"/>
        </w:rPr>
        <w:t>COVID</w:t>
      </w:r>
      <w:r w:rsidRPr="00682F91">
        <w:rPr>
          <w:spacing w:val="-2"/>
          <w:sz w:val="28"/>
          <w:szCs w:val="28"/>
          <w:shd w:val="clear" w:color="auto" w:fill="FFFFFF"/>
        </w:rPr>
        <w:t>-2019)</w:t>
      </w:r>
      <w:r w:rsidRPr="00682F91">
        <w:rPr>
          <w:spacing w:val="-2"/>
          <w:sz w:val="28"/>
          <w:szCs w:val="28"/>
        </w:rPr>
        <w:t>, соблюдению правил личной</w:t>
      </w:r>
      <w:r w:rsidRPr="00682F91">
        <w:rPr>
          <w:sz w:val="28"/>
          <w:szCs w:val="28"/>
        </w:rPr>
        <w:t xml:space="preserve"> и общественной гигиены;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12) обеспечить выдачу работникам справок по форме согласно приложению к настоящему указу в целях подтверждения необходимости </w:t>
      </w:r>
      <w:r w:rsidRPr="00682F91">
        <w:rPr>
          <w:sz w:val="28"/>
          <w:szCs w:val="28"/>
          <w:highlight w:val="yellow"/>
        </w:rPr>
        <w:br/>
        <w:t xml:space="preserve">их следования к месту (от места) осуществления деятельности (работы), </w:t>
      </w:r>
      <w:r w:rsidRPr="00682F91">
        <w:rPr>
          <w:sz w:val="28"/>
          <w:szCs w:val="28"/>
          <w:highlight w:val="yellow"/>
        </w:rPr>
        <w:br/>
        <w:t xml:space="preserve">а также передвижения по территории Архангельской области, в том числе </w:t>
      </w:r>
      <w:r w:rsidRPr="00682F91">
        <w:rPr>
          <w:sz w:val="28"/>
          <w:szCs w:val="28"/>
          <w:highlight w:val="yellow"/>
        </w:rPr>
        <w:br/>
        <w:t xml:space="preserve">с оказанием транспортных услуг и услуг доставки, в соответствии </w:t>
      </w:r>
      <w:r w:rsidRPr="00682F91">
        <w:rPr>
          <w:sz w:val="28"/>
          <w:szCs w:val="28"/>
          <w:highlight w:val="yellow"/>
        </w:rPr>
        <w:br/>
        <w:t>с подпунктами 3 и 4 пункта 2 настоящего указа.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Руководителям организаций и индивидуальным предпринимателям, осуществляющим деятельность на территории Архангельской области: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под персональную ответственность обеспечить реализацию Указа Президента Российской Федерации от 2 апреля 2020 года № 239;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682F91">
        <w:rPr>
          <w:spacing w:val="-6"/>
          <w:sz w:val="28"/>
          <w:szCs w:val="28"/>
          <w:highlight w:val="yellow"/>
        </w:rPr>
        <w:t>2) определить список работников, продолжающих осуществлять трудовую</w:t>
      </w:r>
      <w:r w:rsidRPr="00682F91">
        <w:rPr>
          <w:sz w:val="28"/>
          <w:szCs w:val="28"/>
          <w:highlight w:val="yellow"/>
        </w:rPr>
        <w:t xml:space="preserve"> деятельность в соответствии с Указом Президента Российской Федерации </w:t>
      </w:r>
      <w:r>
        <w:rPr>
          <w:sz w:val="28"/>
          <w:szCs w:val="28"/>
          <w:highlight w:val="yellow"/>
        </w:rPr>
        <w:br/>
      </w:r>
      <w:r w:rsidR="007F1645">
        <w:rPr>
          <w:sz w:val="28"/>
          <w:szCs w:val="28"/>
          <w:highlight w:val="yellow"/>
        </w:rPr>
        <w:t>от 2 апреля 2020 года № 239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4. Министерству здравоохранения Архангельской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рганизовать работу государственных медицинских организаций Архангельской области с приоритетом оказания первичной медицинской помощи на дому лихорадящим больным с респираторными симптомами, </w:t>
      </w:r>
      <w:r w:rsidRPr="00682F91">
        <w:rPr>
          <w:sz w:val="28"/>
          <w:szCs w:val="28"/>
        </w:rPr>
        <w:br/>
        <w:t xml:space="preserve">в первую очередь лицам старше 60 лет, с привлечением дополнительного медицинского персонала, а также обеспечить отдельный прием через приемно-смотровые боксы и фильтр-боксы пациентов с признаками острых </w:t>
      </w:r>
      <w:r w:rsidRPr="00682F91">
        <w:rPr>
          <w:spacing w:val="-6"/>
          <w:sz w:val="28"/>
          <w:szCs w:val="28"/>
        </w:rPr>
        <w:t>респираторных вирусных инфекций (далее – ОРВИ), внебольничной пневмони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8"/>
          <w:sz w:val="28"/>
          <w:szCs w:val="28"/>
        </w:rPr>
        <w:t>2) принять меры по своевременному выявлению больных с респираторными</w:t>
      </w:r>
      <w:r w:rsidRPr="00682F91">
        <w:rPr>
          <w:sz w:val="28"/>
          <w:szCs w:val="28"/>
        </w:rPr>
        <w:t xml:space="preserve"> симптомами, обеспечению качественной медицинской помощью на уровне первичного звена, обратив особое внимание на лиц из групп риска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(лиц в возрасте старше 60 лет, в том числе в организациях социального обслуживания, а также лиц, страдающих хроническими заболеваниями бронхо-легочной, сердечно-сосудистой и эндокринной систем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рганизовать мониторинг обращений лиц, больных ОРВИ (средне-тяжелые и тяжелые формы), внебольничными пневмониями, за медицинской помощью, мониторинг вызовов скорой медицинской помощи, а также учет количества госпитализированных и выписанных лиц, больных ОРВИ </w:t>
      </w:r>
      <w:r w:rsidRPr="00682F91">
        <w:rPr>
          <w:sz w:val="28"/>
          <w:szCs w:val="28"/>
        </w:rPr>
        <w:br/>
        <w:t>и внебольничными пневмониям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беспечить готовность государственных медицинских организаций </w:t>
      </w:r>
      <w:r w:rsidRPr="00682F91">
        <w:rPr>
          <w:spacing w:val="-2"/>
          <w:sz w:val="28"/>
          <w:szCs w:val="28"/>
        </w:rPr>
        <w:t>Архангельской области, осуществляющих медицинскую помощь амбулаторно</w:t>
      </w:r>
      <w:r w:rsidRPr="00682F91">
        <w:rPr>
          <w:sz w:val="28"/>
          <w:szCs w:val="28"/>
        </w:rPr>
        <w:t xml:space="preserve"> и стационарно, оказывающих скорую медицинскую помощь, к приему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и оперативному оказанию медицинской помощи больным с респираторной симптоматикой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4"/>
          <w:sz w:val="28"/>
          <w:szCs w:val="28"/>
          <w:highlight w:val="yellow"/>
        </w:rPr>
        <w:t>5)</w:t>
      </w:r>
      <w:r w:rsidRPr="00682F91">
        <w:rPr>
          <w:spacing w:val="-4"/>
          <w:sz w:val="28"/>
          <w:szCs w:val="28"/>
        </w:rPr>
        <w:t> обеспечить корректировку схем перепрофилирования государственных</w:t>
      </w:r>
      <w:r w:rsidRPr="00682F91">
        <w:rPr>
          <w:sz w:val="28"/>
          <w:szCs w:val="28"/>
        </w:rPr>
        <w:t xml:space="preserve"> медицинских организаций Архангельской области, осуществляющих медицинскую помощь стационарно, для госпитализации лиц, больных </w:t>
      </w:r>
      <w:r w:rsidRPr="00682F91">
        <w:rPr>
          <w:sz w:val="28"/>
          <w:szCs w:val="28"/>
        </w:rPr>
        <w:lastRenderedPageBreak/>
        <w:t xml:space="preserve">внебольничными пневмониями, предусмотрев создание условий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их изолированного пребывания в стационарных условиях специально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для данного контингента больных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6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обеспечить маршрутизацию больных с признаками внебольничной пневмонии в государственные медицинские организации Архангельской области, осуществляющие медицинскую помощь стационарно, в условиях, специально созданных для данного контингента больных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7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беспечить оснащение специалистов бригад скорой медицинской </w:t>
      </w:r>
      <w:r w:rsidRPr="00682F91">
        <w:rPr>
          <w:spacing w:val="-2"/>
          <w:sz w:val="28"/>
          <w:szCs w:val="28"/>
        </w:rPr>
        <w:t>помощи, государственных медицинских организаций Архангельской области,</w:t>
      </w:r>
      <w:r w:rsidRPr="00682F91">
        <w:rPr>
          <w:sz w:val="28"/>
          <w:szCs w:val="28"/>
        </w:rPr>
        <w:t xml:space="preserve"> осуществляющих медицинскую помощь амбулаторно и стационарно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(в приемных отделениях), в фельдшерско-акушерских пунктах – пульс-оксиметрами, отделений государственных медицинских организаций Архангельской области по оказанию помощи лицам, больным ОРВИ </w:t>
      </w:r>
      <w:r w:rsidRPr="00682F91">
        <w:rPr>
          <w:sz w:val="28"/>
          <w:szCs w:val="28"/>
        </w:rPr>
        <w:br/>
      </w:r>
      <w:r w:rsidRPr="00682F91">
        <w:rPr>
          <w:spacing w:val="-2"/>
          <w:sz w:val="28"/>
          <w:szCs w:val="28"/>
        </w:rPr>
        <w:t>и внебольничными пневмониями, – аппаратами для неинвазивной вентиляции</w:t>
      </w:r>
      <w:r w:rsidRPr="00682F91">
        <w:rPr>
          <w:sz w:val="28"/>
          <w:szCs w:val="28"/>
        </w:rPr>
        <w:t xml:space="preserve"> легких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8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беспечить поддержание неснижаемого запаса противовирусных </w:t>
      </w:r>
      <w:r w:rsidRPr="00682F91">
        <w:rPr>
          <w:spacing w:val="-2"/>
          <w:sz w:val="28"/>
          <w:szCs w:val="28"/>
        </w:rPr>
        <w:t>препаратов, в том числе рекомендованных для лечения новой коронавирусной</w:t>
      </w:r>
      <w:r w:rsidRPr="00682F91">
        <w:rPr>
          <w:sz w:val="28"/>
          <w:szCs w:val="28"/>
        </w:rPr>
        <w:t xml:space="preserve"> </w:t>
      </w:r>
      <w:r w:rsidRPr="00682F91">
        <w:rPr>
          <w:spacing w:val="-4"/>
          <w:sz w:val="28"/>
          <w:szCs w:val="28"/>
        </w:rPr>
        <w:t>инфекции (</w:t>
      </w:r>
      <w:r w:rsidRPr="00682F91">
        <w:rPr>
          <w:spacing w:val="-4"/>
          <w:sz w:val="28"/>
          <w:szCs w:val="28"/>
          <w:shd w:val="clear" w:color="auto" w:fill="FFFFFF"/>
          <w:lang w:val="en-US"/>
        </w:rPr>
        <w:t>COVID</w:t>
      </w:r>
      <w:r w:rsidRPr="00682F91">
        <w:rPr>
          <w:spacing w:val="-4"/>
          <w:sz w:val="28"/>
          <w:szCs w:val="28"/>
          <w:shd w:val="clear" w:color="auto" w:fill="FFFFFF"/>
        </w:rPr>
        <w:t>-2019</w:t>
      </w:r>
      <w:r w:rsidRPr="00682F91">
        <w:rPr>
          <w:spacing w:val="-4"/>
          <w:sz w:val="28"/>
          <w:szCs w:val="28"/>
        </w:rPr>
        <w:t>), дезинфекционных средств и средств индивидуальной</w:t>
      </w:r>
      <w:r w:rsidRPr="00682F91">
        <w:rPr>
          <w:sz w:val="28"/>
          <w:szCs w:val="28"/>
        </w:rPr>
        <w:t xml:space="preserve"> защиты в государственных медицинских организациях Архангельской области, оказывающих медицинскую помощь стационарно, и аптечной сет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pacing w:val="-10"/>
          <w:sz w:val="28"/>
          <w:szCs w:val="28"/>
          <w:highlight w:val="yellow"/>
          <w:shd w:val="clear" w:color="auto" w:fill="FFFFFF"/>
        </w:rPr>
        <w:t>9)</w:t>
      </w:r>
      <w:r w:rsidRPr="00682F91">
        <w:rPr>
          <w:spacing w:val="-10"/>
          <w:sz w:val="28"/>
          <w:szCs w:val="28"/>
          <w:shd w:val="clear" w:color="auto" w:fill="FFFFFF"/>
        </w:rPr>
        <w:t> обеспечить исполнение мероприятий, предусмотренных постановлениями</w:t>
      </w:r>
      <w:r w:rsidRPr="00682F91">
        <w:rPr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</w:t>
      </w:r>
      <w:r>
        <w:rPr>
          <w:sz w:val="28"/>
          <w:szCs w:val="28"/>
          <w:shd w:val="clear" w:color="auto" w:fill="FFFFFF"/>
        </w:rPr>
        <w:br/>
      </w:r>
      <w:r w:rsidRPr="00682F91">
        <w:rPr>
          <w:sz w:val="28"/>
          <w:szCs w:val="28"/>
          <w:shd w:val="clear" w:color="auto" w:fill="FFFFFF"/>
        </w:rPr>
        <w:t xml:space="preserve">от 18 марта 2020 года № 7 «Об обеспечении режима изоляции в целях предотвращения распространения 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 xml:space="preserve">-2019» </w:t>
      </w:r>
      <w:r w:rsidRPr="00682F91">
        <w:rPr>
          <w:sz w:val="28"/>
          <w:szCs w:val="28"/>
          <w:highlight w:val="yellow"/>
          <w:shd w:val="clear" w:color="auto" w:fill="FFFFFF"/>
        </w:rPr>
        <w:t>и от 30 марта 2020 года № 9 «О дополнительных мерах по недопущению распространения COVID-2019»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  <w:highlight w:val="yellow"/>
          <w:shd w:val="clear" w:color="auto" w:fill="FFFFFF"/>
        </w:rPr>
        <w:t>10)</w:t>
      </w:r>
      <w:r w:rsidRPr="00682F91">
        <w:rPr>
          <w:sz w:val="28"/>
          <w:szCs w:val="28"/>
          <w:shd w:val="clear" w:color="auto" w:fill="FFFFFF"/>
        </w:rPr>
        <w:t xml:space="preserve"> совместно с </w:t>
      </w:r>
      <w:r w:rsidRPr="00682F91">
        <w:rPr>
          <w:rFonts w:eastAsia="Calibri"/>
          <w:sz w:val="28"/>
          <w:szCs w:val="28"/>
        </w:rPr>
        <w:t xml:space="preserve">государственным бюджетным образовательным учреждением высшего профессионального образования «Северный государственный медицинский университет» Министерства здравоохранения Российской Федерации </w:t>
      </w:r>
      <w:r w:rsidRPr="00682F91">
        <w:rPr>
          <w:sz w:val="28"/>
          <w:szCs w:val="28"/>
          <w:shd w:val="clear" w:color="auto" w:fill="FFFFFF"/>
        </w:rPr>
        <w:t xml:space="preserve">обеспечить подготовку медицинских работников </w:t>
      </w:r>
      <w:r w:rsidRPr="00682F91">
        <w:rPr>
          <w:sz w:val="28"/>
          <w:szCs w:val="28"/>
          <w:shd w:val="clear" w:color="auto" w:fill="FFFFFF"/>
        </w:rPr>
        <w:br/>
        <w:t>по вопросам клинической картины, особенностей диагностики и лечения новой коронавирусной инфекции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2F91">
        <w:rPr>
          <w:sz w:val="28"/>
          <w:szCs w:val="28"/>
          <w:highlight w:val="yellow"/>
          <w:shd w:val="clear" w:color="auto" w:fill="FFFFFF"/>
        </w:rPr>
        <w:t>11)</w:t>
      </w:r>
      <w:r>
        <w:rPr>
          <w:sz w:val="28"/>
          <w:szCs w:val="28"/>
          <w:shd w:val="clear" w:color="auto" w:fill="FFFFFF"/>
        </w:rPr>
        <w:t> </w:t>
      </w:r>
      <w:r w:rsidRPr="00682F91">
        <w:rPr>
          <w:sz w:val="28"/>
          <w:szCs w:val="28"/>
          <w:highlight w:val="yellow"/>
          <w:shd w:val="clear" w:color="auto" w:fill="FFFFFF"/>
        </w:rPr>
        <w:t>о</w:t>
      </w:r>
      <w:r w:rsidRPr="00682F91">
        <w:rPr>
          <w:sz w:val="28"/>
          <w:szCs w:val="26"/>
          <w:highlight w:val="yellow"/>
        </w:rPr>
        <w:t>беспечить проведение</w:t>
      </w:r>
      <w:r w:rsidRPr="00682F91">
        <w:rPr>
          <w:sz w:val="28"/>
          <w:szCs w:val="26"/>
        </w:rPr>
        <w:t xml:space="preserve"> совместно со специалистами </w:t>
      </w:r>
      <w:r w:rsidRPr="00682F91">
        <w:rPr>
          <w:sz w:val="28"/>
          <w:szCs w:val="28"/>
        </w:rPr>
        <w:t xml:space="preserve">Управления Федеральной службы по надзору в сфере защиты прав потребителей </w:t>
      </w:r>
      <w:r w:rsidRPr="00682F91">
        <w:rPr>
          <w:sz w:val="28"/>
          <w:szCs w:val="28"/>
        </w:rPr>
        <w:br/>
        <w:t>и благополучия человека по Архангельской области</w:t>
      </w:r>
      <w:r w:rsidRPr="00682F91">
        <w:rPr>
          <w:sz w:val="28"/>
          <w:szCs w:val="26"/>
        </w:rPr>
        <w:t xml:space="preserve"> инструктаж</w:t>
      </w:r>
      <w:r>
        <w:rPr>
          <w:sz w:val="28"/>
          <w:szCs w:val="26"/>
        </w:rPr>
        <w:t>а</w:t>
      </w:r>
      <w:r w:rsidRPr="00682F91">
        <w:rPr>
          <w:sz w:val="28"/>
          <w:szCs w:val="26"/>
        </w:rPr>
        <w:t xml:space="preserve"> работников лабораторий медицинских организаций до начала использования тест-систем </w:t>
      </w:r>
      <w:r w:rsidRPr="00682F91">
        <w:rPr>
          <w:sz w:val="28"/>
          <w:szCs w:val="26"/>
        </w:rPr>
        <w:br/>
        <w:t xml:space="preserve">для диагностики </w:t>
      </w:r>
      <w:r w:rsidRPr="00682F91">
        <w:rPr>
          <w:sz w:val="28"/>
          <w:szCs w:val="28"/>
        </w:rPr>
        <w:t>новой коронавирусной инфекции (</w:t>
      </w:r>
      <w:r w:rsidRPr="00682F91">
        <w:rPr>
          <w:sz w:val="28"/>
          <w:szCs w:val="26"/>
        </w:rPr>
        <w:t>COVID-2019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z w:val="28"/>
          <w:szCs w:val="28"/>
          <w:highlight w:val="yellow"/>
          <w:shd w:val="clear" w:color="auto" w:fill="FFFFFF"/>
        </w:rPr>
        <w:t>12)</w:t>
      </w:r>
      <w:r>
        <w:rPr>
          <w:sz w:val="28"/>
          <w:szCs w:val="28"/>
          <w:shd w:val="clear" w:color="auto" w:fill="FFFFFF"/>
        </w:rPr>
        <w:t> </w:t>
      </w:r>
      <w:r w:rsidRPr="00682F91">
        <w:rPr>
          <w:sz w:val="28"/>
          <w:szCs w:val="28"/>
          <w:shd w:val="clear" w:color="auto" w:fill="FFFFFF"/>
        </w:rPr>
        <w:t>о</w:t>
      </w:r>
      <w:r w:rsidRPr="00682F91">
        <w:rPr>
          <w:sz w:val="28"/>
          <w:szCs w:val="26"/>
        </w:rPr>
        <w:t xml:space="preserve">беспечить проведение лабораторных исследований </w:t>
      </w:r>
      <w:r w:rsidRPr="00682F91">
        <w:rPr>
          <w:sz w:val="28"/>
          <w:szCs w:val="26"/>
          <w:highlight w:val="yellow"/>
        </w:rPr>
        <w:t xml:space="preserve">в соответствии с </w:t>
      </w:r>
      <w:r w:rsidRPr="00682F91">
        <w:rPr>
          <w:sz w:val="28"/>
          <w:szCs w:val="28"/>
          <w:highlight w:val="yellow"/>
          <w:shd w:val="clear" w:color="auto" w:fill="FFFFFF"/>
        </w:rPr>
        <w:t xml:space="preserve">постановлением Главного государственного санитарного врача Российской Федерации от 30 марта 2020 года № 9 «О дополнительных мерах </w:t>
      </w:r>
      <w:r w:rsidRPr="00682F91">
        <w:rPr>
          <w:sz w:val="28"/>
          <w:szCs w:val="28"/>
          <w:highlight w:val="yellow"/>
          <w:shd w:val="clear" w:color="auto" w:fill="FFFFFF"/>
        </w:rPr>
        <w:br/>
        <w:t>по недопущению распространения COVID-2019»;</w:t>
      </w:r>
    </w:p>
    <w:p w:rsidR="001F5AD9" w:rsidRPr="00682F91" w:rsidRDefault="001F5AD9" w:rsidP="001F5AD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6"/>
        </w:rPr>
      </w:pPr>
      <w:r w:rsidRPr="00682F91">
        <w:rPr>
          <w:rFonts w:ascii="Times New Roman" w:hAnsi="Times New Roman"/>
          <w:sz w:val="28"/>
          <w:szCs w:val="26"/>
          <w:highlight w:val="yellow"/>
        </w:rPr>
        <w:t>13)</w:t>
      </w:r>
      <w:r>
        <w:rPr>
          <w:rFonts w:ascii="Times New Roman" w:hAnsi="Times New Roman"/>
          <w:sz w:val="28"/>
          <w:szCs w:val="26"/>
        </w:rPr>
        <w:t> </w:t>
      </w:r>
      <w:r w:rsidRPr="00682F91">
        <w:rPr>
          <w:rFonts w:ascii="Times New Roman" w:hAnsi="Times New Roman"/>
          <w:sz w:val="28"/>
          <w:szCs w:val="26"/>
        </w:rPr>
        <w:t xml:space="preserve">обеспечить ежедневное информирование </w:t>
      </w:r>
      <w:r w:rsidRPr="00682F91">
        <w:rPr>
          <w:rFonts w:ascii="Times New Roman" w:hAnsi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Архангельской области</w:t>
      </w:r>
      <w:r w:rsidRPr="00682F91">
        <w:rPr>
          <w:rFonts w:ascii="Times New Roman" w:hAnsi="Times New Roman"/>
          <w:sz w:val="28"/>
          <w:szCs w:val="26"/>
        </w:rPr>
        <w:t xml:space="preserve"> об использовании тест-систем </w:t>
      </w:r>
      <w:r w:rsidRPr="00682F91">
        <w:rPr>
          <w:rFonts w:ascii="Times New Roman" w:hAnsi="Times New Roman"/>
          <w:sz w:val="28"/>
          <w:szCs w:val="26"/>
        </w:rPr>
        <w:br/>
        <w:t xml:space="preserve">для диагностики </w:t>
      </w:r>
      <w:r w:rsidRPr="00682F91">
        <w:rPr>
          <w:rFonts w:ascii="Times New Roman" w:hAnsi="Times New Roman"/>
          <w:sz w:val="28"/>
          <w:szCs w:val="28"/>
        </w:rPr>
        <w:t>новой коронавирусной инфекции (</w:t>
      </w:r>
      <w:r w:rsidRPr="00682F91">
        <w:rPr>
          <w:rFonts w:ascii="Times New Roman" w:hAnsi="Times New Roman"/>
          <w:sz w:val="28"/>
          <w:szCs w:val="26"/>
        </w:rPr>
        <w:t>COVID-2019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82F91">
        <w:rPr>
          <w:spacing w:val="-6"/>
          <w:sz w:val="28"/>
          <w:szCs w:val="28"/>
          <w:highlight w:val="yellow"/>
          <w:shd w:val="clear" w:color="auto" w:fill="FFFFFF"/>
        </w:rPr>
        <w:lastRenderedPageBreak/>
        <w:t>14)</w:t>
      </w:r>
      <w:r w:rsidRPr="00682F91">
        <w:rPr>
          <w:spacing w:val="-6"/>
          <w:sz w:val="28"/>
          <w:szCs w:val="28"/>
          <w:shd w:val="clear" w:color="auto" w:fill="FFFFFF"/>
        </w:rPr>
        <w:t> </w:t>
      </w:r>
      <w:r w:rsidRPr="00682F91">
        <w:rPr>
          <w:spacing w:val="-6"/>
          <w:sz w:val="28"/>
          <w:szCs w:val="28"/>
          <w:highlight w:val="yellow"/>
          <w:shd w:val="clear" w:color="auto" w:fill="FFFFFF"/>
        </w:rPr>
        <w:t>определить государственные</w:t>
      </w:r>
      <w:r w:rsidRPr="00682F91">
        <w:rPr>
          <w:spacing w:val="-6"/>
          <w:sz w:val="28"/>
          <w:szCs w:val="28"/>
          <w:shd w:val="clear" w:color="auto" w:fill="FFFFFF"/>
        </w:rPr>
        <w:t xml:space="preserve"> медицинские организации Архангельской</w:t>
      </w:r>
      <w:r w:rsidRPr="00682F91">
        <w:rPr>
          <w:sz w:val="28"/>
          <w:szCs w:val="28"/>
          <w:shd w:val="clear" w:color="auto" w:fill="FFFFFF"/>
        </w:rPr>
        <w:t xml:space="preserve"> </w:t>
      </w:r>
      <w:r w:rsidRPr="00682F91">
        <w:rPr>
          <w:spacing w:val="-4"/>
          <w:sz w:val="28"/>
          <w:szCs w:val="28"/>
          <w:shd w:val="clear" w:color="auto" w:fill="FFFFFF"/>
        </w:rPr>
        <w:t>области для госпитализации больных с подозрением на новую коронавирусную</w:t>
      </w:r>
      <w:r w:rsidRPr="00682F91">
        <w:rPr>
          <w:sz w:val="28"/>
          <w:szCs w:val="28"/>
          <w:shd w:val="clear" w:color="auto" w:fill="FFFFFF"/>
        </w:rPr>
        <w:t xml:space="preserve"> инфекцию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</w:t>
      </w:r>
      <w:r w:rsidRPr="00682F91">
        <w:rPr>
          <w:sz w:val="28"/>
          <w:szCs w:val="28"/>
          <w:shd w:val="clear" w:color="auto" w:fill="FFFFFF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pacing w:val="-6"/>
          <w:sz w:val="28"/>
          <w:szCs w:val="28"/>
          <w:highlight w:val="yellow"/>
          <w:shd w:val="clear" w:color="auto" w:fill="FFFFFF"/>
        </w:rPr>
        <w:t>15)</w:t>
      </w:r>
      <w:r w:rsidRPr="00682F91">
        <w:rPr>
          <w:spacing w:val="-6"/>
          <w:sz w:val="28"/>
          <w:szCs w:val="28"/>
          <w:shd w:val="clear" w:color="auto" w:fill="FFFFFF"/>
        </w:rPr>
        <w:t> в</w:t>
      </w:r>
      <w:r w:rsidRPr="00682F91">
        <w:rPr>
          <w:rFonts w:eastAsia="Calibri"/>
          <w:spacing w:val="-6"/>
          <w:sz w:val="28"/>
          <w:szCs w:val="28"/>
        </w:rPr>
        <w:t>вести ограничительные мероприятия (строгий противоэпидемический</w:t>
      </w:r>
      <w:r w:rsidRPr="00682F91">
        <w:rPr>
          <w:rFonts w:eastAsia="Calibri"/>
          <w:sz w:val="28"/>
          <w:szCs w:val="28"/>
        </w:rPr>
        <w:t xml:space="preserve"> </w:t>
      </w:r>
      <w:r w:rsidRPr="00682F91">
        <w:rPr>
          <w:rFonts w:eastAsia="Calibri"/>
          <w:spacing w:val="-2"/>
          <w:sz w:val="28"/>
          <w:szCs w:val="28"/>
        </w:rPr>
        <w:t>режим), прекратить допуск посетителей в отделения с пребыванием пациентов</w:t>
      </w:r>
      <w:r w:rsidRPr="00682F91">
        <w:rPr>
          <w:rFonts w:eastAsia="Calibri"/>
          <w:sz w:val="28"/>
          <w:szCs w:val="28"/>
        </w:rPr>
        <w:t xml:space="preserve"> в государственных медицинских организациях Архангельской област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pacing w:val="-4"/>
          <w:sz w:val="28"/>
          <w:szCs w:val="28"/>
          <w:highlight w:val="yellow"/>
        </w:rPr>
        <w:t>16)</w:t>
      </w:r>
      <w:r w:rsidRPr="00682F91">
        <w:rPr>
          <w:rFonts w:eastAsia="Calibri"/>
          <w:spacing w:val="-4"/>
          <w:sz w:val="28"/>
          <w:szCs w:val="28"/>
        </w:rPr>
        <w:t> </w:t>
      </w:r>
      <w:r w:rsidRPr="00682F91">
        <w:rPr>
          <w:spacing w:val="-4"/>
          <w:sz w:val="28"/>
          <w:szCs w:val="28"/>
        </w:rPr>
        <w:t>временно приостановить проведение профилактических медицинских</w:t>
      </w:r>
      <w:r w:rsidRPr="00682F91">
        <w:rPr>
          <w:sz w:val="28"/>
          <w:szCs w:val="28"/>
        </w:rPr>
        <w:t xml:space="preserve"> осмотров и диспансеризации определенных групп взрослого населения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Архангельской области на 2020 год и на плановый период 2021 и 2022 годов, утвержденной постановлением Правительства Архангельской области от 24 декабря 2019 года № 777-пп</w:t>
      </w:r>
      <w:r w:rsidRPr="00682F91">
        <w:rPr>
          <w:rFonts w:eastAsia="Calibri"/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9"/>
          <w:shd w:val="clear" w:color="auto" w:fill="FFFFFF"/>
        </w:rPr>
      </w:pPr>
      <w:r w:rsidRPr="00682F91">
        <w:rPr>
          <w:rFonts w:eastAsia="Calibri"/>
          <w:sz w:val="28"/>
          <w:szCs w:val="28"/>
          <w:highlight w:val="yellow"/>
        </w:rPr>
        <w:t>17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еспечить </w:t>
      </w:r>
      <w:r w:rsidRPr="00682F91">
        <w:rPr>
          <w:sz w:val="28"/>
          <w:szCs w:val="29"/>
          <w:shd w:val="clear" w:color="auto" w:fill="FFFFFF"/>
        </w:rPr>
        <w:t xml:space="preserve">осуществление стимулирующих выплат медицинским </w:t>
      </w:r>
      <w:r w:rsidRPr="00682F91">
        <w:rPr>
          <w:spacing w:val="-4"/>
          <w:sz w:val="28"/>
          <w:szCs w:val="29"/>
          <w:shd w:val="clear" w:color="auto" w:fill="FFFFFF"/>
        </w:rPr>
        <w:t xml:space="preserve">работникам, участвующим в лечении коронавирусной инфекции </w:t>
      </w:r>
      <w:r w:rsidRPr="00682F91">
        <w:rPr>
          <w:spacing w:val="-4"/>
          <w:sz w:val="28"/>
          <w:szCs w:val="28"/>
        </w:rPr>
        <w:t>(</w:t>
      </w:r>
      <w:r w:rsidRPr="00682F91">
        <w:rPr>
          <w:spacing w:val="-4"/>
          <w:sz w:val="28"/>
          <w:szCs w:val="26"/>
        </w:rPr>
        <w:t>COVID-2019)</w:t>
      </w:r>
      <w:r w:rsidRPr="00682F91">
        <w:rPr>
          <w:spacing w:val="-4"/>
          <w:sz w:val="28"/>
          <w:szCs w:val="29"/>
          <w:shd w:val="clear" w:color="auto" w:fill="FFFFFF"/>
        </w:rPr>
        <w:t>,</w:t>
      </w:r>
      <w:r w:rsidRPr="00682F91">
        <w:rPr>
          <w:sz w:val="28"/>
          <w:szCs w:val="29"/>
          <w:shd w:val="clear" w:color="auto" w:fill="FFFFFF"/>
        </w:rPr>
        <w:t xml:space="preserve"> </w:t>
      </w:r>
      <w:r w:rsidRPr="00682F91">
        <w:rPr>
          <w:spacing w:val="-10"/>
          <w:sz w:val="28"/>
          <w:szCs w:val="29"/>
          <w:shd w:val="clear" w:color="auto" w:fill="FFFFFF"/>
        </w:rPr>
        <w:t>за особые условия труда и дополнительную нагрузку с учетом средств, выделенных</w:t>
      </w:r>
      <w:r w:rsidRPr="00682F91">
        <w:rPr>
          <w:sz w:val="28"/>
          <w:szCs w:val="29"/>
          <w:shd w:val="clear" w:color="auto" w:fill="FFFFFF"/>
        </w:rPr>
        <w:t xml:space="preserve"> </w:t>
      </w:r>
      <w:r w:rsidRPr="00682F91">
        <w:rPr>
          <w:spacing w:val="-8"/>
          <w:sz w:val="28"/>
          <w:szCs w:val="29"/>
          <w:shd w:val="clear" w:color="auto" w:fill="FFFFFF"/>
        </w:rPr>
        <w:t>областному бюджету из резервного фонда Правительства Российской Федерации;</w:t>
      </w:r>
    </w:p>
    <w:p w:rsidR="001F5AD9" w:rsidRPr="0011226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61">
        <w:rPr>
          <w:rFonts w:eastAsia="Calibri"/>
          <w:sz w:val="28"/>
          <w:szCs w:val="28"/>
          <w:highlight w:val="yellow"/>
        </w:rPr>
        <w:t>18)</w:t>
      </w:r>
      <w:r w:rsidRPr="00112261">
        <w:rPr>
          <w:rFonts w:eastAsia="Calibri"/>
          <w:sz w:val="28"/>
          <w:szCs w:val="28"/>
        </w:rPr>
        <w:t xml:space="preserve"> осуществлять контроль за выполнением </w:t>
      </w:r>
      <w:r w:rsidRPr="00112261">
        <w:rPr>
          <w:rFonts w:eastAsia="Calibri"/>
          <w:sz w:val="28"/>
          <w:szCs w:val="28"/>
          <w:highlight w:val="yellow"/>
        </w:rPr>
        <w:t>государственными медицинскими организациями Архангельской области</w:t>
      </w:r>
      <w:r w:rsidRPr="00112261">
        <w:rPr>
          <w:rFonts w:eastAsia="Calibri"/>
          <w:sz w:val="28"/>
          <w:szCs w:val="28"/>
        </w:rPr>
        <w:t xml:space="preserve"> поручений, определенных постановлениями Главного государственного санитарного врача Российской Федерации</w:t>
      </w:r>
      <w:r w:rsidRPr="00112261">
        <w:rPr>
          <w:sz w:val="28"/>
          <w:szCs w:val="28"/>
        </w:rPr>
        <w:t>;</w:t>
      </w:r>
    </w:p>
    <w:p w:rsidR="001F5AD9" w:rsidRPr="00682F91" w:rsidRDefault="001F5AD9" w:rsidP="001F5AD9">
      <w:pPr>
        <w:pStyle w:val="ab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highlight w:val="yellow"/>
          <w:lang w:eastAsia="en-US"/>
        </w:rPr>
        <w:t>19)</w:t>
      </w:r>
      <w:r w:rsidRPr="00682F91">
        <w:rPr>
          <w:rFonts w:eastAsia="Calibri"/>
          <w:sz w:val="28"/>
          <w:szCs w:val="28"/>
          <w:lang w:eastAsia="en-US"/>
        </w:rPr>
        <w:t> отказаться от плановой иммунизации взрослого населения.</w:t>
      </w:r>
    </w:p>
    <w:p w:rsidR="001F5AD9" w:rsidRPr="0011226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1D1D4D">
        <w:rPr>
          <w:sz w:val="28"/>
          <w:szCs w:val="28"/>
          <w:highlight w:val="yellow"/>
          <w:shd w:val="clear" w:color="auto" w:fill="FFFFFF"/>
        </w:rPr>
        <w:t>15. </w:t>
      </w:r>
      <w:r w:rsidRPr="001D1D4D">
        <w:rPr>
          <w:sz w:val="28"/>
          <w:szCs w:val="28"/>
          <w:highlight w:val="yellow"/>
        </w:rPr>
        <w:t xml:space="preserve">Создание обсерваторов в организациях, не являющихся государственными учреждениями Архангельской области, государственными </w:t>
      </w:r>
      <w:r w:rsidRPr="00112261">
        <w:rPr>
          <w:sz w:val="28"/>
          <w:szCs w:val="28"/>
          <w:highlight w:val="yellow"/>
        </w:rPr>
        <w:t xml:space="preserve">унитарными предприятиями Архангельской области, осуществляется </w:t>
      </w:r>
      <w:r>
        <w:rPr>
          <w:sz w:val="28"/>
          <w:szCs w:val="28"/>
          <w:highlight w:val="yellow"/>
        </w:rPr>
        <w:br/>
      </w:r>
      <w:r w:rsidRPr="00112261">
        <w:rPr>
          <w:sz w:val="28"/>
          <w:szCs w:val="28"/>
          <w:highlight w:val="yellow"/>
        </w:rPr>
        <w:t>на основании</w:t>
      </w:r>
      <w:r w:rsidRPr="001D1D4D">
        <w:rPr>
          <w:sz w:val="28"/>
          <w:szCs w:val="28"/>
          <w:highlight w:val="yellow"/>
        </w:rPr>
        <w:t xml:space="preserve"> решения комиссии Архангельской области по предупреждению </w:t>
      </w:r>
      <w:r w:rsidRPr="00112261">
        <w:rPr>
          <w:spacing w:val="-2"/>
          <w:sz w:val="28"/>
          <w:szCs w:val="28"/>
          <w:highlight w:val="yellow"/>
        </w:rPr>
        <w:t>и ликвидации чрезвычайных ситуаций и обеспечению пожарной безопасности</w:t>
      </w:r>
      <w:r w:rsidRPr="00112261">
        <w:rPr>
          <w:spacing w:val="-2"/>
          <w:sz w:val="28"/>
          <w:szCs w:val="28"/>
        </w:rPr>
        <w:t>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 xml:space="preserve">Главам городского округа Архангельской области «Северодвинск», </w:t>
      </w:r>
      <w:r w:rsidRPr="00682F91">
        <w:rPr>
          <w:spacing w:val="-6"/>
          <w:sz w:val="28"/>
          <w:szCs w:val="28"/>
        </w:rPr>
        <w:t>городского округа Архангельской области «Котлас», Вельского муниципального</w:t>
      </w:r>
      <w:r w:rsidRPr="00682F91">
        <w:rPr>
          <w:sz w:val="28"/>
          <w:szCs w:val="28"/>
        </w:rPr>
        <w:t xml:space="preserve"> района Архангельской области, Няндомского муниципального района Архангельской области совместно с министерством здравоохранения Архангельской области представить предложения о развертывании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на территориях указанных муниципальных образований </w:t>
      </w:r>
      <w:r w:rsidRPr="00682F91">
        <w:rPr>
          <w:rFonts w:eastAsia="Calibri"/>
          <w:sz w:val="28"/>
          <w:szCs w:val="28"/>
        </w:rPr>
        <w:t xml:space="preserve">обсерваторов, предусмотренных для непрерывного медицинского наблюдения за лицами, прибывшими из иностранных государств, а также граждан с подозрением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 xml:space="preserve">на заболевание новой коронавирусной инфекцией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</w:t>
      </w:r>
      <w:r w:rsidRPr="00682F91">
        <w:rPr>
          <w:rFonts w:eastAsia="Calibri"/>
          <w:sz w:val="28"/>
          <w:szCs w:val="28"/>
        </w:rPr>
        <w:t>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6"/>
          <w:sz w:val="28"/>
          <w:szCs w:val="28"/>
        </w:rPr>
        <w:t>16. Рекомендовать руководителям федеральных медицинских организаций</w:t>
      </w:r>
      <w:r w:rsidRPr="00682F91">
        <w:rPr>
          <w:sz w:val="28"/>
          <w:szCs w:val="28"/>
        </w:rPr>
        <w:t xml:space="preserve"> и частных медицинских организаций, осуществляющих деятельность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на территории Архангельской области, оказывать содействие министерству здравоохранения Архангельской области и государственным медицинским организациям Архангельской области в организации оказания медицинской помощи, маршрутизации пациентов, в том числе организовать мониторинг обращений лиц, больных ОРВИ (средне-тяжелые и тяжелые формы), внебольничными пневмониями, за медицинской помощью, а также учет </w:t>
      </w:r>
      <w:r w:rsidRPr="00682F91">
        <w:rPr>
          <w:sz w:val="28"/>
          <w:szCs w:val="28"/>
        </w:rPr>
        <w:lastRenderedPageBreak/>
        <w:t xml:space="preserve">количества госпитализированных и выписанных лиц, больных ОРВИ </w:t>
      </w:r>
      <w:r w:rsidRPr="00682F91">
        <w:rPr>
          <w:sz w:val="28"/>
          <w:szCs w:val="28"/>
        </w:rPr>
        <w:br/>
        <w:t>и внебольничными пневмониями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pacing w:val="-10"/>
          <w:sz w:val="28"/>
          <w:szCs w:val="28"/>
        </w:rPr>
        <w:t>17. Р</w:t>
      </w:r>
      <w:r w:rsidRPr="00682F91">
        <w:rPr>
          <w:rFonts w:eastAsia="Calibri"/>
          <w:spacing w:val="-10"/>
          <w:sz w:val="28"/>
          <w:szCs w:val="28"/>
        </w:rPr>
        <w:t>уководителям аптечных организаций независимо от их организационно-</w:t>
      </w:r>
      <w:r w:rsidRPr="00682F91">
        <w:rPr>
          <w:rFonts w:eastAsia="Calibri"/>
          <w:sz w:val="28"/>
          <w:szCs w:val="28"/>
        </w:rPr>
        <w:t xml:space="preserve">правовых форм собственности обеспечить наличие неснижаемого запаса противовирусных, антибактериальных препаратов для лечения новой коронавирусной инфекции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</w:t>
      </w:r>
      <w:r w:rsidRPr="00682F91">
        <w:rPr>
          <w:rFonts w:eastAsia="Calibri"/>
          <w:sz w:val="28"/>
          <w:szCs w:val="28"/>
        </w:rPr>
        <w:t xml:space="preserve">, средств индивидуальной защиты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>в аптечных организациях в Архангельской области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pacing w:val="-6"/>
          <w:sz w:val="28"/>
          <w:szCs w:val="28"/>
        </w:rPr>
        <w:t>18. Министерству труда, занятости и социального развития Архангельской</w:t>
      </w:r>
      <w:r w:rsidRPr="00682F91">
        <w:rPr>
          <w:sz w:val="28"/>
          <w:szCs w:val="28"/>
        </w:rPr>
        <w:t xml:space="preserve">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рганизовать взаимодействие с поставщиками социальных услуг </w:t>
      </w:r>
      <w:r w:rsidRPr="00682F91">
        <w:rPr>
          <w:sz w:val="28"/>
          <w:szCs w:val="28"/>
        </w:rPr>
        <w:br/>
        <w:t xml:space="preserve">в целях обеспечения оказания их работниками содействия гражданам </w:t>
      </w:r>
      <w:r w:rsidRPr="00682F91">
        <w:rPr>
          <w:sz w:val="28"/>
          <w:szCs w:val="28"/>
        </w:rPr>
        <w:br/>
        <w:t>в выполнении требований и рекомендаций настоящего указ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принять меры по отмене поездок групп несовершеннолетних, которым предоставляются социальные услуги организациями социального обслуживания, находящимися в ведении Архангельской области (далее – государственные организации социального обслуживания), в том числе </w:t>
      </w:r>
      <w:r w:rsidRPr="00682F91">
        <w:rPr>
          <w:sz w:val="28"/>
          <w:szCs w:val="28"/>
        </w:rPr>
        <w:br/>
        <w:t>в организации отдыха детей и их оздоровления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82F91">
        <w:rPr>
          <w:sz w:val="28"/>
          <w:szCs w:val="28"/>
          <w:highlight w:val="yellow"/>
        </w:rPr>
        <w:t>3) организовать работу по приостановлению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82F91">
        <w:rPr>
          <w:sz w:val="28"/>
          <w:szCs w:val="28"/>
          <w:highlight w:val="yellow"/>
        </w:rPr>
        <w:t xml:space="preserve">направления граждан в государственные организации социального обслуживания для оказания им услуг по санаторно-курортному лечению </w:t>
      </w:r>
      <w:r w:rsidRPr="00682F91">
        <w:rPr>
          <w:sz w:val="28"/>
          <w:szCs w:val="28"/>
          <w:highlight w:val="yellow"/>
        </w:rPr>
        <w:br/>
        <w:t>и их приема указанными организациями;</w:t>
      </w:r>
    </w:p>
    <w:p w:rsidR="001F5AD9" w:rsidRPr="0011226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61">
        <w:rPr>
          <w:sz w:val="28"/>
          <w:szCs w:val="28"/>
          <w:highlight w:val="yellow"/>
        </w:rPr>
        <w:t xml:space="preserve">предоставления социальных услуг в полустационарной форме социального обслуживания государственными организациями социального обслуживания для детей с ограниченными возможностями здоровья </w:t>
      </w:r>
      <w:r>
        <w:rPr>
          <w:sz w:val="28"/>
          <w:szCs w:val="28"/>
          <w:highlight w:val="yellow"/>
        </w:rPr>
        <w:br/>
      </w:r>
      <w:r w:rsidRPr="00112261">
        <w:rPr>
          <w:sz w:val="28"/>
          <w:szCs w:val="28"/>
          <w:highlight w:val="yellow"/>
        </w:rPr>
        <w:t xml:space="preserve">и государственными организациями социального обслуживания </w:t>
      </w:r>
      <w:r>
        <w:rPr>
          <w:sz w:val="28"/>
          <w:szCs w:val="28"/>
          <w:highlight w:val="yellow"/>
        </w:rPr>
        <w:br/>
      </w:r>
      <w:r w:rsidRPr="00112261">
        <w:rPr>
          <w:sz w:val="28"/>
          <w:szCs w:val="28"/>
          <w:highlight w:val="yellow"/>
        </w:rPr>
        <w:t xml:space="preserve">для несовершеннолетних, нуждающихся в социальной реабилитации, </w:t>
      </w:r>
      <w:r>
        <w:rPr>
          <w:sz w:val="28"/>
          <w:szCs w:val="28"/>
          <w:highlight w:val="yellow"/>
        </w:rPr>
        <w:br/>
      </w:r>
      <w:r w:rsidRPr="00112261">
        <w:rPr>
          <w:sz w:val="28"/>
          <w:szCs w:val="28"/>
          <w:highlight w:val="yellow"/>
        </w:rPr>
        <w:t>не имеющими круглосуточного проживания;</w:t>
      </w:r>
    </w:p>
    <w:p w:rsidR="001F5AD9" w:rsidRPr="00EB0254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254">
        <w:rPr>
          <w:sz w:val="28"/>
          <w:szCs w:val="28"/>
        </w:rPr>
        <w:t>4) </w:t>
      </w:r>
      <w:r w:rsidRPr="00EB0254">
        <w:rPr>
          <w:rFonts w:eastAsia="Calibri"/>
          <w:sz w:val="28"/>
          <w:szCs w:val="28"/>
        </w:rPr>
        <w:t>обеспечить усиление противоэпидемического режима (в том числе</w:t>
      </w:r>
      <w:r w:rsidRPr="001D1D4D">
        <w:rPr>
          <w:rFonts w:eastAsia="Calibri"/>
          <w:sz w:val="28"/>
          <w:szCs w:val="28"/>
        </w:rPr>
        <w:t xml:space="preserve"> проведение термометрии и осмотра с целью выявления больных, усиление контроля за соблюдением температурного режима, режимов текущей дезинфекции, обеззараживание воздушной среды, ношение защитных масок) </w:t>
      </w:r>
      <w:r w:rsidRPr="001D1D4D">
        <w:rPr>
          <w:rFonts w:eastAsia="Calibri"/>
          <w:sz w:val="28"/>
          <w:szCs w:val="28"/>
        </w:rPr>
        <w:br/>
      </w:r>
      <w:r w:rsidRPr="00EB0254">
        <w:rPr>
          <w:rFonts w:eastAsia="Calibri"/>
          <w:sz w:val="28"/>
          <w:szCs w:val="28"/>
        </w:rPr>
        <w:t xml:space="preserve">и прекратить допуск посетителей в государственные </w:t>
      </w:r>
      <w:r w:rsidRPr="00EB0254">
        <w:rPr>
          <w:rFonts w:eastAsia="Calibri"/>
          <w:sz w:val="28"/>
          <w:szCs w:val="28"/>
          <w:highlight w:val="yellow"/>
        </w:rPr>
        <w:t>организации</w:t>
      </w:r>
      <w:r w:rsidRPr="00EB0254">
        <w:rPr>
          <w:rFonts w:eastAsia="Calibri"/>
          <w:sz w:val="28"/>
          <w:szCs w:val="28"/>
        </w:rPr>
        <w:t xml:space="preserve"> социального обслуживания, осуществляющие предоставление социальных услуг в стационарной форме социального обслуживания, детские </w:t>
      </w:r>
      <w:r>
        <w:rPr>
          <w:rFonts w:eastAsia="Calibri"/>
          <w:sz w:val="28"/>
          <w:szCs w:val="28"/>
        </w:rPr>
        <w:br/>
      </w:r>
      <w:r w:rsidRPr="00EB0254">
        <w:rPr>
          <w:rFonts w:eastAsia="Calibri"/>
          <w:sz w:val="28"/>
          <w:szCs w:val="28"/>
        </w:rPr>
        <w:t>дома-интернаты для детей с серьезными нарушениями в интеллектуальном развитии, государственные организации социального обслуживания для несовершеннолетних, нуждающихся в социальной реабилитаци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еспечить наличие в государственных учреждениях Архангельской области, подведомственных министерству труда, занятости и социального </w:t>
      </w:r>
      <w:r w:rsidRPr="001D1D4D">
        <w:rPr>
          <w:rFonts w:eastAsia="Calibri"/>
          <w:sz w:val="28"/>
          <w:szCs w:val="28"/>
        </w:rPr>
        <w:t>развития Архангельской области, дезинфекционных средств, средств индивидуальной</w:t>
      </w:r>
      <w:r w:rsidRPr="00682F91">
        <w:rPr>
          <w:rFonts w:eastAsia="Calibri"/>
          <w:sz w:val="28"/>
          <w:szCs w:val="28"/>
        </w:rPr>
        <w:t xml:space="preserve"> защиты, организацию питьевого режима;</w:t>
      </w:r>
    </w:p>
    <w:p w:rsidR="001F5AD9" w:rsidRPr="00EB0254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B0254">
        <w:rPr>
          <w:rFonts w:eastAsia="Calibri"/>
          <w:spacing w:val="-6"/>
          <w:sz w:val="28"/>
          <w:szCs w:val="28"/>
        </w:rPr>
        <w:t>6) </w:t>
      </w:r>
      <w:r w:rsidRPr="00EB0254">
        <w:rPr>
          <w:spacing w:val="-6"/>
          <w:sz w:val="28"/>
          <w:szCs w:val="28"/>
        </w:rPr>
        <w:t>организовать еженедельный мониторинг планируемого высвобождени</w:t>
      </w:r>
      <w:r w:rsidRPr="00EB0254">
        <w:rPr>
          <w:sz w:val="28"/>
          <w:szCs w:val="28"/>
        </w:rPr>
        <w:t xml:space="preserve">я работников организаций, осуществляющих деятельность на территории Архангельской области, а также введения режимов неполной занятости </w:t>
      </w:r>
      <w:r w:rsidRPr="00EB0254">
        <w:rPr>
          <w:sz w:val="28"/>
          <w:szCs w:val="28"/>
        </w:rPr>
        <w:lastRenderedPageBreak/>
        <w:t xml:space="preserve">(введение режима неполного рабочего времени, временная остановка работ, предоставление отпусков без сохранения заработной платы) </w:t>
      </w:r>
      <w:r w:rsidRPr="00EB0254">
        <w:rPr>
          <w:rFonts w:eastAsia="Calibri"/>
          <w:sz w:val="28"/>
          <w:szCs w:val="28"/>
        </w:rPr>
        <w:t xml:space="preserve">в условиях ограничительных и превентивных мер, направленных на предупреждение завоза и распространения новой коронавирусной инфекции </w:t>
      </w:r>
      <w:r w:rsidRPr="00EB0254">
        <w:rPr>
          <w:sz w:val="28"/>
          <w:szCs w:val="28"/>
        </w:rPr>
        <w:t>(COVID-2019)</w:t>
      </w:r>
      <w:r w:rsidRPr="00EB0254">
        <w:rPr>
          <w:rFonts w:eastAsia="Calibri"/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1D4D">
        <w:rPr>
          <w:rFonts w:eastAsia="Calibri"/>
          <w:sz w:val="28"/>
          <w:szCs w:val="28"/>
        </w:rPr>
        <w:t>7) совместно с заинтересованными исполнительными органами, организациями</w:t>
      </w:r>
      <w:r w:rsidRPr="00682F91">
        <w:rPr>
          <w:rFonts w:eastAsia="Calibri"/>
          <w:sz w:val="28"/>
          <w:szCs w:val="28"/>
        </w:rPr>
        <w:t xml:space="preserve"> в Архангельской области сформировать перечень критически </w:t>
      </w:r>
      <w:r w:rsidRPr="001D1D4D">
        <w:rPr>
          <w:rFonts w:eastAsia="Calibri"/>
          <w:sz w:val="28"/>
          <w:szCs w:val="28"/>
        </w:rPr>
        <w:t>важных направлений, профессий и специальностей для выработки дополнительных</w:t>
      </w:r>
      <w:r w:rsidRPr="00682F91">
        <w:rPr>
          <w:rFonts w:eastAsia="Calibri"/>
          <w:sz w:val="28"/>
          <w:szCs w:val="28"/>
        </w:rPr>
        <w:t xml:space="preserve"> мер, направленных на защиту от заражения </w:t>
      </w:r>
      <w:r w:rsidRPr="00682F91">
        <w:rPr>
          <w:sz w:val="28"/>
          <w:szCs w:val="28"/>
        </w:rPr>
        <w:t xml:space="preserve">новой коронавирусной инфекцией </w:t>
      </w:r>
      <w:r w:rsidRPr="00682F91">
        <w:rPr>
          <w:sz w:val="28"/>
          <w:szCs w:val="28"/>
          <w:shd w:val="clear" w:color="auto" w:fill="FFFFFF"/>
        </w:rPr>
        <w:t>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)</w:t>
      </w:r>
      <w:r w:rsidRPr="00682F91">
        <w:rPr>
          <w:sz w:val="28"/>
          <w:szCs w:val="28"/>
          <w:highlight w:val="yellow"/>
          <w:shd w:val="clear" w:color="auto" w:fill="FFFFFF"/>
        </w:rPr>
        <w:t>,</w:t>
      </w:r>
      <w:r w:rsidRPr="00682F91">
        <w:rPr>
          <w:sz w:val="28"/>
          <w:szCs w:val="28"/>
          <w:shd w:val="clear" w:color="auto" w:fill="FFFFFF"/>
        </w:rPr>
        <w:t xml:space="preserve"> </w:t>
      </w:r>
      <w:r w:rsidRPr="00682F91">
        <w:rPr>
          <w:sz w:val="28"/>
          <w:szCs w:val="28"/>
          <w:highlight w:val="yellow"/>
          <w:shd w:val="clear" w:color="auto" w:fill="FFFFFF"/>
        </w:rPr>
        <w:t>обеспечить его реализацию</w:t>
      </w:r>
      <w:r w:rsidRPr="00682F91">
        <w:rPr>
          <w:rFonts w:eastAsia="Calibri"/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8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еспечить предоставление гражданам мер социальной поддержки, сохранение статуса члена многодетной семьи, статуса малоимущего гражданина, состоящего на жилищном учете нуждающихся, в соответствии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>с пунктом 19 настоящего указ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D4D">
        <w:rPr>
          <w:rFonts w:eastAsia="Calibri"/>
          <w:sz w:val="28"/>
          <w:szCs w:val="28"/>
        </w:rPr>
        <w:t>9) совместно с департаментом пресс-службы и информации администрации</w:t>
      </w:r>
      <w:r w:rsidRPr="00682F91">
        <w:rPr>
          <w:rFonts w:eastAsia="Calibri"/>
          <w:sz w:val="28"/>
          <w:szCs w:val="28"/>
        </w:rPr>
        <w:t xml:space="preserve"> Губернатора Архангельской области и Правительства Архангельской области </w:t>
      </w:r>
      <w:r w:rsidRPr="00682F91">
        <w:rPr>
          <w:rFonts w:eastAsia="Calibri"/>
          <w:sz w:val="28"/>
          <w:szCs w:val="28"/>
          <w:highlight w:val="yellow"/>
        </w:rPr>
        <w:t>(далее – департамент пресс-службы и информации)</w:t>
      </w:r>
      <w:r w:rsidRPr="00682F91">
        <w:rPr>
          <w:rFonts w:eastAsia="Calibri"/>
          <w:sz w:val="28"/>
          <w:szCs w:val="28"/>
        </w:rPr>
        <w:t xml:space="preserve"> осуществить информирование заинтересованных граждан о временных изменениях порядка предоставления мер социальной поддержки, указанных в пункте 19 настоящего указа, порядка перерегистрации многодетных семей, порядка повторного признания граждан малоимущими для принятия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>на жилищный учет нуждающихся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0254">
        <w:rPr>
          <w:spacing w:val="-8"/>
          <w:sz w:val="28"/>
          <w:szCs w:val="28"/>
        </w:rPr>
        <w:t>19. </w:t>
      </w:r>
      <w:r w:rsidRPr="00EB0254">
        <w:rPr>
          <w:bCs/>
          <w:spacing w:val="-8"/>
          <w:sz w:val="28"/>
          <w:szCs w:val="28"/>
        </w:rPr>
        <w:t xml:space="preserve">Приостановить личный прием граждан, обращающихся </w:t>
      </w:r>
      <w:r>
        <w:rPr>
          <w:bCs/>
          <w:spacing w:val="-8"/>
          <w:sz w:val="28"/>
          <w:szCs w:val="28"/>
        </w:rPr>
        <w:br/>
      </w:r>
      <w:r w:rsidRPr="00EB0254">
        <w:rPr>
          <w:bCs/>
          <w:spacing w:val="-8"/>
          <w:sz w:val="28"/>
          <w:szCs w:val="28"/>
        </w:rPr>
        <w:t>в государственное</w:t>
      </w:r>
      <w:r w:rsidRPr="001D1D4D">
        <w:rPr>
          <w:bCs/>
          <w:spacing w:val="-6"/>
          <w:sz w:val="28"/>
          <w:szCs w:val="28"/>
        </w:rPr>
        <w:t xml:space="preserve"> казенное учреждение Архангельской области «Архангельский</w:t>
      </w:r>
      <w:r w:rsidRPr="00682F91">
        <w:rPr>
          <w:bCs/>
          <w:sz w:val="28"/>
          <w:szCs w:val="28"/>
        </w:rPr>
        <w:t xml:space="preserve"> областной центр социальной защиты населения» и органы местного самоуправления в целях представления документов:</w:t>
      </w:r>
    </w:p>
    <w:p w:rsidR="001F5AD9" w:rsidRPr="00EB0254" w:rsidRDefault="001F5AD9" w:rsidP="001F5AD9">
      <w:pPr>
        <w:pStyle w:val="ConsPlusNormal"/>
        <w:widowControl w:val="0"/>
        <w:ind w:firstLine="709"/>
        <w:jc w:val="both"/>
        <w:rPr>
          <w:bCs/>
          <w:spacing w:val="-10"/>
        </w:rPr>
      </w:pPr>
      <w:r w:rsidRPr="00EB0254">
        <w:rPr>
          <w:bCs/>
          <w:spacing w:val="-10"/>
          <w:highlight w:val="yellow"/>
        </w:rPr>
        <w:t>1)</w:t>
      </w:r>
      <w:r w:rsidRPr="00EB0254">
        <w:rPr>
          <w:bCs/>
          <w:spacing w:val="-10"/>
        </w:rPr>
        <w:t> для продления выплаты социальных пособий гражданам, имеющим детей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  <w:highlight w:val="yellow"/>
        </w:rPr>
        <w:t>2)</w:t>
      </w:r>
      <w:r>
        <w:rPr>
          <w:bCs/>
        </w:rPr>
        <w:t> </w:t>
      </w:r>
      <w:r w:rsidRPr="00682F91">
        <w:rPr>
          <w:bCs/>
        </w:rPr>
        <w:t>для перерегистрации многодетных семей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  <w:highlight w:val="yellow"/>
        </w:rPr>
        <w:t>3)</w:t>
      </w:r>
      <w:r>
        <w:rPr>
          <w:bCs/>
        </w:rPr>
        <w:t> </w:t>
      </w:r>
      <w:r w:rsidRPr="00682F91">
        <w:rPr>
          <w:bCs/>
        </w:rPr>
        <w:t>для продления ежемесячных денежных выплат при рождении третьего ребенка или последующих детей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  <w:highlight w:val="yellow"/>
        </w:rPr>
        <w:t>4)</w:t>
      </w:r>
      <w:r>
        <w:rPr>
          <w:bCs/>
        </w:rPr>
        <w:t> </w:t>
      </w:r>
      <w:r w:rsidRPr="00682F91">
        <w:rPr>
          <w:bCs/>
        </w:rPr>
        <w:t xml:space="preserve">для продления выплаты ежемесячных пособий по уходу </w:t>
      </w:r>
      <w:r w:rsidRPr="00682F91">
        <w:rPr>
          <w:bCs/>
        </w:rPr>
        <w:br/>
        <w:t>за ребенком-инвалидом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  <w:highlight w:val="yellow"/>
        </w:rPr>
        <w:t>5)</w:t>
      </w:r>
      <w:r>
        <w:rPr>
          <w:bCs/>
        </w:rPr>
        <w:t> </w:t>
      </w:r>
      <w:r w:rsidRPr="00682F91">
        <w:rPr>
          <w:bCs/>
        </w:rPr>
        <w:t xml:space="preserve">для повторного признания граждан малоимущими для принятия </w:t>
      </w:r>
      <w:r w:rsidRPr="00682F91">
        <w:rPr>
          <w:bCs/>
        </w:rPr>
        <w:br/>
        <w:t xml:space="preserve">на учет в качестве нуждающихся в жилых помещениях, предоставляемых </w:t>
      </w:r>
      <w:r w:rsidRPr="00682F91">
        <w:rPr>
          <w:bCs/>
        </w:rPr>
        <w:br/>
        <w:t xml:space="preserve">по договорам социального найма, и предоставления им жилых помещений </w:t>
      </w:r>
      <w:r w:rsidRPr="00682F91">
        <w:rPr>
          <w:bCs/>
        </w:rPr>
        <w:br/>
        <w:t>по договорам социального найма (далее – жилищный учет нуждающихся)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  <w:highlight w:val="yellow"/>
        </w:rPr>
        <w:t>6)</w:t>
      </w:r>
      <w:r>
        <w:rPr>
          <w:bCs/>
        </w:rPr>
        <w:t> </w:t>
      </w:r>
      <w:r w:rsidRPr="00682F91">
        <w:rPr>
          <w:bCs/>
        </w:rPr>
        <w:t xml:space="preserve">для продления выплаты субсидий на оплату жилого помещения </w:t>
      </w:r>
      <w:r w:rsidRPr="00682F91">
        <w:rPr>
          <w:bCs/>
        </w:rPr>
        <w:br/>
        <w:t>и коммунальных услуг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  <w:highlight w:val="yellow"/>
        </w:rPr>
        <w:t>7)</w:t>
      </w:r>
      <w:r>
        <w:rPr>
          <w:bCs/>
        </w:rPr>
        <w:t> </w:t>
      </w:r>
      <w:r w:rsidRPr="00682F91">
        <w:rPr>
          <w:bCs/>
        </w:rPr>
        <w:t xml:space="preserve">для подтверждения права на получение иных мер социальной поддержки, предоставляемых за счет средств областного бюджета, если </w:t>
      </w:r>
      <w:r w:rsidRPr="00682F91">
        <w:rPr>
          <w:bCs/>
        </w:rPr>
        <w:br/>
        <w:t>это право необходимо подтверждать с определенной периодичностью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</w:rPr>
        <w:t xml:space="preserve">В целях защиты прав граждан на получение мер социальной поддержки, указанных в подпунктах </w:t>
      </w:r>
      <w:r w:rsidRPr="00682F91">
        <w:rPr>
          <w:bCs/>
          <w:highlight w:val="yellow"/>
        </w:rPr>
        <w:t>1 – 7</w:t>
      </w:r>
      <w:r w:rsidRPr="00682F91">
        <w:rPr>
          <w:bCs/>
        </w:rPr>
        <w:t xml:space="preserve"> настоящего пункта, установить, что предоставление этих мер не подлежит прекращению в случае истечения срока их предоставления в период действия режима повышенной готовности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</w:rPr>
        <w:lastRenderedPageBreak/>
        <w:t xml:space="preserve">В целях защиты прав граждан, обусловленных статусом членов многодетных семей или малоимущих граждан, состоящих на жилищном учете нуждающихся, установить, что указанный статус не подлежит прекращению в случае истечения срока действия удостоверения многодетной семьи или срока действия решения о признании граждан малоимущими </w:t>
      </w:r>
      <w:r w:rsidRPr="00682F91">
        <w:rPr>
          <w:bCs/>
        </w:rPr>
        <w:br/>
        <w:t>для принятия на жилищный учет нуждающихся в период действия режима повышенной готовности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</w:rPr>
        <w:t xml:space="preserve">Граждане, получающие меры социальной поддержки, указанные </w:t>
      </w:r>
      <w:r w:rsidRPr="00682F91">
        <w:rPr>
          <w:bCs/>
        </w:rPr>
        <w:br/>
        <w:t xml:space="preserve">в подпунктах </w:t>
      </w:r>
      <w:r w:rsidRPr="00682F91">
        <w:rPr>
          <w:bCs/>
          <w:highlight w:val="yellow"/>
        </w:rPr>
        <w:t>1 – 7</w:t>
      </w:r>
      <w:r w:rsidRPr="00682F91">
        <w:rPr>
          <w:bCs/>
        </w:rPr>
        <w:t xml:space="preserve"> настоящего пункта, а также граждане, являющиеся членами многодетных семей, и граждане, состоящие на жилищном учете нуждающихся, представляют документы в государственное казенное учреждение Архангельской области «Архангельский областной центр социальной защиты населения» и органы местного самоуправления с целью продления предоставления мер социальной поддержки, указанных подпунктах </w:t>
      </w:r>
      <w:r w:rsidRPr="00682F91">
        <w:rPr>
          <w:bCs/>
          <w:highlight w:val="yellow"/>
        </w:rPr>
        <w:t>1 – 7</w:t>
      </w:r>
      <w:r w:rsidRPr="00682F91">
        <w:rPr>
          <w:bCs/>
        </w:rPr>
        <w:t xml:space="preserve"> настоящего пункта, или продления действия статуса члена </w:t>
      </w:r>
      <w:r w:rsidRPr="00EB0254">
        <w:rPr>
          <w:bCs/>
          <w:spacing w:val="-6"/>
        </w:rPr>
        <w:t>многодетной семьи, статуса малоимущего гражданина, состоящего на жилищном</w:t>
      </w:r>
      <w:r w:rsidRPr="00682F91">
        <w:rPr>
          <w:bCs/>
        </w:rPr>
        <w:t xml:space="preserve"> учете нуждающихся, в течение трех месяцев со дня отмены режима повышенной готовности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</w:rPr>
        <w:t xml:space="preserve">Если граждане, указанные в абзаце одиннадцатом настоящего пункта, </w:t>
      </w:r>
      <w:r w:rsidRPr="00682F91">
        <w:rPr>
          <w:bCs/>
        </w:rPr>
        <w:br/>
      </w:r>
      <w:r w:rsidRPr="00EB0254">
        <w:rPr>
          <w:bCs/>
          <w:spacing w:val="-4"/>
        </w:rPr>
        <w:t>не представили документы с целью продления предоставления мер социальной</w:t>
      </w:r>
      <w:r w:rsidRPr="00682F91">
        <w:rPr>
          <w:bCs/>
        </w:rPr>
        <w:t xml:space="preserve"> </w:t>
      </w:r>
      <w:r w:rsidRPr="00EB0254">
        <w:rPr>
          <w:bCs/>
          <w:spacing w:val="-2"/>
        </w:rPr>
        <w:t xml:space="preserve">поддержки, указанных в подпунктах </w:t>
      </w:r>
      <w:r w:rsidRPr="00EB0254">
        <w:rPr>
          <w:bCs/>
          <w:spacing w:val="-2"/>
          <w:highlight w:val="yellow"/>
        </w:rPr>
        <w:t>1 – 7</w:t>
      </w:r>
      <w:r w:rsidRPr="00EB0254">
        <w:rPr>
          <w:bCs/>
          <w:spacing w:val="-2"/>
        </w:rPr>
        <w:t xml:space="preserve"> настоящего пункта, предоставление</w:t>
      </w:r>
      <w:r w:rsidRPr="00682F91">
        <w:rPr>
          <w:bCs/>
        </w:rPr>
        <w:t xml:space="preserve"> этих мер прекращается по истечении трех месяцев со дня отмены режима повышенной готовности.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  <w:rPr>
          <w:bCs/>
        </w:rPr>
      </w:pPr>
      <w:r w:rsidRPr="00682F91">
        <w:rPr>
          <w:bCs/>
        </w:rPr>
        <w:t xml:space="preserve">Если граждане, указанные в абзаце одиннадцатом настоящего пункта, </w:t>
      </w:r>
      <w:r w:rsidRPr="00682F91">
        <w:rPr>
          <w:bCs/>
        </w:rPr>
        <w:br/>
        <w:t xml:space="preserve">не представили документы с целью продления действия статуса члена многодетной семьи, статуса малоимущего гражданина, состоящего </w:t>
      </w:r>
      <w:r w:rsidRPr="00682F91">
        <w:rPr>
          <w:bCs/>
        </w:rPr>
        <w:br/>
        <w:t>на жилищном учете нуждающихся, статус члена многодетной семьи, статус малоимущего гражданина, состоящего на жилищном учете нуждающихся, считается прекращенным по истечении трех месяцев со дня отмены режима повышенной готовности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0. Министерству образования и науки Архангельской области:</w:t>
      </w:r>
    </w:p>
    <w:p w:rsidR="001F5AD9" w:rsidRPr="00EB0254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82F91">
        <w:rPr>
          <w:sz w:val="28"/>
          <w:szCs w:val="28"/>
          <w:highlight w:val="yellow"/>
        </w:rPr>
        <w:t>1)</w:t>
      </w:r>
      <w:r>
        <w:rPr>
          <w:sz w:val="28"/>
          <w:szCs w:val="28"/>
          <w:highlight w:val="yellow"/>
        </w:rPr>
        <w:t> </w:t>
      </w:r>
      <w:r w:rsidRPr="00682F91">
        <w:rPr>
          <w:sz w:val="28"/>
          <w:szCs w:val="28"/>
          <w:highlight w:val="yellow"/>
        </w:rPr>
        <w:t xml:space="preserve">совместно с органами местного самоуправления муниципальных районов и городских округов с 6 апреля 2020 года организовать </w:t>
      </w:r>
      <w:r w:rsidRPr="00682F91">
        <w:rPr>
          <w:sz w:val="28"/>
          <w:szCs w:val="28"/>
          <w:highlight w:val="yellow"/>
        </w:rPr>
        <w:br/>
        <w:t xml:space="preserve">в образовательных организациях, реализующих образовательные программы начального общего образования, основного общего образования, среднего </w:t>
      </w:r>
      <w:r w:rsidRPr="00EB0254">
        <w:rPr>
          <w:spacing w:val="-6"/>
          <w:sz w:val="28"/>
          <w:szCs w:val="28"/>
          <w:highlight w:val="yellow"/>
        </w:rPr>
        <w:t>общего образования, основные профессиональные образовательные программы,</w:t>
      </w:r>
      <w:r w:rsidRPr="00682F91">
        <w:rPr>
          <w:sz w:val="28"/>
          <w:szCs w:val="28"/>
          <w:highlight w:val="yellow"/>
        </w:rPr>
        <w:t xml:space="preserve"> </w:t>
      </w:r>
      <w:r w:rsidRPr="00EB0254">
        <w:rPr>
          <w:sz w:val="28"/>
          <w:szCs w:val="28"/>
          <w:highlight w:val="yellow"/>
        </w:rPr>
        <w:t>основные программы профессионального обучения, дополнительные образовательные</w:t>
      </w:r>
      <w:r w:rsidRPr="00682F91">
        <w:rPr>
          <w:sz w:val="28"/>
          <w:szCs w:val="28"/>
          <w:highlight w:val="yellow"/>
        </w:rPr>
        <w:t xml:space="preserve"> программы, образовательный процесс с использованием </w:t>
      </w:r>
      <w:r w:rsidRPr="00EB0254">
        <w:rPr>
          <w:sz w:val="28"/>
          <w:szCs w:val="28"/>
          <w:highlight w:val="yellow"/>
        </w:rPr>
        <w:t xml:space="preserve">дистанционных образовательных технологий, в том числе в режиме самоизоляции педагогических работников указанных образовательных организаций.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 xml:space="preserve">В случае невозможности организации образовательного процесса </w:t>
      </w:r>
      <w:r w:rsidRPr="00682F91">
        <w:rPr>
          <w:sz w:val="28"/>
          <w:szCs w:val="28"/>
          <w:highlight w:val="yellow"/>
        </w:rPr>
        <w:br/>
        <w:t>с использованием дистанционных образовательных технологий организовать образовательный процесс по индивидуальным учебным планам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lastRenderedPageBreak/>
        <w:t>2)</w:t>
      </w:r>
      <w:r>
        <w:rPr>
          <w:sz w:val="28"/>
          <w:szCs w:val="28"/>
          <w:highlight w:val="yellow"/>
        </w:rPr>
        <w:t> </w:t>
      </w:r>
      <w:r w:rsidRPr="00682F91">
        <w:rPr>
          <w:sz w:val="28"/>
          <w:szCs w:val="28"/>
          <w:highlight w:val="yellow"/>
        </w:rPr>
        <w:t xml:space="preserve">совместно с </w:t>
      </w:r>
      <w:r w:rsidRPr="00682F91">
        <w:rPr>
          <w:sz w:val="28"/>
          <w:szCs w:val="28"/>
          <w:highlight w:val="yellow"/>
          <w:shd w:val="clear" w:color="auto" w:fill="FFFFFF"/>
        </w:rPr>
        <w:t xml:space="preserve">органами местного самоуправления </w:t>
      </w:r>
      <w:r w:rsidRPr="00682F91">
        <w:rPr>
          <w:sz w:val="28"/>
          <w:szCs w:val="28"/>
          <w:highlight w:val="yellow"/>
        </w:rPr>
        <w:t xml:space="preserve">муниципальных </w:t>
      </w:r>
      <w:r w:rsidRPr="00EB0254">
        <w:rPr>
          <w:spacing w:val="-4"/>
          <w:sz w:val="28"/>
          <w:szCs w:val="28"/>
          <w:highlight w:val="yellow"/>
        </w:rPr>
        <w:t>районов и городских округов</w:t>
      </w:r>
      <w:r w:rsidRPr="00EB0254">
        <w:rPr>
          <w:spacing w:val="-4"/>
          <w:sz w:val="28"/>
          <w:szCs w:val="28"/>
          <w:highlight w:val="yellow"/>
          <w:shd w:val="clear" w:color="auto" w:fill="FFFFFF"/>
        </w:rPr>
        <w:t xml:space="preserve"> обеспечить в подведомственных образовательных</w:t>
      </w:r>
      <w:r w:rsidRPr="00682F91">
        <w:rPr>
          <w:sz w:val="28"/>
          <w:szCs w:val="28"/>
          <w:highlight w:val="yellow"/>
          <w:shd w:val="clear" w:color="auto" w:fill="FFFFFF"/>
        </w:rPr>
        <w:t xml:space="preserve"> организациях предоставление бесплатного питания в виде сухого пайка обучающимся с ограниченными возможностями здоровья, получающим образование на дому</w:t>
      </w:r>
      <w:r>
        <w:rPr>
          <w:sz w:val="28"/>
          <w:szCs w:val="28"/>
          <w:highlight w:val="yellow"/>
          <w:shd w:val="clear" w:color="auto" w:fill="FFFFFF"/>
        </w:rPr>
        <w:t>,</w:t>
      </w:r>
      <w:r w:rsidRPr="00682F91">
        <w:rPr>
          <w:sz w:val="28"/>
          <w:szCs w:val="28"/>
          <w:highlight w:val="yellow"/>
          <w:shd w:val="clear" w:color="auto" w:fill="FFFFFF"/>
        </w:rPr>
        <w:t xml:space="preserve"> и обучающимся с ограниченными возможностями здоровья, получающим образование с использованием дистанционных образовательных технологий</w:t>
      </w:r>
      <w:r w:rsidRPr="00682F91">
        <w:rPr>
          <w:sz w:val="28"/>
          <w:szCs w:val="28"/>
          <w:shd w:val="clear" w:color="auto" w:fill="FFFFFF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совместно с министерством труда, занятости и социального развития Архангельской области и органами местного самоуправления принять меры </w:t>
      </w:r>
      <w:r w:rsidRPr="00682F91">
        <w:rPr>
          <w:sz w:val="28"/>
          <w:szCs w:val="28"/>
        </w:rPr>
        <w:br/>
        <w:t xml:space="preserve">по отмене поездок обучающихся в образовательных организациях </w:t>
      </w:r>
      <w:r w:rsidRPr="00682F91">
        <w:rPr>
          <w:sz w:val="28"/>
          <w:szCs w:val="28"/>
        </w:rPr>
        <w:br/>
        <w:t xml:space="preserve">в Архангельской области и государственных организациях Архангельской области для детей-сирот и детей, оставшихся без попечения родителей, группами в период каникул, в том числе в организации отдыха детей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и их оздоровления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усилить меры по обеспечению безопасных условий проживания обучающихся государственных образовательных организаций Архангельской </w:t>
      </w:r>
      <w:r w:rsidRPr="00EB0254">
        <w:rPr>
          <w:spacing w:val="-4"/>
          <w:sz w:val="28"/>
          <w:szCs w:val="28"/>
        </w:rPr>
        <w:t>области, подведомственных министерству образования и науки Архангельской</w:t>
      </w:r>
      <w:r w:rsidRPr="00682F91">
        <w:rPr>
          <w:sz w:val="28"/>
          <w:szCs w:val="28"/>
        </w:rPr>
        <w:t xml:space="preserve"> области, в зданиях общежитий, включая организацию контроля температуры тела обучающихся и работников общежитий, установку средств дезинфекции в зданиях общежитий, а также ограничение допуска посетителей в здания общежитий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прекратить допуск посетителей в государственные организации Архангельской области для детей-сирот и детей, оставшихся без попечения родителей, специальные учебно-воспитательные учреждения открытого </w:t>
      </w:r>
      <w:r w:rsidRPr="00682F91">
        <w:rPr>
          <w:rFonts w:eastAsia="Calibri"/>
          <w:sz w:val="28"/>
          <w:szCs w:val="28"/>
        </w:rPr>
        <w:br/>
        <w:t>и закрытого типа.</w:t>
      </w:r>
    </w:p>
    <w:p w:rsidR="001F5AD9" w:rsidRPr="00682F91" w:rsidRDefault="00AB6273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273">
        <w:rPr>
          <w:spacing w:val="-6"/>
          <w:sz w:val="28"/>
          <w:szCs w:val="28"/>
          <w:highlight w:val="yellow"/>
        </w:rPr>
        <w:t>21. Образовательным организациям высшего образования в Архангельской</w:t>
      </w:r>
      <w:r w:rsidRPr="00AB6273">
        <w:rPr>
          <w:sz w:val="28"/>
          <w:szCs w:val="28"/>
          <w:highlight w:val="yellow"/>
        </w:rPr>
        <w:t xml:space="preserve"> области рекомендовать с 6 апреля 2020 года организовать образовательный процесс с использованием дистанционных образовательных технологий, </w:t>
      </w:r>
      <w:r w:rsidRPr="00AB6273">
        <w:rPr>
          <w:sz w:val="28"/>
          <w:szCs w:val="28"/>
          <w:highlight w:val="yellow"/>
        </w:rPr>
        <w:br/>
        <w:t xml:space="preserve">в том числе в режиме самоизоляции педагогических работников указанных образовательных организаций, если иное не установлено </w:t>
      </w:r>
      <w:r w:rsidRPr="00AB6273">
        <w:rPr>
          <w:bCs/>
          <w:sz w:val="28"/>
          <w:szCs w:val="28"/>
          <w:highlight w:val="yellow"/>
          <w:shd w:val="clear" w:color="auto" w:fill="FFFFFF"/>
        </w:rPr>
        <w:t>федеральными органами исполнительной власти, осуществляющими функции и полномочия учредителей в отношении соответствующих образовательных организаций</w:t>
      </w:r>
      <w:r w:rsidRPr="00AB6273">
        <w:rPr>
          <w:sz w:val="28"/>
          <w:szCs w:val="28"/>
          <w:highlight w:val="yellow"/>
        </w:rPr>
        <w:t>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2.</w:t>
      </w:r>
      <w:r>
        <w:rPr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Федеральному государственному автономному образовательному учреждению высшего образования «Северный (Арктический) федеральный </w:t>
      </w:r>
      <w:r w:rsidRPr="00035459">
        <w:rPr>
          <w:rFonts w:eastAsia="Calibri"/>
          <w:sz w:val="28"/>
          <w:szCs w:val="28"/>
        </w:rPr>
        <w:t>университет имени М.В. Ломоносова», государственному бюджетному образовательному учреждению высшего профессионального образования «Северный</w:t>
      </w:r>
      <w:r w:rsidRPr="00682F91">
        <w:rPr>
          <w:rFonts w:eastAsia="Calibri"/>
          <w:sz w:val="28"/>
          <w:szCs w:val="28"/>
        </w:rPr>
        <w:t xml:space="preserve"> государственный медицинский университет» Министерства здравоохранения Российской Федерации, а также иным государственным образовательным организациям, подведомственным федеральным органам исполнительной власти, находящимся на территории Архангельской области, </w:t>
      </w:r>
      <w:r w:rsidRPr="00035459">
        <w:rPr>
          <w:spacing w:val="-2"/>
          <w:sz w:val="28"/>
          <w:szCs w:val="28"/>
        </w:rPr>
        <w:t>усилить меры по обеспечению безопасных условий проживания обучающихся</w:t>
      </w:r>
      <w:r w:rsidRPr="00682F91">
        <w:rPr>
          <w:sz w:val="28"/>
          <w:szCs w:val="28"/>
        </w:rPr>
        <w:t xml:space="preserve"> в зданиях общежитий, включая организацию контроля температуры тела </w:t>
      </w:r>
      <w:r w:rsidRPr="00035459">
        <w:rPr>
          <w:sz w:val="28"/>
          <w:szCs w:val="28"/>
        </w:rPr>
        <w:t xml:space="preserve">обучающихся и работников общежитий, установку средств дезинфекции </w:t>
      </w:r>
      <w:r>
        <w:rPr>
          <w:sz w:val="28"/>
          <w:szCs w:val="28"/>
        </w:rPr>
        <w:br/>
      </w:r>
      <w:r w:rsidRPr="00035459">
        <w:rPr>
          <w:sz w:val="28"/>
          <w:szCs w:val="28"/>
        </w:rPr>
        <w:t>в зданиях</w:t>
      </w:r>
      <w:r w:rsidRPr="00682F91">
        <w:rPr>
          <w:sz w:val="28"/>
          <w:szCs w:val="28"/>
        </w:rPr>
        <w:t xml:space="preserve"> общежитий, а также ограничение допуска посетителей в здания </w:t>
      </w:r>
      <w:r w:rsidRPr="00682F91">
        <w:rPr>
          <w:sz w:val="28"/>
          <w:szCs w:val="28"/>
        </w:rPr>
        <w:lastRenderedPageBreak/>
        <w:t>общежитий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3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Главам муниципальных районов и городских округов обеспечить </w:t>
      </w:r>
      <w:r w:rsidRPr="00682F91">
        <w:rPr>
          <w:sz w:val="28"/>
          <w:szCs w:val="28"/>
        </w:rPr>
        <w:br/>
      </w:r>
      <w:r w:rsidRPr="00035459">
        <w:rPr>
          <w:spacing w:val="-4"/>
          <w:sz w:val="28"/>
          <w:szCs w:val="28"/>
        </w:rPr>
        <w:t>в муниципальных дошкольных образовательных организациях муниципальных</w:t>
      </w:r>
      <w:r w:rsidRPr="00682F91">
        <w:rPr>
          <w:sz w:val="28"/>
          <w:szCs w:val="28"/>
        </w:rPr>
        <w:t xml:space="preserve"> </w:t>
      </w:r>
      <w:r w:rsidRPr="00035459">
        <w:rPr>
          <w:sz w:val="28"/>
          <w:szCs w:val="28"/>
        </w:rPr>
        <w:t>образований Архангельской области работу дежурных групп для детей работников организаций</w:t>
      </w:r>
      <w:r w:rsidRPr="00035459">
        <w:rPr>
          <w:sz w:val="28"/>
          <w:szCs w:val="28"/>
          <w:highlight w:val="yellow"/>
        </w:rPr>
        <w:t xml:space="preserve">, деятельность которых не приостановлена </w:t>
      </w:r>
      <w:r>
        <w:rPr>
          <w:sz w:val="28"/>
          <w:szCs w:val="28"/>
          <w:highlight w:val="yellow"/>
        </w:rPr>
        <w:br/>
      </w:r>
      <w:r w:rsidRPr="00035459">
        <w:rPr>
          <w:sz w:val="28"/>
          <w:szCs w:val="28"/>
          <w:highlight w:val="yellow"/>
        </w:rPr>
        <w:t>в соответствии</w:t>
      </w:r>
      <w:r w:rsidRPr="00682F91">
        <w:rPr>
          <w:sz w:val="28"/>
          <w:szCs w:val="28"/>
          <w:highlight w:val="yellow"/>
        </w:rPr>
        <w:t xml:space="preserve"> с правовыми актами, указанными в подпункте 3 пункта</w:t>
      </w:r>
      <w:r w:rsidRPr="00682F91">
        <w:rPr>
          <w:sz w:val="28"/>
          <w:szCs w:val="28"/>
        </w:rPr>
        <w:t xml:space="preserve"> 2 настоящего указа, и соблюдение в них санитарного режима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459">
        <w:rPr>
          <w:sz w:val="28"/>
          <w:szCs w:val="28"/>
        </w:rPr>
        <w:t xml:space="preserve">24. Министерству культуры Архангельской области совместно </w:t>
      </w:r>
      <w:r>
        <w:rPr>
          <w:sz w:val="28"/>
          <w:szCs w:val="28"/>
        </w:rPr>
        <w:br/>
      </w:r>
      <w:r w:rsidRPr="00035459">
        <w:rPr>
          <w:sz w:val="28"/>
          <w:szCs w:val="28"/>
        </w:rPr>
        <w:t>с органами</w:t>
      </w:r>
      <w:r w:rsidRPr="00682F91">
        <w:rPr>
          <w:sz w:val="28"/>
          <w:szCs w:val="28"/>
        </w:rPr>
        <w:t xml:space="preserve"> местного самоуправления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приостановить предоставление услуг для граждан государственными учреждениями Архангельской области в сфере культуры и муниципальными учреждениями муниципальных образований в сфере культуры, в том числе музеями, выставочными залами, библиотеками, театрами, филармониями, иными учреждениями исполнительских искусств, а также учреждениями, осуществляющими публичную демонстрацию фильмов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459">
        <w:rPr>
          <w:spacing w:val="-8"/>
          <w:sz w:val="28"/>
          <w:szCs w:val="28"/>
        </w:rPr>
        <w:t>2) государственным библиотекам Архангельской области и муниципальным</w:t>
      </w:r>
      <w:r w:rsidRPr="00682F91">
        <w:rPr>
          <w:sz w:val="28"/>
          <w:szCs w:val="28"/>
        </w:rPr>
        <w:t xml:space="preserve"> </w:t>
      </w:r>
      <w:r w:rsidRPr="00035459">
        <w:rPr>
          <w:sz w:val="28"/>
          <w:szCs w:val="28"/>
        </w:rPr>
        <w:t>библиотекам муниципальных образований обеспечить предоставление удаленного</w:t>
      </w:r>
      <w:r w:rsidRPr="00682F91">
        <w:rPr>
          <w:sz w:val="28"/>
          <w:szCs w:val="28"/>
        </w:rPr>
        <w:t xml:space="preserve"> доступа к информационным ресурсам таких библиотек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приостановить функционирование в государственных учреждениях Архангельской области в сфере культуры и в муниципальных учреждениях муниципальных образований в сфере культуры клубных формирований, самодеятельных творческих коллективов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5459">
        <w:rPr>
          <w:spacing w:val="-2"/>
          <w:sz w:val="28"/>
          <w:szCs w:val="28"/>
        </w:rPr>
        <w:t>4) организовать в подведомственных государственных</w:t>
      </w:r>
      <w:r w:rsidRPr="00035459">
        <w:rPr>
          <w:rFonts w:eastAsia="Calibri"/>
          <w:spacing w:val="-2"/>
          <w:sz w:val="28"/>
          <w:szCs w:val="28"/>
        </w:rPr>
        <w:t xml:space="preserve"> образовательных</w:t>
      </w:r>
      <w:r w:rsidRPr="00682F91">
        <w:rPr>
          <w:rFonts w:eastAsia="Calibri"/>
          <w:sz w:val="28"/>
          <w:szCs w:val="28"/>
        </w:rPr>
        <w:t xml:space="preserve"> организациях в сфере культуры и искусства Архангельской области </w:t>
      </w:r>
      <w:r w:rsidRPr="00682F91">
        <w:rPr>
          <w:sz w:val="28"/>
          <w:szCs w:val="28"/>
        </w:rPr>
        <w:t xml:space="preserve">усиление мер по обеспечению безопасных условий проживания обучающихся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в зданиях общежитий, включая организацию контроля температуры тела обучающихся и работников общежитий, установку средств дезинфекции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в зданиях общежитий, а также ограничение допуска посетителей в здания общежитий;</w:t>
      </w:r>
    </w:p>
    <w:p w:rsidR="001F5AD9" w:rsidRPr="00035459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 w:rsidRPr="00035459">
        <w:rPr>
          <w:spacing w:val="-8"/>
          <w:sz w:val="28"/>
          <w:szCs w:val="28"/>
        </w:rPr>
        <w:t>5) </w:t>
      </w:r>
      <w:r w:rsidRPr="00035459">
        <w:rPr>
          <w:rFonts w:eastAsia="Calibri"/>
          <w:spacing w:val="-8"/>
          <w:sz w:val="28"/>
          <w:szCs w:val="28"/>
        </w:rPr>
        <w:t>отменить участие в культурных мероприятиях, проводимых за пределами</w:t>
      </w:r>
      <w:r w:rsidRPr="00682F91">
        <w:rPr>
          <w:rFonts w:eastAsia="Calibri"/>
          <w:sz w:val="28"/>
          <w:szCs w:val="28"/>
        </w:rPr>
        <w:t xml:space="preserve"> </w:t>
      </w:r>
      <w:r w:rsidRPr="00035459">
        <w:rPr>
          <w:rFonts w:eastAsia="Calibri"/>
          <w:spacing w:val="-2"/>
          <w:sz w:val="28"/>
          <w:szCs w:val="28"/>
        </w:rPr>
        <w:t>Архангельской области, на период действия режима повышенной готовности</w:t>
      </w:r>
      <w:bookmarkStart w:id="1" w:name="page2"/>
      <w:bookmarkEnd w:id="1"/>
      <w:r w:rsidRPr="00035459">
        <w:rPr>
          <w:rFonts w:eastAsia="Calibri"/>
          <w:spacing w:val="-2"/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5459">
        <w:rPr>
          <w:sz w:val="28"/>
          <w:szCs w:val="28"/>
        </w:rPr>
        <w:t>6) организовать приостановление государственными архивами Архангельской</w:t>
      </w:r>
      <w:r w:rsidRPr="00682F91">
        <w:rPr>
          <w:sz w:val="28"/>
          <w:szCs w:val="28"/>
        </w:rPr>
        <w:t xml:space="preserve"> области и муниципальными архивами муниципальных образований (далее – архивы)</w:t>
      </w:r>
      <w:r>
        <w:rPr>
          <w:sz w:val="28"/>
          <w:szCs w:val="28"/>
        </w:rPr>
        <w:t xml:space="preserve"> </w:t>
      </w:r>
      <w:r w:rsidRPr="00682F91">
        <w:rPr>
          <w:sz w:val="28"/>
          <w:szCs w:val="28"/>
        </w:rPr>
        <w:t xml:space="preserve">оказания услуг по предоставлению архивных документов пользователям в читальных залах архивов, а также личный прием граждан, обращающихся в архивы для получения информации, </w:t>
      </w:r>
      <w:r w:rsidRPr="00682F91">
        <w:rPr>
          <w:sz w:val="28"/>
          <w:szCs w:val="28"/>
        </w:rPr>
        <w:br/>
        <w:t>и обеспечить</w:t>
      </w:r>
      <w:r>
        <w:rPr>
          <w:sz w:val="28"/>
          <w:szCs w:val="28"/>
        </w:rPr>
        <w:t xml:space="preserve"> </w:t>
      </w:r>
      <w:r w:rsidRPr="00682F91">
        <w:rPr>
          <w:sz w:val="28"/>
          <w:szCs w:val="28"/>
        </w:rPr>
        <w:t>прием и выдачу архивных документов посредством электронной почты и (или) почтовых отправлений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5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Управлению по делам молодежи и патриотическому воспитанию </w:t>
      </w:r>
      <w:r w:rsidRPr="00035459">
        <w:rPr>
          <w:sz w:val="28"/>
          <w:szCs w:val="28"/>
        </w:rPr>
        <w:t>администрации Губернатора Архангельской области и Правительства Архангельской</w:t>
      </w:r>
      <w:r w:rsidRPr="00682F91">
        <w:rPr>
          <w:sz w:val="28"/>
          <w:szCs w:val="28"/>
        </w:rPr>
        <w:t xml:space="preserve"> области совместно с общественными объединениями </w:t>
      </w:r>
      <w:r w:rsidRPr="00682F91">
        <w:rPr>
          <w:sz w:val="28"/>
          <w:szCs w:val="28"/>
        </w:rPr>
        <w:br/>
      </w:r>
      <w:r w:rsidRPr="00035459">
        <w:rPr>
          <w:spacing w:val="-4"/>
          <w:sz w:val="28"/>
          <w:szCs w:val="28"/>
        </w:rPr>
        <w:t xml:space="preserve">и иными некоммерческими организациями, </w:t>
      </w:r>
      <w:r w:rsidRPr="00035459">
        <w:rPr>
          <w:rFonts w:eastAsia="Calibri"/>
          <w:spacing w:val="-4"/>
          <w:sz w:val="28"/>
          <w:szCs w:val="28"/>
        </w:rPr>
        <w:t>молодежными трудовыми отрядами</w:t>
      </w:r>
      <w:r w:rsidRPr="00682F91">
        <w:rPr>
          <w:rFonts w:eastAsia="Calibri"/>
          <w:sz w:val="28"/>
          <w:szCs w:val="28"/>
        </w:rPr>
        <w:t xml:space="preserve"> и студенческими отрядами, федеральным государственным автономным </w:t>
      </w:r>
      <w:r w:rsidRPr="00035459">
        <w:rPr>
          <w:rFonts w:eastAsia="Calibri"/>
          <w:spacing w:val="-6"/>
          <w:sz w:val="28"/>
          <w:szCs w:val="28"/>
        </w:rPr>
        <w:t>образовательным учреждением высшего образования «Северный (Арктический)</w:t>
      </w:r>
      <w:r w:rsidRPr="00682F91">
        <w:rPr>
          <w:rFonts w:eastAsia="Calibri"/>
          <w:sz w:val="28"/>
          <w:szCs w:val="28"/>
        </w:rPr>
        <w:t xml:space="preserve"> </w:t>
      </w:r>
      <w:r w:rsidRPr="00035459">
        <w:rPr>
          <w:rFonts w:eastAsia="Calibri"/>
          <w:sz w:val="28"/>
          <w:szCs w:val="28"/>
        </w:rPr>
        <w:lastRenderedPageBreak/>
        <w:t>федеральный университет имени М.В. Ломоносова», государственным бюджетным</w:t>
      </w:r>
      <w:r w:rsidRPr="00682F91">
        <w:rPr>
          <w:rFonts w:eastAsia="Calibri"/>
          <w:sz w:val="28"/>
          <w:szCs w:val="28"/>
        </w:rPr>
        <w:t xml:space="preserve"> образовательным учреждением высшего профессионального </w:t>
      </w:r>
      <w:r w:rsidRPr="00035459">
        <w:rPr>
          <w:rFonts w:eastAsia="Calibri"/>
          <w:sz w:val="28"/>
          <w:szCs w:val="28"/>
        </w:rPr>
        <w:t xml:space="preserve">образования «Северный государственный медицинский университет» </w:t>
      </w:r>
      <w:r w:rsidRPr="00035459">
        <w:rPr>
          <w:rFonts w:eastAsia="Calibri"/>
          <w:spacing w:val="-6"/>
          <w:sz w:val="28"/>
          <w:szCs w:val="28"/>
        </w:rPr>
        <w:t xml:space="preserve">Министерства здравоохранения Российской Федерации </w:t>
      </w:r>
      <w:r w:rsidRPr="00035459">
        <w:rPr>
          <w:spacing w:val="-6"/>
          <w:sz w:val="28"/>
          <w:szCs w:val="28"/>
        </w:rPr>
        <w:t>организовать подготовку</w:t>
      </w:r>
      <w:r w:rsidRPr="00682F91">
        <w:rPr>
          <w:sz w:val="28"/>
          <w:szCs w:val="28"/>
        </w:rPr>
        <w:t xml:space="preserve"> реестра добровольцев (волонтеров) и их работу </w:t>
      </w:r>
      <w:r w:rsidRPr="00682F91">
        <w:rPr>
          <w:rFonts w:eastAsia="Calibri"/>
          <w:sz w:val="28"/>
          <w:szCs w:val="28"/>
        </w:rPr>
        <w:t>при условии обеспечения безопасности здоровья добровольцев (волонтеров), в том числе средствами индивидуальной защиты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6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Министерству связи и информационных технологий Архангельской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459">
        <w:rPr>
          <w:spacing w:val="-6"/>
          <w:sz w:val="28"/>
          <w:szCs w:val="28"/>
        </w:rPr>
        <w:t>1) совместно с государственным автономным учреждением Архангельской</w:t>
      </w:r>
      <w:r w:rsidRPr="00682F91">
        <w:rPr>
          <w:sz w:val="28"/>
          <w:szCs w:val="28"/>
        </w:rPr>
        <w:t xml:space="preserve"> области «Архангельский региональный многофункциональный центр предоставления государственных и муниципальных услуг» (далее – МФЦ)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организовать предоставление государственных и муниципальных услуг гражданам в электронной форме в приоритетном порядке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F91">
        <w:rPr>
          <w:rFonts w:eastAsia="Calibri"/>
          <w:sz w:val="28"/>
          <w:szCs w:val="28"/>
          <w:lang w:eastAsia="en-US"/>
        </w:rPr>
        <w:t>организовать дополнительное информирование о возможности приема граждан</w:t>
      </w:r>
      <w:r w:rsidRPr="00682F91">
        <w:rPr>
          <w:sz w:val="28"/>
        </w:rPr>
        <w:t xml:space="preserve"> </w:t>
      </w:r>
      <w:r w:rsidRPr="00682F91">
        <w:rPr>
          <w:rFonts w:eastAsia="Calibri"/>
          <w:sz w:val="28"/>
          <w:szCs w:val="28"/>
          <w:lang w:eastAsia="en-US"/>
        </w:rPr>
        <w:t>по предварительной записи в МФЦ и территориально обособленных структурных</w:t>
      </w:r>
      <w:r w:rsidRPr="00682F91">
        <w:rPr>
          <w:sz w:val="28"/>
        </w:rPr>
        <w:t xml:space="preserve"> </w:t>
      </w:r>
      <w:r w:rsidRPr="00682F91">
        <w:rPr>
          <w:rFonts w:eastAsia="Calibri"/>
          <w:sz w:val="28"/>
          <w:szCs w:val="28"/>
          <w:lang w:eastAsia="en-US"/>
        </w:rPr>
        <w:t>подразделениях (далее – ТОСП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459">
        <w:rPr>
          <w:rFonts w:eastAsia="Calibri"/>
          <w:sz w:val="28"/>
          <w:szCs w:val="28"/>
          <w:lang w:eastAsia="en-US"/>
        </w:rPr>
        <w:t>определить перечень государственных и муниципальных услуг, предоставление</w:t>
      </w:r>
      <w:r w:rsidRPr="00682F91">
        <w:rPr>
          <w:rFonts w:eastAsia="Calibri"/>
          <w:sz w:val="28"/>
          <w:szCs w:val="28"/>
          <w:lang w:eastAsia="en-US"/>
        </w:rPr>
        <w:t xml:space="preserve"> которых возможно обеспечить посредством выездного </w:t>
      </w:r>
      <w:r w:rsidRPr="00035459">
        <w:rPr>
          <w:rFonts w:eastAsia="Calibri"/>
          <w:spacing w:val="-2"/>
          <w:sz w:val="28"/>
          <w:szCs w:val="28"/>
          <w:lang w:eastAsia="en-US"/>
        </w:rPr>
        <w:t>обслуживания для лиц в возрасте старше 65 лет, и обеспечить предоставление</w:t>
      </w:r>
      <w:r w:rsidRPr="00682F91">
        <w:rPr>
          <w:rFonts w:eastAsia="Calibri"/>
          <w:sz w:val="28"/>
          <w:szCs w:val="28"/>
          <w:lang w:eastAsia="en-US"/>
        </w:rPr>
        <w:t xml:space="preserve"> указанных услуг;</w:t>
      </w:r>
    </w:p>
    <w:p w:rsidR="001F5AD9" w:rsidRPr="00035459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5459">
        <w:rPr>
          <w:sz w:val="28"/>
          <w:szCs w:val="28"/>
        </w:rPr>
        <w:t xml:space="preserve">2) совместно с </w:t>
      </w:r>
      <w:r w:rsidRPr="00035459">
        <w:rPr>
          <w:rFonts w:eastAsia="Calibri"/>
          <w:sz w:val="28"/>
          <w:szCs w:val="28"/>
        </w:rPr>
        <w:t xml:space="preserve">агентством государственной противопожарной службы и гражданской защиты Архангельской области, государственным бюджетным учреждением Архангельской области «Служба спасения имени И.А. Поливаного», государственным автономным учреждением Архангельской области «Управление информационно-коммуникационных технологий Архангельской области» организовать представление информации по вопросам новой коронавирусной инфекции </w:t>
      </w:r>
      <w:r w:rsidRPr="00035459">
        <w:rPr>
          <w:sz w:val="28"/>
          <w:szCs w:val="28"/>
        </w:rPr>
        <w:t>(</w:t>
      </w:r>
      <w:r w:rsidRPr="00035459">
        <w:rPr>
          <w:sz w:val="28"/>
          <w:szCs w:val="26"/>
        </w:rPr>
        <w:t xml:space="preserve">COVID-2019) </w:t>
      </w:r>
      <w:r>
        <w:rPr>
          <w:sz w:val="28"/>
          <w:szCs w:val="26"/>
        </w:rPr>
        <w:br/>
      </w:r>
      <w:r w:rsidRPr="00035459">
        <w:rPr>
          <w:rFonts w:eastAsia="Calibri"/>
          <w:sz w:val="28"/>
          <w:szCs w:val="28"/>
        </w:rPr>
        <w:t>в системе обеспечения вызова экстренных оперативных служб по единому номеру «112» на территории Архангельской области.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7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Рекомендовать организациям, предоставляющим услуги сотовой связи и услуги по предоставлению доступа к ресурсам информационно-телекоммуникационной сети «Интернет»: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беспечить бесперебойную работу телекоммуникационных систем, </w:t>
      </w:r>
      <w:r w:rsidRPr="00682F91">
        <w:rPr>
          <w:sz w:val="28"/>
          <w:szCs w:val="28"/>
        </w:rPr>
        <w:br/>
        <w:t>в том числе в части предоставления услуг связи;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не прекращать предоставление услуг гражданам в возрасте старше </w:t>
      </w:r>
      <w:r w:rsidRPr="00682F91">
        <w:rPr>
          <w:sz w:val="28"/>
          <w:szCs w:val="28"/>
        </w:rPr>
        <w:br/>
        <w:t>60 лет при нулевом и отрицательном балансе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обеспечить неприменение мер ответственности за несвоевременное исполнение гражданами обязательств по оплате услуг связи в период действия режима повышенной готовности, а также обеспечить продолжение предоставления соответствующих услуг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>28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Министерству экономического развития Архангельской области совместно с министерством агропромышленного комплекса и торговли Архангельской области, м</w:t>
      </w:r>
      <w:r w:rsidRPr="00682F91">
        <w:rPr>
          <w:rFonts w:eastAsia="Calibri"/>
          <w:sz w:val="28"/>
          <w:szCs w:val="28"/>
        </w:rPr>
        <w:t xml:space="preserve">инистерством культуры Архангельской области, </w:t>
      </w:r>
      <w:r w:rsidRPr="00682F91">
        <w:rPr>
          <w:rFonts w:eastAsia="Calibri"/>
          <w:sz w:val="28"/>
          <w:szCs w:val="28"/>
        </w:rPr>
        <w:lastRenderedPageBreak/>
        <w:t>уполномоченным при Губернаторе Архангельской области по защите прав предпринимателей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провести оценку потерь (ущерба) отдельных отраслей и сфер </w:t>
      </w:r>
      <w:r w:rsidRPr="00035459">
        <w:rPr>
          <w:sz w:val="28"/>
          <w:szCs w:val="28"/>
        </w:rPr>
        <w:t xml:space="preserve">экономики Архангельской области, </w:t>
      </w:r>
      <w:r w:rsidRPr="00035459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682F91">
        <w:rPr>
          <w:rFonts w:eastAsia="Calibri"/>
          <w:sz w:val="28"/>
          <w:szCs w:val="28"/>
        </w:rPr>
        <w:t xml:space="preserve"> в условиях ограничительных и превентивных мер, направленных на предупреждение завоза и распространения новой коронавирусной инфекции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в целях обеспечения устойчивого функционирования объектов экономики осуществлять мониторинг функционирования градообразующих и системообразующих организаций, организаций с безостановочным циклом работы и жизнеобеспечения; 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5459">
        <w:rPr>
          <w:rFonts w:eastAsia="Calibri"/>
          <w:spacing w:val="-6"/>
          <w:sz w:val="28"/>
          <w:szCs w:val="28"/>
        </w:rPr>
        <w:t>3) подготовить комплексные меры, направленные на поддержку субъектов</w:t>
      </w:r>
      <w:r w:rsidRPr="00682F91">
        <w:rPr>
          <w:rFonts w:eastAsia="Calibri"/>
          <w:sz w:val="28"/>
          <w:szCs w:val="28"/>
        </w:rPr>
        <w:t xml:space="preserve"> малого и среднего предпринимательства в условиях ограничительных </w:t>
      </w:r>
      <w:r>
        <w:rPr>
          <w:rFonts w:eastAsia="Calibri"/>
          <w:sz w:val="28"/>
          <w:szCs w:val="28"/>
        </w:rPr>
        <w:br/>
      </w:r>
      <w:r w:rsidRPr="00035459">
        <w:rPr>
          <w:rFonts w:eastAsia="Calibri"/>
          <w:sz w:val="28"/>
          <w:szCs w:val="28"/>
        </w:rPr>
        <w:t xml:space="preserve">и превентивных мер, направленных на предупреждение завоза </w:t>
      </w:r>
      <w:r>
        <w:rPr>
          <w:rFonts w:eastAsia="Calibri"/>
          <w:sz w:val="28"/>
          <w:szCs w:val="28"/>
        </w:rPr>
        <w:br/>
      </w:r>
      <w:r w:rsidRPr="00035459">
        <w:rPr>
          <w:rFonts w:eastAsia="Calibri"/>
          <w:sz w:val="28"/>
          <w:szCs w:val="28"/>
        </w:rPr>
        <w:t>и распространения</w:t>
      </w:r>
      <w:r w:rsidRPr="00682F91">
        <w:rPr>
          <w:rFonts w:eastAsia="Calibri"/>
          <w:sz w:val="28"/>
          <w:szCs w:val="28"/>
        </w:rPr>
        <w:t xml:space="preserve"> новой коронавирусной инфекции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</w:t>
      </w:r>
      <w:r w:rsidRPr="00682F9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>с привлечением экспертного сообщества и представить соответствующие предложения Губернатору Архангельской област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 xml:space="preserve">4) в соответствии с указом Губернатора Архангельской области </w:t>
      </w:r>
      <w:r w:rsidRPr="00682F91">
        <w:rPr>
          <w:sz w:val="28"/>
          <w:szCs w:val="28"/>
        </w:rPr>
        <w:br/>
      </w:r>
      <w:r w:rsidRPr="00682F91">
        <w:rPr>
          <w:bCs/>
          <w:sz w:val="28"/>
          <w:szCs w:val="28"/>
        </w:rPr>
        <w:t xml:space="preserve">от 23 марта 2020 года № 32-у «Об утверждении Положения о комиссии </w:t>
      </w:r>
      <w:r w:rsidRPr="00682F91">
        <w:rPr>
          <w:bCs/>
          <w:sz w:val="28"/>
          <w:szCs w:val="28"/>
        </w:rPr>
        <w:br/>
        <w:t xml:space="preserve">при Губернаторе Архангельской области по обеспечению устойчивого развития экономики и социальной стабильности в Архангельской области» </w:t>
      </w:r>
      <w:r w:rsidRPr="00682F91">
        <w:rPr>
          <w:sz w:val="28"/>
          <w:szCs w:val="28"/>
        </w:rPr>
        <w:t xml:space="preserve">обеспечить работу комиссии при Губернаторе Архангельской области </w:t>
      </w:r>
      <w:r w:rsidRPr="00682F91">
        <w:rPr>
          <w:sz w:val="28"/>
          <w:szCs w:val="28"/>
        </w:rPr>
        <w:br/>
      </w:r>
      <w:r w:rsidRPr="00F54330">
        <w:rPr>
          <w:spacing w:val="-2"/>
          <w:sz w:val="28"/>
          <w:szCs w:val="28"/>
        </w:rPr>
        <w:t>по обеспечению устойчивого развития экономики и социальной стабильности</w:t>
      </w:r>
      <w:r w:rsidRPr="00682F91">
        <w:rPr>
          <w:sz w:val="28"/>
          <w:szCs w:val="28"/>
        </w:rPr>
        <w:t xml:space="preserve"> в Архангельской области, образованной</w:t>
      </w:r>
      <w:r w:rsidRPr="00682F91">
        <w:rPr>
          <w:bCs/>
          <w:sz w:val="28"/>
          <w:szCs w:val="28"/>
        </w:rPr>
        <w:t xml:space="preserve"> распоряжением </w:t>
      </w:r>
      <w:r w:rsidRPr="00682F91">
        <w:rPr>
          <w:sz w:val="28"/>
          <w:szCs w:val="28"/>
        </w:rPr>
        <w:t xml:space="preserve">Губернатора Архангельской области </w:t>
      </w:r>
      <w:r w:rsidRPr="00682F91">
        <w:rPr>
          <w:sz w:val="28"/>
          <w:szCs w:val="28"/>
          <w:lang w:eastAsia="ar-SA"/>
        </w:rPr>
        <w:t>от 23 марта 2020 года № 265-р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  <w:highlight w:val="yellow"/>
        </w:rPr>
        <w:t>обеспечить</w:t>
      </w:r>
      <w:r w:rsidRPr="00682F91">
        <w:rPr>
          <w:rFonts w:eastAsia="Calibri"/>
          <w:sz w:val="28"/>
          <w:szCs w:val="28"/>
        </w:rPr>
        <w:t xml:space="preserve"> реализацию плана первоочередных мероприятий </w:t>
      </w:r>
      <w:r w:rsidRPr="00682F91">
        <w:rPr>
          <w:rFonts w:eastAsia="Calibri"/>
          <w:sz w:val="28"/>
          <w:szCs w:val="28"/>
        </w:rPr>
        <w:br/>
      </w:r>
      <w:r w:rsidRPr="00F54330">
        <w:rPr>
          <w:rFonts w:eastAsia="Calibri"/>
          <w:spacing w:val="-2"/>
          <w:sz w:val="28"/>
          <w:szCs w:val="28"/>
        </w:rPr>
        <w:t>по обеспечению устойчивого развития экономики и социальной стабильности</w:t>
      </w:r>
      <w:r w:rsidRPr="00682F91">
        <w:rPr>
          <w:rFonts w:eastAsia="Calibri"/>
          <w:sz w:val="28"/>
          <w:szCs w:val="28"/>
        </w:rPr>
        <w:t xml:space="preserve"> в Архангельской области в 2020 году.</w:t>
      </w:r>
    </w:p>
    <w:p w:rsidR="001F5AD9" w:rsidRPr="00682F91" w:rsidRDefault="001F5AD9" w:rsidP="00A15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  <w:highlight w:val="yellow"/>
        </w:rPr>
        <w:t>29.</w:t>
      </w:r>
      <w:r>
        <w:rPr>
          <w:sz w:val="28"/>
          <w:szCs w:val="28"/>
          <w:highlight w:val="yellow"/>
        </w:rPr>
        <w:t> </w:t>
      </w:r>
      <w:r w:rsidRPr="00682F91">
        <w:rPr>
          <w:sz w:val="28"/>
          <w:szCs w:val="28"/>
          <w:highlight w:val="yellow"/>
        </w:rPr>
        <w:t xml:space="preserve">Министерству экономического развития Архангельской области совместно с заинтересованными исполнительными органами и органами </w:t>
      </w:r>
      <w:r w:rsidRPr="00A15AB7">
        <w:rPr>
          <w:sz w:val="28"/>
          <w:szCs w:val="28"/>
          <w:highlight w:val="yellow"/>
        </w:rPr>
        <w:t xml:space="preserve">местного самоуправления во исполнение подпункта «ж» пункта 4 Указа Президента Российской Федерации от 2 апреля 2020 года № 239 разработать </w:t>
      </w:r>
      <w:r w:rsidR="00A15AB7" w:rsidRPr="00A15AB7">
        <w:rPr>
          <w:sz w:val="28"/>
          <w:szCs w:val="28"/>
          <w:highlight w:val="yellow"/>
        </w:rPr>
        <w:t xml:space="preserve">перечень организаций (работодателей и их работников), на которых </w:t>
      </w:r>
      <w:r w:rsidR="00A15AB7" w:rsidRPr="00A15AB7">
        <w:rPr>
          <w:sz w:val="28"/>
          <w:szCs w:val="28"/>
          <w:highlight w:val="yellow"/>
        </w:rPr>
        <w:br/>
        <w:t xml:space="preserve">не распространяется пункт 1 Указа Президента Российской Федерации </w:t>
      </w:r>
      <w:r w:rsidR="00A15AB7" w:rsidRPr="00A15AB7">
        <w:rPr>
          <w:sz w:val="28"/>
          <w:szCs w:val="28"/>
          <w:highlight w:val="yellow"/>
        </w:rPr>
        <w:br/>
        <w:t>от 2 апреля 2020 года № 239 об установлении с 4 по 30 апреля 2020 года включительно нерабочих дней с сохранением за работниками заработной платы</w:t>
      </w:r>
      <w:r w:rsidRPr="00A15AB7">
        <w:rPr>
          <w:sz w:val="28"/>
          <w:szCs w:val="28"/>
          <w:highlight w:val="yellow"/>
        </w:rPr>
        <w:t xml:space="preserve">, и представить проект постановления Правительства Архангельской области, утверждающий указанный перечень, для рассмотрения </w:t>
      </w:r>
      <w:r>
        <w:rPr>
          <w:sz w:val="28"/>
          <w:szCs w:val="28"/>
          <w:highlight w:val="yellow"/>
        </w:rPr>
        <w:t>на заседании Правительства Архангельской области</w:t>
      </w:r>
      <w:r w:rsidRPr="00682F91">
        <w:rPr>
          <w:sz w:val="28"/>
          <w:szCs w:val="28"/>
          <w:highlight w:val="yellow"/>
        </w:rPr>
        <w:t>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0.</w:t>
      </w:r>
      <w:r>
        <w:rPr>
          <w:sz w:val="28"/>
          <w:szCs w:val="28"/>
        </w:rPr>
        <w:t> </w:t>
      </w:r>
      <w:r w:rsidRPr="00682F91">
        <w:rPr>
          <w:sz w:val="28"/>
          <w:szCs w:val="28"/>
          <w:highlight w:val="yellow"/>
        </w:rPr>
        <w:t>Исполнительным органам</w:t>
      </w:r>
      <w:r w:rsidRPr="00682F91">
        <w:rPr>
          <w:sz w:val="28"/>
          <w:szCs w:val="28"/>
        </w:rPr>
        <w:t xml:space="preserve"> и иным </w:t>
      </w:r>
      <w:r w:rsidRPr="00682F91">
        <w:rPr>
          <w:sz w:val="28"/>
          <w:szCs w:val="28"/>
          <w:highlight w:val="yellow"/>
        </w:rPr>
        <w:t>государственным органам</w:t>
      </w:r>
      <w:r w:rsidRPr="00682F91">
        <w:rPr>
          <w:sz w:val="28"/>
          <w:szCs w:val="28"/>
        </w:rPr>
        <w:t>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330">
        <w:rPr>
          <w:rFonts w:eastAsia="Calibri"/>
          <w:sz w:val="28"/>
          <w:szCs w:val="28"/>
        </w:rPr>
        <w:t>1) принять меры по реализации Методических рекомендаций Министерства</w:t>
      </w:r>
      <w:r w:rsidRPr="00682F91">
        <w:rPr>
          <w:rFonts w:eastAsia="Calibri"/>
          <w:sz w:val="28"/>
          <w:szCs w:val="28"/>
        </w:rPr>
        <w:t xml:space="preserve"> труда и социальной защиты Российской Федерации </w:t>
      </w:r>
      <w:r w:rsidRPr="00682F91">
        <w:rPr>
          <w:rFonts w:eastAsia="Calibri"/>
          <w:sz w:val="28"/>
          <w:szCs w:val="28"/>
        </w:rPr>
        <w:br/>
        <w:t>от 16 марта 2020 года по режиму труда органов государственной власти, органов местного самоуправления и организаций с участием государств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приостановить ведение личного приема граждан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существлять прием и выдачу документов, в том числе в рамках оказания государственных услуг и осуществления государственного контроля (надзора), преимущественно посредством электронной почты </w:t>
      </w:r>
      <w:r w:rsidRPr="00682F91">
        <w:rPr>
          <w:sz w:val="28"/>
          <w:szCs w:val="28"/>
        </w:rPr>
        <w:br/>
        <w:t>и (или) почтовых отправлений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существлять контроль за соблюдением в подведомственных государственных учреждениях Архангельской области и государственных </w:t>
      </w:r>
      <w:r w:rsidRPr="00F54330">
        <w:rPr>
          <w:rFonts w:eastAsia="Calibri"/>
          <w:spacing w:val="-6"/>
          <w:sz w:val="28"/>
          <w:szCs w:val="28"/>
        </w:rPr>
        <w:t>унитарных предприятиях Архангельской области требований, предусмотренных</w:t>
      </w:r>
      <w:r w:rsidRPr="00682F91">
        <w:rPr>
          <w:rFonts w:eastAsia="Calibri"/>
          <w:sz w:val="28"/>
          <w:szCs w:val="28"/>
        </w:rPr>
        <w:t xml:space="preserve"> настоящим указом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существлять координацию реализации требований и рекомендаций, предусмотренных настоящим указом, в организациях в сфере деятельности исполнительного </w:t>
      </w:r>
      <w:r w:rsidRPr="00682F91">
        <w:rPr>
          <w:sz w:val="28"/>
          <w:szCs w:val="28"/>
        </w:rPr>
        <w:t>орган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330">
        <w:rPr>
          <w:rFonts w:eastAsia="Calibri"/>
          <w:spacing w:val="-4"/>
          <w:sz w:val="28"/>
          <w:szCs w:val="28"/>
        </w:rPr>
        <w:t>6) в соответствии с поручением Председателя Правительства Российской</w:t>
      </w:r>
      <w:r w:rsidRPr="00682F91">
        <w:rPr>
          <w:rFonts w:eastAsia="Calibri"/>
          <w:sz w:val="28"/>
          <w:szCs w:val="28"/>
        </w:rPr>
        <w:t xml:space="preserve"> Федерации от 18 марта 2020 года № ММ-П36-1945:</w:t>
      </w:r>
    </w:p>
    <w:p w:rsidR="001F5AD9" w:rsidRPr="00EE396A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96A">
        <w:rPr>
          <w:sz w:val="28"/>
          <w:szCs w:val="28"/>
        </w:rPr>
        <w:t xml:space="preserve">приостановить до 1 мая 2020 года назначение проверок, в отношении которых применяются положения </w:t>
      </w:r>
      <w:r w:rsidRPr="00EE396A">
        <w:rPr>
          <w:rFonts w:eastAsia="Calibri"/>
          <w:sz w:val="28"/>
          <w:szCs w:val="28"/>
        </w:rPr>
        <w:t xml:space="preserve">Федерального закона от 26 декабря </w:t>
      </w:r>
      <w:r w:rsidRPr="00EE396A">
        <w:rPr>
          <w:rFonts w:eastAsia="Calibri"/>
          <w:sz w:val="28"/>
          <w:szCs w:val="28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</w:t>
      </w:r>
      <w:r w:rsidRPr="00EE396A">
        <w:rPr>
          <w:rFonts w:eastAsia="Calibri"/>
          <w:sz w:val="28"/>
          <w:szCs w:val="28"/>
        </w:rPr>
        <w:br/>
        <w:t>и техногенного характера, проверок, результатом которых является выдача разрешений, лицензий, иных документов, имеющих разрешительный характер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2F91">
        <w:rPr>
          <w:sz w:val="28"/>
          <w:szCs w:val="28"/>
        </w:rPr>
        <w:t xml:space="preserve">отменить распоряжения о проведении плановых проверок, принятые </w:t>
      </w:r>
      <w:r w:rsidRPr="00682F91">
        <w:rPr>
          <w:sz w:val="28"/>
          <w:szCs w:val="28"/>
        </w:rPr>
        <w:br/>
        <w:t>до вступления в силу настоящего указа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2F91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существлять информирование граждан о мерах, предпринимаемых в соответствии с настоящим указом, всеми доступными способами, </w:t>
      </w:r>
      <w:r w:rsidRPr="00682F91">
        <w:rPr>
          <w:sz w:val="28"/>
          <w:szCs w:val="28"/>
        </w:rPr>
        <w:br/>
        <w:t>в том числе посредством социальных сетей в информационно-телекоммуникационной сети «Интернет»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4330">
        <w:rPr>
          <w:sz w:val="28"/>
          <w:szCs w:val="28"/>
        </w:rPr>
        <w:t>31. </w:t>
      </w:r>
      <w:r w:rsidRPr="00F54330">
        <w:rPr>
          <w:rFonts w:eastAsia="Calibri"/>
          <w:sz w:val="28"/>
          <w:szCs w:val="28"/>
        </w:rPr>
        <w:t>Министерству агропромышленного комплекса и торговли Архангельской</w:t>
      </w:r>
      <w:r w:rsidRPr="00682F91">
        <w:rPr>
          <w:rFonts w:eastAsia="Calibri"/>
          <w:sz w:val="28"/>
          <w:szCs w:val="28"/>
        </w:rPr>
        <w:t xml:space="preserve">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еспечить мониторинг выполнения юридическими лицами </w:t>
      </w:r>
      <w:r w:rsidRPr="00682F91">
        <w:rPr>
          <w:rFonts w:eastAsia="Calibri"/>
          <w:sz w:val="28"/>
          <w:szCs w:val="28"/>
        </w:rPr>
        <w:br/>
        <w:t xml:space="preserve">и индивидуальными предпринимателями, осуществляющими деятельность </w:t>
      </w:r>
      <w:r w:rsidRPr="00682F91">
        <w:rPr>
          <w:rFonts w:eastAsia="Calibri"/>
          <w:sz w:val="28"/>
          <w:szCs w:val="28"/>
        </w:rPr>
        <w:br/>
        <w:t>в сфере общественного питания и торговли, мероприятий по обеспечению усиленного дезинфекционного режима, включая дезинфекцию оборудования и инвентаря, обеззараживание воздуха, обеспечение дезинфекционными средствами для обработки рук, поверхностей и инвентаря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еспечить взаимодействие с Министерством промышленности </w:t>
      </w:r>
      <w:r w:rsidRPr="00682F91">
        <w:rPr>
          <w:rFonts w:eastAsia="Calibri"/>
          <w:sz w:val="28"/>
          <w:szCs w:val="28"/>
        </w:rPr>
        <w:br/>
        <w:t>и торговли Российской Федерации в целях организации поставок медицинских масок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рганизовать приобретение медицинских масок, поставка которых </w:t>
      </w:r>
      <w:r w:rsidRPr="00682F91">
        <w:rPr>
          <w:rFonts w:eastAsia="Calibri"/>
          <w:sz w:val="28"/>
          <w:szCs w:val="28"/>
        </w:rPr>
        <w:br/>
        <w:t xml:space="preserve">в Архангельскую область организована Министерством промышленности </w:t>
      </w:r>
      <w:r w:rsidRPr="00682F91">
        <w:rPr>
          <w:rFonts w:eastAsia="Calibri"/>
          <w:sz w:val="28"/>
          <w:szCs w:val="28"/>
        </w:rPr>
        <w:br/>
        <w:t>и торговли Российской Федераци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lastRenderedPageBreak/>
        <w:t>4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еспечить оперативный мониторинг потребительских цен </w:t>
      </w:r>
      <w:r w:rsidRPr="00682F91">
        <w:rPr>
          <w:rFonts w:eastAsia="Calibri"/>
          <w:sz w:val="28"/>
          <w:szCs w:val="28"/>
        </w:rPr>
        <w:br/>
        <w:t>на территории Архангельской области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>организовать работу с юридическими лицами и индивидуальными предпринимателями, осуществляющими деятельность в сфере торговли,</w:t>
      </w:r>
      <w:r w:rsidRPr="00682F91">
        <w:rPr>
          <w:rFonts w:eastAsia="Calibri"/>
          <w:sz w:val="28"/>
          <w:szCs w:val="28"/>
        </w:rPr>
        <w:br/>
        <w:t xml:space="preserve">по поддержке достаточности запасов социально значимой продукции </w:t>
      </w:r>
      <w:r w:rsidRPr="00682F91">
        <w:rPr>
          <w:rFonts w:eastAsia="Calibri"/>
          <w:sz w:val="28"/>
          <w:szCs w:val="28"/>
        </w:rPr>
        <w:br/>
        <w:t>в организациях торговли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 xml:space="preserve">32. </w:t>
      </w:r>
      <w:r w:rsidRPr="00682F91">
        <w:rPr>
          <w:rFonts w:eastAsia="Calibri"/>
          <w:sz w:val="28"/>
          <w:szCs w:val="28"/>
        </w:rPr>
        <w:t>Министерству транспорта Архангельской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совместно с органами местного самоуправления муниципальных </w:t>
      </w:r>
      <w:r w:rsidRPr="00F54330">
        <w:rPr>
          <w:rFonts w:eastAsia="Calibri"/>
          <w:spacing w:val="-8"/>
          <w:sz w:val="28"/>
          <w:szCs w:val="28"/>
        </w:rPr>
        <w:t>образований обеспечить мониторинг выполнения транспортными организациями,</w:t>
      </w:r>
      <w:r w:rsidRPr="00682F91">
        <w:rPr>
          <w:rFonts w:eastAsia="Calibri"/>
          <w:sz w:val="28"/>
          <w:szCs w:val="28"/>
        </w:rPr>
        <w:t xml:space="preserve"> </w:t>
      </w:r>
      <w:r w:rsidRPr="00F54330">
        <w:rPr>
          <w:rFonts w:eastAsia="Calibri"/>
          <w:spacing w:val="-2"/>
          <w:sz w:val="28"/>
          <w:szCs w:val="28"/>
        </w:rPr>
        <w:t>расположенными на территории Архангельской области и осуществляющими</w:t>
      </w:r>
      <w:r w:rsidRPr="00682F91">
        <w:rPr>
          <w:rFonts w:eastAsia="Calibri"/>
          <w:sz w:val="28"/>
          <w:szCs w:val="28"/>
        </w:rPr>
        <w:t xml:space="preserve"> </w:t>
      </w:r>
      <w:r w:rsidRPr="00F54330">
        <w:rPr>
          <w:rFonts w:eastAsia="Calibri"/>
          <w:spacing w:val="-2"/>
          <w:sz w:val="28"/>
          <w:szCs w:val="28"/>
        </w:rPr>
        <w:t xml:space="preserve">перевозки </w:t>
      </w:r>
      <w:r w:rsidRPr="00F54330">
        <w:rPr>
          <w:spacing w:val="-2"/>
          <w:sz w:val="28"/>
          <w:szCs w:val="28"/>
        </w:rPr>
        <w:t>авиационным, железнодорожным, автомобильным и иными видами</w:t>
      </w:r>
      <w:r w:rsidRPr="00682F91">
        <w:rPr>
          <w:sz w:val="28"/>
          <w:szCs w:val="28"/>
        </w:rPr>
        <w:t xml:space="preserve"> транспорта</w:t>
      </w:r>
      <w:r w:rsidRPr="00682F91">
        <w:rPr>
          <w:rFonts w:eastAsia="Calibri"/>
          <w:sz w:val="28"/>
          <w:szCs w:val="28"/>
        </w:rPr>
        <w:t>, дезинфекции салонов транспортных средств;</w:t>
      </w:r>
    </w:p>
    <w:p w:rsidR="00AB6273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6A">
        <w:rPr>
          <w:sz w:val="28"/>
          <w:szCs w:val="28"/>
        </w:rPr>
        <w:t xml:space="preserve">2) совместно с </w:t>
      </w:r>
      <w:r w:rsidRPr="00EE396A">
        <w:rPr>
          <w:sz w:val="28"/>
          <w:szCs w:val="28"/>
          <w:shd w:val="clear" w:color="auto" w:fill="FFFFFF"/>
        </w:rPr>
        <w:t>Акционерным обществом «</w:t>
      </w:r>
      <w:r w:rsidRPr="00EE396A">
        <w:rPr>
          <w:bCs/>
          <w:sz w:val="28"/>
          <w:szCs w:val="28"/>
          <w:shd w:val="clear" w:color="auto" w:fill="FFFFFF"/>
        </w:rPr>
        <w:t>2</w:t>
      </w:r>
      <w:r w:rsidRPr="00EE396A">
        <w:rPr>
          <w:sz w:val="28"/>
          <w:szCs w:val="28"/>
          <w:shd w:val="clear" w:color="auto" w:fill="FFFFFF"/>
        </w:rPr>
        <w:t xml:space="preserve">-ой Архангельский </w:t>
      </w:r>
      <w:r w:rsidRPr="00EE396A">
        <w:rPr>
          <w:bCs/>
          <w:sz w:val="28"/>
          <w:szCs w:val="28"/>
          <w:shd w:val="clear" w:color="auto" w:fill="FFFFFF"/>
        </w:rPr>
        <w:t>объединенный</w:t>
      </w:r>
      <w:r w:rsidRPr="00EE396A">
        <w:rPr>
          <w:sz w:val="28"/>
          <w:szCs w:val="28"/>
          <w:shd w:val="clear" w:color="auto" w:fill="FFFFFF"/>
        </w:rPr>
        <w:t xml:space="preserve"> </w:t>
      </w:r>
      <w:r w:rsidRPr="00EE396A">
        <w:rPr>
          <w:bCs/>
          <w:sz w:val="28"/>
          <w:szCs w:val="28"/>
          <w:shd w:val="clear" w:color="auto" w:fill="FFFFFF"/>
        </w:rPr>
        <w:t xml:space="preserve">авиаотряд» обеспечить продажу авиабилетов по </w:t>
      </w:r>
      <w:r w:rsidRPr="00EE396A">
        <w:rPr>
          <w:bCs/>
          <w:sz w:val="28"/>
          <w:szCs w:val="28"/>
        </w:rPr>
        <w:t xml:space="preserve">маршруту перевозок пассажиров и багажа на местных авиалиниях </w:t>
      </w:r>
      <w:r w:rsidRPr="00EE396A">
        <w:rPr>
          <w:sz w:val="28"/>
          <w:szCs w:val="28"/>
        </w:rPr>
        <w:t xml:space="preserve">Архангельск – Соловки – Архангельск исключительно жителям, проживающим </w:t>
      </w:r>
      <w:r>
        <w:rPr>
          <w:sz w:val="28"/>
          <w:szCs w:val="28"/>
        </w:rPr>
        <w:br/>
      </w:r>
      <w:r w:rsidRPr="00EE396A">
        <w:rPr>
          <w:sz w:val="28"/>
          <w:szCs w:val="28"/>
        </w:rPr>
        <w:t>на территории сельского поселения «Соловецкое» Приморского муниципального района Архангельской области, по спискам, представленным администрацией сельского поселения «Соловецкое» Приморского муниципального района Архангельской области</w:t>
      </w:r>
      <w:r w:rsidR="00AB6273">
        <w:rPr>
          <w:sz w:val="28"/>
          <w:szCs w:val="28"/>
        </w:rPr>
        <w:t>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33. Установить, что на весенний период 2020 года временное </w:t>
      </w:r>
      <w:r w:rsidRPr="00F54330">
        <w:rPr>
          <w:spacing w:val="-6"/>
          <w:sz w:val="28"/>
          <w:szCs w:val="28"/>
        </w:rPr>
        <w:t>ограничение движения транспортных средств с нагрузкой на ось, превышающей</w:t>
      </w:r>
      <w:r w:rsidRPr="00682F91">
        <w:rPr>
          <w:sz w:val="28"/>
          <w:szCs w:val="28"/>
        </w:rPr>
        <w:t xml:space="preserve"> </w:t>
      </w:r>
      <w:r w:rsidRPr="00F54330">
        <w:rPr>
          <w:sz w:val="28"/>
          <w:szCs w:val="28"/>
        </w:rPr>
        <w:t>предельное значение, по автомобильным дорогам общего пользования регионального</w:t>
      </w:r>
      <w:r w:rsidRPr="00682F91">
        <w:rPr>
          <w:sz w:val="28"/>
          <w:szCs w:val="28"/>
        </w:rPr>
        <w:t xml:space="preserve"> или межмуниципального значения и автомобильным дорогам общего пользования местного значения не устанавливается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2F91">
        <w:rPr>
          <w:sz w:val="28"/>
          <w:szCs w:val="28"/>
        </w:rPr>
        <w:t>34.</w:t>
      </w:r>
      <w:r>
        <w:rPr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>Министерству топливно-энергетического комплекса и жилищно-</w:t>
      </w:r>
      <w:r w:rsidRPr="00F54330">
        <w:rPr>
          <w:rFonts w:eastAsia="Calibri"/>
          <w:spacing w:val="-4"/>
          <w:sz w:val="28"/>
          <w:szCs w:val="28"/>
        </w:rPr>
        <w:t>коммунального хозяйства Архангельской области совместно с государственной</w:t>
      </w:r>
      <w:r w:rsidRPr="00682F91">
        <w:rPr>
          <w:rFonts w:eastAsia="Calibri"/>
          <w:sz w:val="28"/>
          <w:szCs w:val="28"/>
        </w:rPr>
        <w:t xml:space="preserve"> жилищной инспекцией Архангельской области и органами местного самоуправления муниципальных образований обеспечить осуществление управляющими компаниями, иными организациями, осуществляющими управление многоквартирными домами, расположенными на территории Архангельской области, уборки помещений общего пользования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 xml:space="preserve">в многоквартирных домах с применением дезинфицирующих средств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 xml:space="preserve">с соблюдением при проведении уборки рекомендаций Федеральной службы по надзору в сфере защиты прав потребителей и благополучия человека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 xml:space="preserve">по профилактике новой коронавирусной инфекции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.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E9290F">
        <w:rPr>
          <w:sz w:val="28"/>
          <w:szCs w:val="28"/>
        </w:rPr>
        <w:t>35. Агентству записи актов гражданского состояния Архангельской</w:t>
      </w:r>
      <w:r w:rsidRPr="00682F91">
        <w:rPr>
          <w:sz w:val="28"/>
          <w:szCs w:val="28"/>
        </w:rPr>
        <w:t xml:space="preserve"> области в период повышенной готовности: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E9290F">
        <w:rPr>
          <w:spacing w:val="-8"/>
          <w:sz w:val="28"/>
          <w:szCs w:val="28"/>
          <w:highlight w:val="yellow"/>
        </w:rPr>
        <w:t>1)</w:t>
      </w:r>
      <w:r w:rsidRPr="00E9290F">
        <w:rPr>
          <w:spacing w:val="-8"/>
          <w:sz w:val="28"/>
          <w:szCs w:val="28"/>
        </w:rPr>
        <w:t> осуществлять предоставление государственных услуг по государственной</w:t>
      </w:r>
      <w:r w:rsidRPr="00682F91">
        <w:rPr>
          <w:sz w:val="28"/>
          <w:szCs w:val="28"/>
        </w:rPr>
        <w:t xml:space="preserve"> регистрации актов гражданского состояния только по ранее поданным заявлениям;</w:t>
      </w:r>
    </w:p>
    <w:p w:rsidR="001F5AD9" w:rsidRPr="00682F91" w:rsidRDefault="001F5AD9" w:rsidP="001F5AD9">
      <w:pPr>
        <w:widowControl w:val="0"/>
        <w:ind w:firstLine="709"/>
        <w:jc w:val="both"/>
        <w:rPr>
          <w:sz w:val="28"/>
          <w:szCs w:val="28"/>
        </w:rPr>
      </w:pPr>
      <w:r w:rsidRPr="00E9290F">
        <w:rPr>
          <w:spacing w:val="-8"/>
          <w:sz w:val="28"/>
          <w:szCs w:val="28"/>
          <w:highlight w:val="yellow"/>
        </w:rPr>
        <w:t>2)</w:t>
      </w:r>
      <w:r w:rsidRPr="00E9290F">
        <w:rPr>
          <w:spacing w:val="-8"/>
          <w:sz w:val="28"/>
          <w:szCs w:val="28"/>
        </w:rPr>
        <w:t> осуществлять предоставление государственных услуг по государственной</w:t>
      </w:r>
      <w:r w:rsidRPr="00682F91">
        <w:rPr>
          <w:sz w:val="28"/>
          <w:szCs w:val="28"/>
        </w:rPr>
        <w:t xml:space="preserve"> регистрации рождения и государственной регистрации смерти, а также </w:t>
      </w:r>
      <w:r>
        <w:rPr>
          <w:sz w:val="28"/>
          <w:szCs w:val="28"/>
        </w:rPr>
        <w:br/>
      </w:r>
      <w:r w:rsidRPr="00E9290F">
        <w:rPr>
          <w:spacing w:val="-2"/>
          <w:sz w:val="28"/>
          <w:szCs w:val="28"/>
        </w:rPr>
        <w:t>по государственной регистрации иных актов гражданского состояния в случае</w:t>
      </w:r>
      <w:r w:rsidRPr="00682F91">
        <w:rPr>
          <w:sz w:val="28"/>
          <w:szCs w:val="28"/>
        </w:rPr>
        <w:t xml:space="preserve"> </w:t>
      </w:r>
      <w:r w:rsidRPr="00682F91">
        <w:rPr>
          <w:sz w:val="28"/>
          <w:szCs w:val="28"/>
        </w:rPr>
        <w:lastRenderedPageBreak/>
        <w:t xml:space="preserve">возникновения у заявителя ситуации, ставящей под угрозу жизнь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или нормальные жизненные условия и требующей неотложного решения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Установить, что государственная регистрация заключения брака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в случаях, предусмотренных </w:t>
      </w:r>
      <w:r w:rsidRPr="00682F91">
        <w:rPr>
          <w:sz w:val="28"/>
          <w:szCs w:val="28"/>
          <w:highlight w:val="yellow"/>
        </w:rPr>
        <w:t xml:space="preserve">подпунктами </w:t>
      </w:r>
      <w:r>
        <w:rPr>
          <w:sz w:val="28"/>
          <w:szCs w:val="28"/>
          <w:highlight w:val="yellow"/>
        </w:rPr>
        <w:t>1</w:t>
      </w:r>
      <w:r w:rsidRPr="00682F91">
        <w:rPr>
          <w:sz w:val="28"/>
          <w:szCs w:val="28"/>
          <w:highlight w:val="yellow"/>
        </w:rPr>
        <w:t xml:space="preserve"> и </w:t>
      </w:r>
      <w:r>
        <w:rPr>
          <w:sz w:val="28"/>
          <w:szCs w:val="28"/>
        </w:rPr>
        <w:t>2</w:t>
      </w:r>
      <w:r w:rsidRPr="00682F91">
        <w:rPr>
          <w:sz w:val="28"/>
          <w:szCs w:val="28"/>
        </w:rPr>
        <w:t xml:space="preserve"> настоящего пункта, </w:t>
      </w:r>
      <w:r w:rsidRPr="00682F91">
        <w:rPr>
          <w:sz w:val="28"/>
          <w:szCs w:val="28"/>
        </w:rPr>
        <w:br/>
        <w:t>в торжественной обстановке не осуществляется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290F">
        <w:rPr>
          <w:sz w:val="28"/>
          <w:szCs w:val="28"/>
        </w:rPr>
        <w:t>36. </w:t>
      </w:r>
      <w:r w:rsidRPr="00E9290F">
        <w:rPr>
          <w:rFonts w:eastAsia="Calibri"/>
          <w:sz w:val="28"/>
          <w:szCs w:val="28"/>
        </w:rPr>
        <w:t xml:space="preserve">Министерству финансов Архангельской области совместно </w:t>
      </w:r>
      <w:r>
        <w:rPr>
          <w:rFonts w:eastAsia="Calibri"/>
          <w:sz w:val="28"/>
          <w:szCs w:val="28"/>
        </w:rPr>
        <w:br/>
      </w:r>
      <w:r w:rsidRPr="00E9290F">
        <w:rPr>
          <w:rFonts w:eastAsia="Calibri"/>
          <w:sz w:val="28"/>
          <w:szCs w:val="28"/>
        </w:rPr>
        <w:t xml:space="preserve">с </w:t>
      </w:r>
      <w:r w:rsidRPr="00E9290F">
        <w:rPr>
          <w:sz w:val="28"/>
          <w:szCs w:val="28"/>
        </w:rPr>
        <w:t>министерством здравоохранения Архангельской области</w:t>
      </w:r>
      <w:r w:rsidRPr="00E9290F">
        <w:rPr>
          <w:rFonts w:eastAsia="Calibri"/>
          <w:sz w:val="28"/>
          <w:szCs w:val="28"/>
        </w:rPr>
        <w:t xml:space="preserve"> и иными заинтересованными</w:t>
      </w:r>
      <w:r w:rsidRPr="00682F91">
        <w:rPr>
          <w:rFonts w:eastAsia="Calibri"/>
          <w:sz w:val="28"/>
          <w:szCs w:val="28"/>
        </w:rPr>
        <w:t xml:space="preserve"> исполнительными органами подготовить предложения </w:t>
      </w:r>
      <w:r w:rsidRPr="00E9290F">
        <w:rPr>
          <w:rFonts w:eastAsia="Calibri"/>
          <w:spacing w:val="-4"/>
          <w:sz w:val="28"/>
          <w:szCs w:val="28"/>
        </w:rPr>
        <w:t xml:space="preserve">по внесению изменений в части расходов областного бюджета </w:t>
      </w:r>
      <w:r w:rsidRPr="00E9290F">
        <w:rPr>
          <w:spacing w:val="-4"/>
          <w:sz w:val="28"/>
          <w:szCs w:val="28"/>
        </w:rPr>
        <w:t xml:space="preserve">на </w:t>
      </w:r>
      <w:r w:rsidRPr="00E9290F">
        <w:rPr>
          <w:rFonts w:eastAsia="Calibri"/>
          <w:spacing w:val="-4"/>
          <w:sz w:val="28"/>
          <w:szCs w:val="28"/>
        </w:rPr>
        <w:t>приобретение</w:t>
      </w:r>
      <w:r w:rsidRPr="00682F91">
        <w:rPr>
          <w:rFonts w:eastAsia="Calibri"/>
          <w:sz w:val="28"/>
          <w:szCs w:val="28"/>
        </w:rPr>
        <w:t xml:space="preserve"> </w:t>
      </w:r>
      <w:r w:rsidRPr="00E9290F">
        <w:rPr>
          <w:rFonts w:eastAsia="Calibri"/>
          <w:sz w:val="28"/>
          <w:szCs w:val="28"/>
        </w:rPr>
        <w:t>тепловизоров, бактерицидных облучателей и другого необходимого оборудования,</w:t>
      </w:r>
      <w:r w:rsidRPr="00682F91">
        <w:rPr>
          <w:rFonts w:eastAsia="Calibri"/>
          <w:sz w:val="28"/>
          <w:szCs w:val="28"/>
        </w:rPr>
        <w:t xml:space="preserve"> развертывание и содержание обсерватора (обсерваторов), приобретение средств индивидуальной защиты, дезинфицирующих средств, </w:t>
      </w:r>
      <w:r w:rsidRPr="00E9290F">
        <w:rPr>
          <w:rFonts w:eastAsia="Calibri"/>
          <w:sz w:val="28"/>
          <w:szCs w:val="28"/>
        </w:rPr>
        <w:t>бесконтактных термометров, антисептиков, расходных материалов для лабораторной</w:t>
      </w:r>
      <w:r w:rsidRPr="00682F91">
        <w:rPr>
          <w:rFonts w:eastAsia="Calibri"/>
          <w:sz w:val="28"/>
          <w:szCs w:val="28"/>
        </w:rPr>
        <w:t xml:space="preserve"> диагностики новой коронавирусной инфекции 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</w:t>
      </w:r>
      <w:r w:rsidRPr="00682F91">
        <w:rPr>
          <w:rFonts w:eastAsia="Calibri"/>
          <w:sz w:val="28"/>
          <w:szCs w:val="28"/>
        </w:rPr>
        <w:t>, другого необходимого оборудования и материалов для обеспечения исполнительных органов и государственных учреждений Архангельской области</w:t>
      </w:r>
      <w:r w:rsidRPr="00682F91">
        <w:rPr>
          <w:rFonts w:eastAsia="Calibri"/>
          <w:sz w:val="28"/>
          <w:szCs w:val="28"/>
          <w:highlight w:val="yellow"/>
        </w:rPr>
        <w:t xml:space="preserve">, а также на финансовое обеспечение мероприятий, связанных </w:t>
      </w:r>
      <w:r>
        <w:rPr>
          <w:rFonts w:eastAsia="Calibri"/>
          <w:sz w:val="28"/>
          <w:szCs w:val="28"/>
          <w:highlight w:val="yellow"/>
        </w:rPr>
        <w:br/>
      </w:r>
      <w:r w:rsidRPr="00682F91">
        <w:rPr>
          <w:rFonts w:eastAsia="Calibri"/>
          <w:sz w:val="28"/>
          <w:szCs w:val="28"/>
          <w:highlight w:val="yellow"/>
        </w:rPr>
        <w:t xml:space="preserve">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 </w:t>
      </w:r>
      <w:r w:rsidRPr="00682F91">
        <w:rPr>
          <w:sz w:val="28"/>
          <w:szCs w:val="28"/>
          <w:highlight w:val="yellow"/>
        </w:rPr>
        <w:t>(</w:t>
      </w:r>
      <w:r w:rsidRPr="00682F91">
        <w:rPr>
          <w:sz w:val="28"/>
          <w:szCs w:val="28"/>
          <w:highlight w:val="yellow"/>
          <w:lang w:val="en-US"/>
        </w:rPr>
        <w:t>COVID</w:t>
      </w:r>
      <w:r w:rsidRPr="00682F91">
        <w:rPr>
          <w:sz w:val="28"/>
          <w:szCs w:val="28"/>
          <w:highlight w:val="yellow"/>
        </w:rPr>
        <w:t>-2019)</w:t>
      </w:r>
      <w:r w:rsidRPr="00682F91">
        <w:rPr>
          <w:rFonts w:eastAsia="Calibri"/>
          <w:sz w:val="28"/>
          <w:szCs w:val="28"/>
          <w:highlight w:val="yellow"/>
        </w:rPr>
        <w:t>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  <w:highlight w:val="yellow"/>
        </w:rPr>
        <w:t xml:space="preserve">в сводную бюджетную роспись областного бюджета в соответствии </w:t>
      </w:r>
      <w:r w:rsidRPr="00682F91">
        <w:rPr>
          <w:rFonts w:eastAsia="Calibri"/>
          <w:sz w:val="28"/>
          <w:szCs w:val="28"/>
          <w:highlight w:val="yellow"/>
        </w:rPr>
        <w:br/>
        <w:t xml:space="preserve">со статьей 2.1 Федерального закона от 12 ноября 2019 года № 367-ФЗ </w:t>
      </w:r>
      <w:r w:rsidRPr="00682F91">
        <w:rPr>
          <w:rFonts w:eastAsia="Calibri"/>
          <w:sz w:val="28"/>
          <w:szCs w:val="28"/>
          <w:highlight w:val="yellow"/>
        </w:rPr>
        <w:br/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 xml:space="preserve">в областной закон от 13 декабря 2019 года № 188-13-ОЗ «Об областном бюджете на 2020 год и на плановый период 2021 и 2022 годов» </w:t>
      </w:r>
      <w:r w:rsidRPr="00682F91">
        <w:rPr>
          <w:rFonts w:eastAsia="Calibri"/>
          <w:sz w:val="28"/>
          <w:szCs w:val="28"/>
        </w:rPr>
        <w:br/>
        <w:t>для рассмотрения на шестнадцатой сессии Архангельского областного Собрания депутатов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0F">
        <w:rPr>
          <w:spacing w:val="-2"/>
          <w:sz w:val="28"/>
          <w:szCs w:val="28"/>
        </w:rPr>
        <w:t>37. Государственному бюджетному учреждению Архангельской области</w:t>
      </w:r>
      <w:r w:rsidRPr="00682F91">
        <w:rPr>
          <w:sz w:val="28"/>
          <w:szCs w:val="28"/>
        </w:rPr>
        <w:t xml:space="preserve"> </w:t>
      </w:r>
      <w:r w:rsidRPr="00E9290F">
        <w:rPr>
          <w:spacing w:val="-8"/>
          <w:sz w:val="28"/>
          <w:szCs w:val="28"/>
        </w:rPr>
        <w:t>«Служба спасения им. И.А. Поливаного» совместно с агентством государственной</w:t>
      </w:r>
      <w:r w:rsidRPr="00682F91">
        <w:rPr>
          <w:sz w:val="28"/>
          <w:szCs w:val="28"/>
        </w:rPr>
        <w:t xml:space="preserve"> противопожарной службы и гражданской защиты Архангельской области сформировать две дезинфекционные бригады для проведения экстренной заключительной дезинфекции очагов новой коронавирусной инфекции (</w:t>
      </w:r>
      <w:r w:rsidRPr="00682F91">
        <w:rPr>
          <w:sz w:val="28"/>
          <w:szCs w:val="28"/>
          <w:lang w:val="en-US"/>
        </w:rPr>
        <w:t>COVID</w:t>
      </w:r>
      <w:r w:rsidRPr="00682F91">
        <w:rPr>
          <w:sz w:val="28"/>
          <w:szCs w:val="28"/>
        </w:rPr>
        <w:t>-2019) в период действия режима повышенной готовности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0F">
        <w:rPr>
          <w:spacing w:val="-2"/>
          <w:sz w:val="28"/>
          <w:szCs w:val="28"/>
        </w:rPr>
        <w:t>38. Агентству по тарифам и ценам Архангельской области осуществлять</w:t>
      </w:r>
      <w:r w:rsidRPr="00682F91">
        <w:rPr>
          <w:sz w:val="28"/>
          <w:szCs w:val="28"/>
        </w:rPr>
        <w:t xml:space="preserve"> мониторинг цен на противовирусные препараты и средства индивидуальной защиты на территории Архангельской области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39. Главам муниципальных образований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обеспечить реализацию утвержденных планов мероприятий </w:t>
      </w:r>
      <w:r w:rsidRPr="00682F91">
        <w:rPr>
          <w:sz w:val="28"/>
          <w:szCs w:val="28"/>
        </w:rPr>
        <w:br/>
      </w:r>
      <w:r w:rsidRPr="00E9290F">
        <w:rPr>
          <w:spacing w:val="-4"/>
          <w:sz w:val="28"/>
          <w:szCs w:val="28"/>
        </w:rPr>
        <w:t>по предупреждению завоза и распространения новой коронавирусной инфекции</w:t>
      </w:r>
      <w:r w:rsidRPr="00682F91">
        <w:rPr>
          <w:sz w:val="28"/>
          <w:szCs w:val="28"/>
        </w:rPr>
        <w:t xml:space="preserve"> </w:t>
      </w:r>
      <w:r w:rsidRPr="00682F91">
        <w:rPr>
          <w:sz w:val="28"/>
          <w:szCs w:val="28"/>
          <w:shd w:val="clear" w:color="auto" w:fill="FFFFFF"/>
        </w:rPr>
        <w:t>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)</w:t>
      </w:r>
      <w:r w:rsidRPr="00682F91">
        <w:rPr>
          <w:sz w:val="28"/>
          <w:szCs w:val="28"/>
        </w:rPr>
        <w:t xml:space="preserve"> на территориях муниципальных образований и осуществлять личный контроль за реализацией указанных муниципальных планов;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0F">
        <w:rPr>
          <w:spacing w:val="-6"/>
          <w:sz w:val="28"/>
          <w:szCs w:val="28"/>
        </w:rPr>
        <w:t>2) содействовать выявлению на территориях муниципальных образований</w:t>
      </w:r>
      <w:r w:rsidRPr="00682F91">
        <w:rPr>
          <w:sz w:val="28"/>
          <w:szCs w:val="28"/>
        </w:rPr>
        <w:t xml:space="preserve"> </w:t>
      </w:r>
      <w:r w:rsidRPr="00682F91">
        <w:rPr>
          <w:sz w:val="28"/>
          <w:szCs w:val="28"/>
        </w:rPr>
        <w:lastRenderedPageBreak/>
        <w:t>Архангельской области лиц, прибывших из</w:t>
      </w:r>
      <w:r>
        <w:rPr>
          <w:sz w:val="28"/>
          <w:szCs w:val="28"/>
        </w:rPr>
        <w:t xml:space="preserve"> </w:t>
      </w:r>
      <w:r w:rsidRPr="00682F91">
        <w:rPr>
          <w:sz w:val="28"/>
          <w:szCs w:val="28"/>
        </w:rPr>
        <w:t>иностранных государств, где зарегистрированы случаи заражения новой коронавирусной инфекцией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</w:t>
      </w:r>
      <w:r w:rsidRPr="00682F91">
        <w:rPr>
          <w:sz w:val="28"/>
          <w:szCs w:val="28"/>
        </w:rPr>
        <w:t>), и обеспечению их самоизоляции на дому;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0F">
        <w:rPr>
          <w:sz w:val="28"/>
          <w:szCs w:val="28"/>
        </w:rPr>
        <w:t>3) организовать взаимодействие с министерством транспорта Архангельской</w:t>
      </w:r>
      <w:r w:rsidRPr="00682F91">
        <w:rPr>
          <w:sz w:val="28"/>
          <w:szCs w:val="28"/>
        </w:rPr>
        <w:t xml:space="preserve"> области и перевозчиками в части обработки транспорта</w:t>
      </w:r>
      <w:r>
        <w:rPr>
          <w:sz w:val="28"/>
          <w:szCs w:val="28"/>
        </w:rPr>
        <w:t xml:space="preserve"> </w:t>
      </w:r>
      <w:r w:rsidRPr="00682F91">
        <w:rPr>
          <w:sz w:val="28"/>
          <w:szCs w:val="28"/>
        </w:rPr>
        <w:br/>
        <w:t>с применением дезинфицирующих средств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0F">
        <w:rPr>
          <w:spacing w:val="-2"/>
          <w:sz w:val="28"/>
          <w:szCs w:val="28"/>
        </w:rPr>
        <w:t>4) организовать контроль за соблюдением карантина и режима изоляции</w:t>
      </w:r>
      <w:r w:rsidRPr="00682F91">
        <w:rPr>
          <w:sz w:val="28"/>
          <w:szCs w:val="28"/>
        </w:rPr>
        <w:t xml:space="preserve"> в домашних условиях </w:t>
      </w:r>
      <w:r w:rsidRPr="00682F91">
        <w:rPr>
          <w:rFonts w:eastAsia="Calibri"/>
          <w:sz w:val="28"/>
          <w:szCs w:val="28"/>
        </w:rPr>
        <w:t>на территории муниципального образования</w:t>
      </w:r>
      <w:r w:rsidRPr="00682F91">
        <w:rPr>
          <w:sz w:val="28"/>
          <w:szCs w:val="28"/>
        </w:rPr>
        <w:t xml:space="preserve">; </w:t>
      </w:r>
    </w:p>
    <w:p w:rsidR="001F5AD9" w:rsidRPr="00EE396A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96A">
        <w:rPr>
          <w:sz w:val="28"/>
          <w:szCs w:val="28"/>
        </w:rPr>
        <w:t>5) </w:t>
      </w:r>
      <w:r w:rsidRPr="00EE396A">
        <w:rPr>
          <w:rFonts w:eastAsia="Calibri"/>
          <w:sz w:val="28"/>
          <w:szCs w:val="28"/>
        </w:rPr>
        <w:t xml:space="preserve">осуществлять контроль за соблюдением в </w:t>
      </w:r>
      <w:r w:rsidRPr="00EE396A">
        <w:rPr>
          <w:sz w:val="28"/>
          <w:szCs w:val="28"/>
        </w:rPr>
        <w:t xml:space="preserve">муниципальных учреждениях и муниципальных унитарных предприятиях муниципальных образований, хозяйственных обществах, более 50 процентов акций (долей) </w:t>
      </w:r>
      <w:r>
        <w:rPr>
          <w:sz w:val="28"/>
          <w:szCs w:val="28"/>
        </w:rPr>
        <w:br/>
      </w:r>
      <w:r w:rsidRPr="00EE396A">
        <w:rPr>
          <w:sz w:val="28"/>
          <w:szCs w:val="28"/>
        </w:rPr>
        <w:t>в уставном капитале которых находится в муниципальной собственности муниципальных образований</w:t>
      </w:r>
      <w:r w:rsidRPr="00EE396A">
        <w:rPr>
          <w:rFonts w:eastAsia="Calibri"/>
          <w:sz w:val="28"/>
          <w:szCs w:val="28"/>
        </w:rPr>
        <w:t>, требований и рекомендаций, предусмотренных настоящим указом;</w:t>
      </w:r>
    </w:p>
    <w:p w:rsidR="001F5AD9" w:rsidRPr="00EE396A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96A">
        <w:rPr>
          <w:rFonts w:eastAsia="Calibri"/>
          <w:sz w:val="28"/>
          <w:szCs w:val="28"/>
        </w:rPr>
        <w:t xml:space="preserve">6) осуществлять координацию и мониторинг соблюдения требований </w:t>
      </w:r>
      <w:r w:rsidRPr="00EE396A">
        <w:rPr>
          <w:rFonts w:eastAsia="Calibri"/>
          <w:sz w:val="28"/>
          <w:szCs w:val="28"/>
        </w:rPr>
        <w:br/>
        <w:t>и рекомендаций, предусмотренных настоящим указом, организациями, индивидуальными предпринимателями на территории муниципального образования</w:t>
      </w:r>
      <w:r w:rsidRPr="00EE396A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90F">
        <w:rPr>
          <w:rFonts w:eastAsia="Calibri"/>
          <w:spacing w:val="-4"/>
          <w:sz w:val="28"/>
          <w:szCs w:val="28"/>
        </w:rPr>
        <w:t>7) в соответствии с поручением Председателя Правительства Российской</w:t>
      </w:r>
      <w:r w:rsidRPr="00682F91">
        <w:rPr>
          <w:rFonts w:eastAsia="Calibri"/>
          <w:sz w:val="28"/>
          <w:szCs w:val="28"/>
        </w:rPr>
        <w:t xml:space="preserve"> Федерации от 18 марта 2020 года № ММ-П36-1945 </w:t>
      </w:r>
      <w:r w:rsidRPr="00682F91">
        <w:rPr>
          <w:sz w:val="28"/>
          <w:szCs w:val="28"/>
        </w:rPr>
        <w:t xml:space="preserve">приостановить до 1 мая </w:t>
      </w:r>
      <w:r w:rsidRPr="00E9290F">
        <w:rPr>
          <w:spacing w:val="-4"/>
          <w:sz w:val="28"/>
          <w:szCs w:val="28"/>
        </w:rPr>
        <w:t>2020 года назначение проверок, в отношении которых применяются положения</w:t>
      </w:r>
      <w:r w:rsidRPr="00682F91">
        <w:rPr>
          <w:sz w:val="28"/>
          <w:szCs w:val="28"/>
        </w:rPr>
        <w:t xml:space="preserve"> </w:t>
      </w:r>
      <w:r w:rsidRPr="00682F91">
        <w:rPr>
          <w:rFonts w:eastAsia="Calibri"/>
          <w:sz w:val="28"/>
          <w:szCs w:val="28"/>
        </w:rPr>
        <w:t xml:space="preserve"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>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, лицензий, иных документов, имеющих разрешительный характер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rFonts w:eastAsia="Calibri"/>
          <w:sz w:val="28"/>
          <w:szCs w:val="28"/>
        </w:rPr>
        <w:t>8)</w:t>
      </w:r>
      <w:r>
        <w:rPr>
          <w:rFonts w:eastAsia="Calibri"/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бразовать оперативные штабы по реализации мер профилактики </w:t>
      </w:r>
      <w:r w:rsidRPr="00682F91">
        <w:rPr>
          <w:rFonts w:eastAsia="Calibri"/>
          <w:sz w:val="28"/>
          <w:szCs w:val="28"/>
        </w:rPr>
        <w:br/>
        <w:t xml:space="preserve">и контроля за распространением коронавирусной инфекции на территории соответствующих муниципальных образований, к задачам которых отнести </w:t>
      </w:r>
      <w:r w:rsidRPr="00682F91">
        <w:rPr>
          <w:rFonts w:eastAsia="Calibri"/>
          <w:sz w:val="28"/>
          <w:szCs w:val="28"/>
        </w:rPr>
        <w:br/>
        <w:t>в том числе:</w:t>
      </w:r>
    </w:p>
    <w:p w:rsidR="001F5AD9" w:rsidRPr="00EE396A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96A">
        <w:rPr>
          <w:rFonts w:eastAsia="Calibri"/>
          <w:sz w:val="28"/>
          <w:szCs w:val="28"/>
        </w:rPr>
        <w:t xml:space="preserve">анализ ситуации, связанной с распространением новой коронавирусной инфекции </w:t>
      </w:r>
      <w:r w:rsidRPr="00EE396A">
        <w:rPr>
          <w:sz w:val="28"/>
          <w:szCs w:val="28"/>
        </w:rPr>
        <w:t>(</w:t>
      </w:r>
      <w:r w:rsidRPr="00EE396A">
        <w:rPr>
          <w:sz w:val="28"/>
          <w:szCs w:val="26"/>
        </w:rPr>
        <w:t xml:space="preserve">COVID-2019), и мониторинг исполнения требований </w:t>
      </w:r>
      <w:r>
        <w:rPr>
          <w:sz w:val="28"/>
          <w:szCs w:val="26"/>
        </w:rPr>
        <w:br/>
      </w:r>
      <w:r w:rsidRPr="00EE396A">
        <w:rPr>
          <w:sz w:val="28"/>
          <w:szCs w:val="26"/>
        </w:rPr>
        <w:t>и рекомендаций, предусмотренных настоящим указом, на территории муниципального образования</w:t>
      </w:r>
      <w:r w:rsidRPr="00EE396A">
        <w:rPr>
          <w:rFonts w:eastAsia="Calibri"/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Fonts w:eastAsia="Calibri"/>
          <w:sz w:val="28"/>
          <w:szCs w:val="28"/>
        </w:rPr>
        <w:t xml:space="preserve">представление соответствующей информации в </w:t>
      </w:r>
      <w:r w:rsidRPr="00682F91">
        <w:rPr>
          <w:sz w:val="28"/>
          <w:szCs w:val="28"/>
        </w:rPr>
        <w:t xml:space="preserve">оперативный штаб </w:t>
      </w:r>
      <w:r w:rsidRPr="00682F91">
        <w:rPr>
          <w:sz w:val="28"/>
          <w:szCs w:val="28"/>
        </w:rPr>
        <w:br/>
        <w:t xml:space="preserve">по предупреждению завоза и распространения новой </w:t>
      </w:r>
      <w:r w:rsidRPr="00682F91">
        <w:rPr>
          <w:rFonts w:eastAsia="Calibri"/>
          <w:sz w:val="28"/>
          <w:szCs w:val="28"/>
        </w:rPr>
        <w:t>коронавирусной инфекции</w:t>
      </w:r>
      <w:r w:rsidRPr="00682F91">
        <w:rPr>
          <w:sz w:val="28"/>
          <w:szCs w:val="28"/>
        </w:rPr>
        <w:t>(</w:t>
      </w:r>
      <w:r w:rsidRPr="00682F91">
        <w:rPr>
          <w:sz w:val="28"/>
          <w:szCs w:val="26"/>
        </w:rPr>
        <w:t>COVID-2019)</w:t>
      </w:r>
      <w:r w:rsidRPr="00682F91">
        <w:rPr>
          <w:rFonts w:eastAsia="Calibri"/>
          <w:sz w:val="28"/>
          <w:szCs w:val="28"/>
        </w:rPr>
        <w:t xml:space="preserve"> на территории Архангельской области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Fonts w:eastAsia="Calibri"/>
          <w:sz w:val="28"/>
          <w:szCs w:val="28"/>
        </w:rPr>
        <w:t>9)</w:t>
      </w:r>
      <w:r>
        <w:rPr>
          <w:rFonts w:eastAsia="Calibri"/>
          <w:sz w:val="28"/>
          <w:szCs w:val="28"/>
        </w:rPr>
        <w:t> </w:t>
      </w:r>
      <w:r w:rsidRPr="00682F91">
        <w:rPr>
          <w:sz w:val="28"/>
          <w:szCs w:val="28"/>
        </w:rPr>
        <w:t xml:space="preserve">осуществлять информирование граждан о мерах, предпринимаемых </w:t>
      </w:r>
      <w:r w:rsidRPr="00682F91">
        <w:rPr>
          <w:sz w:val="28"/>
          <w:szCs w:val="28"/>
        </w:rPr>
        <w:br/>
        <w:t xml:space="preserve">в соответствии с настоящим указом, всеми доступными способами, в том </w:t>
      </w:r>
      <w:r w:rsidRPr="00E9290F">
        <w:rPr>
          <w:spacing w:val="-6"/>
          <w:sz w:val="28"/>
          <w:szCs w:val="28"/>
        </w:rPr>
        <w:t>числе посредством социальных сетей в информационно-телекоммуникационной</w:t>
      </w:r>
      <w:r w:rsidRPr="00682F91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682F9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82F91">
        <w:rPr>
          <w:sz w:val="28"/>
          <w:szCs w:val="28"/>
        </w:rPr>
        <w:t>;</w:t>
      </w:r>
    </w:p>
    <w:p w:rsidR="001F5AD9" w:rsidRPr="00682F91" w:rsidRDefault="001F5AD9" w:rsidP="001F5AD9">
      <w:pPr>
        <w:pStyle w:val="ConsPlusNormal"/>
        <w:widowControl w:val="0"/>
        <w:ind w:firstLine="709"/>
        <w:jc w:val="both"/>
      </w:pPr>
      <w:r w:rsidRPr="00682F91">
        <w:lastRenderedPageBreak/>
        <w:t xml:space="preserve">10) ограничить предоставление отдельным категориям граждан, </w:t>
      </w:r>
      <w:r w:rsidRPr="00682F91">
        <w:br/>
      </w:r>
      <w:r w:rsidRPr="00E9290F">
        <w:t>за исключением граждан, являющихся работниками организаций, осуществляющих</w:t>
      </w:r>
      <w:r w:rsidRPr="00682F91">
        <w:t xml:space="preserve"> деятельность в соответствии с Указом Президента Российской Федерации от 2 апреля 2020 года № 239 и указом Губернатора Архангельской области от 26 марта 2020 года № 37-у права бесплатного </w:t>
      </w:r>
      <w:r w:rsidRPr="00682F91">
        <w:br/>
        <w:t>и иного льготного проезда автомобильным транспортом общего пользования по муниципальным маршрутам регулярных перевозок на территориях муниципальных образований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 xml:space="preserve">Неиспользованное количество бесплатных и иных льготных поездок автомобильным транспортом общего пользования по муниципальным </w:t>
      </w:r>
      <w:r w:rsidRPr="00E9290F">
        <w:rPr>
          <w:spacing w:val="-4"/>
          <w:sz w:val="28"/>
          <w:szCs w:val="28"/>
        </w:rPr>
        <w:t>маршрутам регулярных перевозок на территориях муниципальных образований</w:t>
      </w:r>
      <w:r w:rsidRPr="00682F91">
        <w:rPr>
          <w:sz w:val="28"/>
          <w:szCs w:val="28"/>
        </w:rPr>
        <w:t xml:space="preserve"> переносится на следующий отчетный период, на который предоставляются такие бесплатные и иные льготные поездки;</w:t>
      </w:r>
    </w:p>
    <w:p w:rsidR="001F5AD9" w:rsidRPr="00EE396A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96A">
        <w:rPr>
          <w:sz w:val="28"/>
          <w:szCs w:val="28"/>
          <w:highlight w:val="yellow"/>
        </w:rPr>
        <w:t xml:space="preserve">11) определить «горячую линию» для сообщения граждан, прибывающих на территорию муниципального образования с территории иных субъектов Российской Федерации с неблагоприятной обстановкой, </w:t>
      </w:r>
      <w:r>
        <w:rPr>
          <w:sz w:val="28"/>
          <w:szCs w:val="28"/>
          <w:highlight w:val="yellow"/>
        </w:rPr>
        <w:br/>
      </w:r>
      <w:r w:rsidRPr="00EE396A">
        <w:rPr>
          <w:sz w:val="28"/>
          <w:szCs w:val="28"/>
          <w:highlight w:val="yellow"/>
        </w:rPr>
        <w:t>о своем прибытии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40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Рекомендовать Управлению Федеральной антимонопольной службы по Архангельской области:</w:t>
      </w:r>
    </w:p>
    <w:p w:rsidR="001F5AD9" w:rsidRPr="005B584B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84B">
        <w:rPr>
          <w:sz w:val="28"/>
          <w:szCs w:val="28"/>
        </w:rPr>
        <w:t xml:space="preserve">1) совместно с </w:t>
      </w:r>
      <w:r w:rsidRPr="005B584B">
        <w:rPr>
          <w:sz w:val="28"/>
          <w:szCs w:val="28"/>
          <w:shd w:val="clear" w:color="auto" w:fill="FFFFFF"/>
        </w:rPr>
        <w:t xml:space="preserve">Территориальным органом </w:t>
      </w:r>
      <w:r w:rsidRPr="005B584B">
        <w:rPr>
          <w:bCs/>
          <w:sz w:val="28"/>
          <w:szCs w:val="28"/>
          <w:shd w:val="clear" w:color="auto" w:fill="FFFFFF"/>
        </w:rPr>
        <w:t>Росздравнадзора п</w:t>
      </w:r>
      <w:r w:rsidRPr="005B584B">
        <w:rPr>
          <w:sz w:val="28"/>
          <w:szCs w:val="28"/>
          <w:shd w:val="clear" w:color="auto" w:fill="FFFFFF"/>
        </w:rPr>
        <w:t xml:space="preserve">о </w:t>
      </w:r>
      <w:r w:rsidRPr="005B584B">
        <w:rPr>
          <w:bCs/>
          <w:sz w:val="28"/>
          <w:szCs w:val="28"/>
          <w:shd w:val="clear" w:color="auto" w:fill="FFFFFF"/>
        </w:rPr>
        <w:t>Архангельской области</w:t>
      </w:r>
      <w:r w:rsidRPr="005B584B">
        <w:rPr>
          <w:sz w:val="28"/>
          <w:szCs w:val="28"/>
          <w:shd w:val="clear" w:color="auto" w:fill="FFFFFF"/>
        </w:rPr>
        <w:t xml:space="preserve"> и Ненецкому автономному округу, агентством по тарифам и ценам Архангельской области, министерством здравоохранения Архангельской области </w:t>
      </w:r>
      <w:r w:rsidRPr="005B584B">
        <w:rPr>
          <w:sz w:val="28"/>
          <w:szCs w:val="28"/>
        </w:rPr>
        <w:t xml:space="preserve">осуществлять мониторинг ассортимента и цен </w:t>
      </w:r>
      <w:r>
        <w:rPr>
          <w:sz w:val="28"/>
          <w:szCs w:val="28"/>
        </w:rPr>
        <w:br/>
      </w:r>
      <w:r w:rsidRPr="005B584B">
        <w:rPr>
          <w:sz w:val="28"/>
          <w:szCs w:val="28"/>
        </w:rPr>
        <w:t xml:space="preserve">на противовирусные препараты, иные жизненно необходимые и важнейшие лекарственные препараты, иные лекарственные препараты, находящиеся </w:t>
      </w:r>
      <w:r>
        <w:rPr>
          <w:sz w:val="28"/>
          <w:szCs w:val="28"/>
        </w:rPr>
        <w:br/>
      </w:r>
      <w:r w:rsidRPr="005B584B">
        <w:rPr>
          <w:sz w:val="28"/>
          <w:szCs w:val="28"/>
        </w:rPr>
        <w:t>в обращении, средства индивидуальной защиты на территории Архангельской области;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принять дополнительные меры по контролю за соблюдением антимонопольного законодательства при ценообразовании на социально значимые продовольственные товары первой необходимости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41.</w:t>
      </w:r>
      <w:r>
        <w:rPr>
          <w:sz w:val="28"/>
          <w:szCs w:val="28"/>
          <w:vertAlign w:val="superscript"/>
        </w:rPr>
        <w:t> </w:t>
      </w:r>
      <w:r w:rsidRPr="00682F91">
        <w:rPr>
          <w:sz w:val="28"/>
          <w:szCs w:val="28"/>
        </w:rPr>
        <w:t>Рекомендовать Т</w:t>
      </w:r>
      <w:r w:rsidRPr="00682F91">
        <w:rPr>
          <w:sz w:val="28"/>
          <w:szCs w:val="28"/>
          <w:shd w:val="clear" w:color="auto" w:fill="FFFFFF"/>
        </w:rPr>
        <w:t xml:space="preserve">ерриториальному органу </w:t>
      </w:r>
      <w:r w:rsidRPr="00682F91">
        <w:rPr>
          <w:bCs/>
          <w:sz w:val="28"/>
          <w:szCs w:val="28"/>
          <w:shd w:val="clear" w:color="auto" w:fill="FFFFFF"/>
        </w:rPr>
        <w:t xml:space="preserve">Росздравнадзора </w:t>
      </w:r>
      <w:r w:rsidRPr="00682F91">
        <w:rPr>
          <w:bCs/>
          <w:sz w:val="28"/>
          <w:szCs w:val="28"/>
          <w:shd w:val="clear" w:color="auto" w:fill="FFFFFF"/>
        </w:rPr>
        <w:br/>
        <w:t>п</w:t>
      </w:r>
      <w:r w:rsidRPr="00682F91">
        <w:rPr>
          <w:sz w:val="28"/>
          <w:szCs w:val="28"/>
          <w:shd w:val="clear" w:color="auto" w:fill="FFFFFF"/>
        </w:rPr>
        <w:t xml:space="preserve">о </w:t>
      </w:r>
      <w:r w:rsidRPr="00682F91">
        <w:rPr>
          <w:bCs/>
          <w:sz w:val="28"/>
          <w:szCs w:val="28"/>
          <w:shd w:val="clear" w:color="auto" w:fill="FFFFFF"/>
        </w:rPr>
        <w:t xml:space="preserve">Архангельской области </w:t>
      </w:r>
      <w:r w:rsidRPr="00682F91">
        <w:rPr>
          <w:sz w:val="28"/>
          <w:szCs w:val="28"/>
          <w:shd w:val="clear" w:color="auto" w:fill="FFFFFF"/>
        </w:rPr>
        <w:t xml:space="preserve">и Ненецкому автономному округу обеспечить проведение постоянного мониторинга наличия в аптечных организациях, расположенных на территории Архангельской области, медицинских масок </w:t>
      </w:r>
      <w:r w:rsidRPr="00682F91">
        <w:rPr>
          <w:sz w:val="28"/>
          <w:szCs w:val="28"/>
          <w:shd w:val="clear" w:color="auto" w:fill="FFFFFF"/>
        </w:rPr>
        <w:br/>
        <w:t>и антисептических средств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F91">
        <w:rPr>
          <w:sz w:val="28"/>
          <w:szCs w:val="28"/>
        </w:rPr>
        <w:t>42.</w:t>
      </w:r>
      <w:r>
        <w:rPr>
          <w:sz w:val="28"/>
          <w:szCs w:val="28"/>
        </w:rPr>
        <w:t> </w:t>
      </w:r>
      <w:r w:rsidRPr="00682F91">
        <w:rPr>
          <w:rFonts w:eastAsia="Calibri"/>
          <w:sz w:val="28"/>
          <w:szCs w:val="28"/>
        </w:rPr>
        <w:t xml:space="preserve">Органам управления и силам </w:t>
      </w:r>
      <w:r w:rsidRPr="00682F91">
        <w:rPr>
          <w:rFonts w:eastAsia="Calibri"/>
          <w:sz w:val="28"/>
          <w:szCs w:val="28"/>
          <w:lang w:eastAsia="en-US"/>
        </w:rPr>
        <w:t xml:space="preserve">Архангельской территориальной </w:t>
      </w:r>
      <w:r w:rsidRPr="00D2243C">
        <w:rPr>
          <w:rFonts w:eastAsia="Calibri"/>
          <w:sz w:val="28"/>
          <w:szCs w:val="28"/>
          <w:lang w:eastAsia="en-US"/>
        </w:rPr>
        <w:t>подсистемы единой государственной системы предупреждения и ликвидации чрезвычайных ситуаций</w:t>
      </w:r>
      <w:r w:rsidRPr="00D2243C">
        <w:rPr>
          <w:rFonts w:eastAsia="Calibri"/>
          <w:sz w:val="28"/>
          <w:szCs w:val="28"/>
        </w:rPr>
        <w:t xml:space="preserve"> выполнить мероприятия, предусмотренные подпунктом «б» пункта 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</w:t>
      </w:r>
      <w:r w:rsidRPr="00D2243C"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t>2003 года № 794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43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Рекомендовать Главному управлению </w:t>
      </w:r>
      <w:r w:rsidRPr="00682F91">
        <w:rPr>
          <w:rFonts w:eastAsia="Calibri"/>
          <w:sz w:val="28"/>
          <w:szCs w:val="28"/>
        </w:rPr>
        <w:t xml:space="preserve">Министерства Российской Федерации по делам гражданской обороны, чрезвычайным ситуациям </w:t>
      </w:r>
      <w:r w:rsidRPr="00682F91">
        <w:rPr>
          <w:rFonts w:eastAsia="Calibri"/>
          <w:sz w:val="28"/>
          <w:szCs w:val="28"/>
        </w:rPr>
        <w:br/>
      </w:r>
      <w:r w:rsidRPr="00682F91">
        <w:rPr>
          <w:rFonts w:eastAsia="Calibri"/>
          <w:sz w:val="28"/>
          <w:szCs w:val="28"/>
        </w:rPr>
        <w:lastRenderedPageBreak/>
        <w:t>и ликвидации последствий стихийных бедствий по Архангельской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Style w:val="pre"/>
          <w:sz w:val="28"/>
          <w:szCs w:val="28"/>
        </w:rPr>
      </w:pPr>
      <w:r w:rsidRPr="00D2243C">
        <w:rPr>
          <w:sz w:val="28"/>
          <w:szCs w:val="28"/>
        </w:rPr>
        <w:t xml:space="preserve">1) обеспечить координацию действий исполнительных органов государственной власти Архангельской области, </w:t>
      </w:r>
      <w:r w:rsidRPr="00D2243C">
        <w:rPr>
          <w:rStyle w:val="pre"/>
          <w:sz w:val="28"/>
          <w:szCs w:val="28"/>
        </w:rPr>
        <w:t>органов местного самоуправления</w:t>
      </w:r>
      <w:r w:rsidRPr="00682F91">
        <w:rPr>
          <w:rStyle w:val="pre"/>
          <w:sz w:val="28"/>
          <w:szCs w:val="28"/>
        </w:rPr>
        <w:t xml:space="preserve"> муниципальных образований и организаций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Style w:val="pre"/>
          <w:sz w:val="28"/>
          <w:szCs w:val="28"/>
        </w:rPr>
        <w:t>2)</w:t>
      </w:r>
      <w:r>
        <w:rPr>
          <w:rStyle w:val="pre"/>
          <w:sz w:val="28"/>
          <w:szCs w:val="28"/>
        </w:rPr>
        <w:t> </w:t>
      </w:r>
      <w:r w:rsidRPr="00682F91">
        <w:rPr>
          <w:rStyle w:val="pre"/>
          <w:sz w:val="28"/>
          <w:szCs w:val="28"/>
        </w:rPr>
        <w:t xml:space="preserve">в случае возникновения чрезвычайной ситуации привлекать </w:t>
      </w:r>
      <w:r w:rsidRPr="00682F91">
        <w:rPr>
          <w:rStyle w:val="pre"/>
          <w:sz w:val="28"/>
          <w:szCs w:val="28"/>
        </w:rPr>
        <w:br/>
        <w:t xml:space="preserve">к проведению мероприятий по ее ликвидации необходимые силы и средства </w:t>
      </w:r>
      <w:r w:rsidRPr="00682F91">
        <w:rPr>
          <w:sz w:val="28"/>
          <w:szCs w:val="28"/>
        </w:rPr>
        <w:t>для защиты населения и территорий от чрезвычайных ситуаций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Fonts w:eastAsia="Calibri"/>
          <w:sz w:val="28"/>
          <w:szCs w:val="28"/>
        </w:rPr>
        <w:t>44</w:t>
      </w:r>
      <w:r w:rsidRPr="00682F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Рекомендовать Управлению Министерства внутренних дел </w:t>
      </w:r>
      <w:r w:rsidRPr="00682F91">
        <w:rPr>
          <w:sz w:val="28"/>
          <w:szCs w:val="28"/>
        </w:rPr>
        <w:br/>
        <w:t>по Архангельской области и Управлению Федеральной службы войск национальной гвардии Российской Федерации по Архангельской области: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>обеспечить охрану объектов социального назначения, в том числе обсерваторов, в период действия режима повышенной готовности;</w:t>
      </w:r>
    </w:p>
    <w:p w:rsidR="001F5AD9" w:rsidRPr="00EE396A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</w:rPr>
      </w:pPr>
      <w:r w:rsidRPr="00EE396A">
        <w:rPr>
          <w:spacing w:val="2"/>
          <w:sz w:val="28"/>
          <w:szCs w:val="28"/>
        </w:rPr>
        <w:t>2) </w:t>
      </w:r>
      <w:r w:rsidRPr="00EE396A">
        <w:rPr>
          <w:rFonts w:eastAsia="Calibri"/>
          <w:spacing w:val="2"/>
          <w:sz w:val="28"/>
          <w:szCs w:val="28"/>
        </w:rPr>
        <w:t xml:space="preserve">обеспечить установление личности и места нахождения </w:t>
      </w:r>
      <w:r w:rsidRPr="00EE396A">
        <w:rPr>
          <w:spacing w:val="2"/>
          <w:sz w:val="28"/>
          <w:szCs w:val="28"/>
        </w:rPr>
        <w:t>лиц, прибывших на территорию Архангельской области из иностранных государств, в том числе через другие города Российской Федерации,</w:t>
      </w:r>
      <w:r w:rsidRPr="00EE396A">
        <w:rPr>
          <w:rFonts w:eastAsia="Calibri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br/>
      </w:r>
      <w:r w:rsidRPr="00EE396A">
        <w:rPr>
          <w:rFonts w:eastAsia="Calibri"/>
          <w:spacing w:val="2"/>
          <w:sz w:val="28"/>
          <w:szCs w:val="28"/>
        </w:rPr>
        <w:t xml:space="preserve">в период менее 14 календарных дней, осуществлять контроль </w:t>
      </w:r>
      <w:r>
        <w:rPr>
          <w:rFonts w:eastAsia="Calibri"/>
          <w:spacing w:val="2"/>
          <w:sz w:val="28"/>
          <w:szCs w:val="28"/>
        </w:rPr>
        <w:br/>
      </w:r>
      <w:r w:rsidRPr="00EE396A">
        <w:rPr>
          <w:rFonts w:eastAsia="Calibri"/>
          <w:spacing w:val="2"/>
          <w:sz w:val="28"/>
          <w:szCs w:val="28"/>
        </w:rPr>
        <w:t xml:space="preserve">за соблюдением указанными лицами установленного режима изоляции </w:t>
      </w:r>
      <w:r>
        <w:rPr>
          <w:rFonts w:eastAsia="Calibri"/>
          <w:spacing w:val="2"/>
          <w:sz w:val="28"/>
          <w:szCs w:val="28"/>
        </w:rPr>
        <w:br/>
      </w:r>
      <w:r w:rsidRPr="00EE396A">
        <w:rPr>
          <w:rFonts w:eastAsia="Calibri"/>
          <w:spacing w:val="2"/>
          <w:sz w:val="28"/>
          <w:szCs w:val="28"/>
        </w:rPr>
        <w:t>в домашних условиях;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F1B">
        <w:rPr>
          <w:spacing w:val="-10"/>
          <w:sz w:val="28"/>
          <w:szCs w:val="28"/>
        </w:rPr>
        <w:t>3) содействовать обеспечению проведения санитарно-противоэпидемических</w:t>
      </w:r>
      <w:r w:rsidRPr="00682F91">
        <w:rPr>
          <w:sz w:val="28"/>
          <w:szCs w:val="28"/>
        </w:rPr>
        <w:t xml:space="preserve"> мероприятий, режима изоляции в домашних условиях и реализации иных мер, предусмотренных настоящим указом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273">
        <w:rPr>
          <w:spacing w:val="-4"/>
          <w:sz w:val="28"/>
          <w:szCs w:val="28"/>
          <w:highlight w:val="yellow"/>
        </w:rPr>
        <w:t>45.</w:t>
      </w:r>
      <w:r w:rsidR="00AB6273">
        <w:rPr>
          <w:spacing w:val="-4"/>
          <w:sz w:val="28"/>
          <w:szCs w:val="28"/>
          <w:highlight w:val="yellow"/>
        </w:rPr>
        <w:t xml:space="preserve"> </w:t>
      </w:r>
      <w:r w:rsidR="00AB6273" w:rsidRPr="00AB6273">
        <w:rPr>
          <w:rFonts w:eastAsia="Calibri"/>
          <w:spacing w:val="-4"/>
          <w:sz w:val="28"/>
          <w:szCs w:val="28"/>
          <w:highlight w:val="yellow"/>
        </w:rPr>
        <w:t>Рекомендовать прокуратуре Архангельской области и Архангельской</w:t>
      </w:r>
      <w:r w:rsidR="00AB6273" w:rsidRPr="00AB6273">
        <w:rPr>
          <w:rFonts w:eastAsia="Calibri"/>
          <w:sz w:val="28"/>
          <w:szCs w:val="28"/>
          <w:highlight w:val="yellow"/>
        </w:rPr>
        <w:t xml:space="preserve"> транспортной прокуратуре обеспечить надзор за исполнением законодательства Российской Федерации, регулирующего проведение санитарно-эпидемиологических мероприятий, за соблюдением требований режима повышенной готовности, определенных настоящим </w:t>
      </w:r>
      <w:r w:rsidR="00AB6273" w:rsidRPr="00AB6273">
        <w:rPr>
          <w:rFonts w:eastAsia="Calibri"/>
          <w:spacing w:val="-2"/>
          <w:sz w:val="28"/>
          <w:szCs w:val="28"/>
          <w:highlight w:val="yellow"/>
        </w:rPr>
        <w:t xml:space="preserve">указом, </w:t>
      </w:r>
      <w:r w:rsidR="00AB6273">
        <w:rPr>
          <w:rFonts w:eastAsia="Calibri"/>
          <w:spacing w:val="-2"/>
          <w:sz w:val="28"/>
          <w:szCs w:val="28"/>
          <w:highlight w:val="yellow"/>
        </w:rPr>
        <w:br/>
      </w:r>
      <w:r w:rsidR="00AB6273" w:rsidRPr="00AB6273">
        <w:rPr>
          <w:rFonts w:eastAsia="Calibri"/>
          <w:spacing w:val="-2"/>
          <w:sz w:val="28"/>
          <w:szCs w:val="28"/>
          <w:highlight w:val="yellow"/>
        </w:rPr>
        <w:t>на территории Архангельской области.</w:t>
      </w:r>
    </w:p>
    <w:p w:rsidR="001F5AD9" w:rsidRPr="00257F1B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F1B">
        <w:rPr>
          <w:sz w:val="28"/>
          <w:szCs w:val="28"/>
        </w:rPr>
        <w:t>46. </w:t>
      </w:r>
      <w:r w:rsidRPr="00257F1B">
        <w:rPr>
          <w:rFonts w:eastAsia="Calibri"/>
          <w:sz w:val="28"/>
          <w:szCs w:val="28"/>
        </w:rPr>
        <w:t>Установить, что распространение новой коронавирусной инфекции (</w:t>
      </w:r>
      <w:r w:rsidRPr="00257F1B">
        <w:rPr>
          <w:sz w:val="28"/>
          <w:szCs w:val="26"/>
        </w:rPr>
        <w:t xml:space="preserve">COVID-2019) </w:t>
      </w:r>
      <w:r w:rsidRPr="00257F1B">
        <w:rPr>
          <w:rFonts w:eastAsia="Calibri"/>
          <w:sz w:val="28"/>
          <w:szCs w:val="28"/>
        </w:rPr>
        <w:t xml:space="preserve">является в сложившихся условиях чрезвычайным </w:t>
      </w:r>
      <w:r w:rsidRPr="00257F1B">
        <w:rPr>
          <w:rFonts w:eastAsia="Calibri"/>
          <w:sz w:val="28"/>
          <w:szCs w:val="28"/>
        </w:rPr>
        <w:br/>
        <w:t xml:space="preserve">и непредотвратимым обстоятельством, повлекшим введение режима повышенной готовности в соответствии с Федеральным законом </w:t>
      </w:r>
      <w:r>
        <w:rPr>
          <w:rFonts w:eastAsia="Calibri"/>
          <w:sz w:val="28"/>
          <w:szCs w:val="28"/>
        </w:rPr>
        <w:br/>
      </w:r>
      <w:r w:rsidRPr="00257F1B">
        <w:rPr>
          <w:rFonts w:eastAsia="Calibri"/>
          <w:sz w:val="28"/>
          <w:szCs w:val="28"/>
        </w:rPr>
        <w:t xml:space="preserve">от 21 декабря 1994 года № 68-ФЗ «О защите населения и территорий </w:t>
      </w:r>
      <w:r>
        <w:rPr>
          <w:rFonts w:eastAsia="Calibri"/>
          <w:sz w:val="28"/>
          <w:szCs w:val="28"/>
        </w:rPr>
        <w:br/>
      </w:r>
      <w:r w:rsidRPr="00257F1B">
        <w:rPr>
          <w:rFonts w:eastAsia="Calibri"/>
          <w:sz w:val="28"/>
          <w:szCs w:val="28"/>
        </w:rPr>
        <w:t>от чрезвычайных ситуаций природного и техногенного характера», которое</w:t>
      </w:r>
      <w:r w:rsidRPr="00257F1B">
        <w:rPr>
          <w:rFonts w:eastAsia="Calibri"/>
          <w:b/>
          <w:sz w:val="28"/>
          <w:szCs w:val="28"/>
        </w:rPr>
        <w:t xml:space="preserve"> </w:t>
      </w:r>
      <w:r w:rsidRPr="00257F1B">
        <w:rPr>
          <w:rFonts w:eastAsia="Calibri"/>
          <w:sz w:val="28"/>
          <w:szCs w:val="28"/>
        </w:rPr>
        <w:t xml:space="preserve">является обстоятельством непреодолимой силы, в том числе для </w:t>
      </w:r>
      <w:r w:rsidRPr="00257F1B">
        <w:rPr>
          <w:sz w:val="28"/>
          <w:szCs w:val="28"/>
        </w:rPr>
        <w:t xml:space="preserve">целей заключения государственных контрактов в целях предотвращения распространения новой коронавирусной инфекции </w:t>
      </w:r>
      <w:r w:rsidRPr="00257F1B">
        <w:rPr>
          <w:sz w:val="28"/>
          <w:szCs w:val="28"/>
          <w:shd w:val="clear" w:color="auto" w:fill="FFFFFF"/>
        </w:rPr>
        <w:t>(</w:t>
      </w:r>
      <w:r w:rsidRPr="00257F1B">
        <w:rPr>
          <w:sz w:val="28"/>
          <w:szCs w:val="28"/>
          <w:shd w:val="clear" w:color="auto" w:fill="FFFFFF"/>
          <w:lang w:val="en-US"/>
        </w:rPr>
        <w:t>COVID</w:t>
      </w:r>
      <w:r w:rsidRPr="00257F1B">
        <w:rPr>
          <w:sz w:val="28"/>
          <w:szCs w:val="28"/>
          <w:shd w:val="clear" w:color="auto" w:fill="FFFFFF"/>
        </w:rPr>
        <w:t xml:space="preserve">-2019) </w:t>
      </w:r>
      <w:r>
        <w:rPr>
          <w:sz w:val="28"/>
          <w:szCs w:val="28"/>
          <w:shd w:val="clear" w:color="auto" w:fill="FFFFFF"/>
        </w:rPr>
        <w:br/>
      </w:r>
      <w:r w:rsidRPr="00257F1B">
        <w:rPr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F5AD9" w:rsidRPr="00682F91" w:rsidRDefault="001F5AD9" w:rsidP="001F5AD9">
      <w:pPr>
        <w:widowControl w:val="0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F1B">
        <w:rPr>
          <w:spacing w:val="-10"/>
          <w:sz w:val="28"/>
          <w:szCs w:val="28"/>
        </w:rPr>
        <w:t>47. Департаменту пресс-службы и информации обеспечить информирование</w:t>
      </w:r>
      <w:r w:rsidRPr="00682F91">
        <w:rPr>
          <w:sz w:val="28"/>
          <w:szCs w:val="28"/>
        </w:rPr>
        <w:t xml:space="preserve"> </w:t>
      </w:r>
      <w:r w:rsidRPr="00257F1B">
        <w:rPr>
          <w:spacing w:val="-6"/>
          <w:sz w:val="28"/>
          <w:szCs w:val="28"/>
        </w:rPr>
        <w:t>населения о случаях выявления новой коронавирусной инфекции (</w:t>
      </w:r>
      <w:r w:rsidRPr="00257F1B">
        <w:rPr>
          <w:spacing w:val="-6"/>
          <w:sz w:val="28"/>
          <w:szCs w:val="28"/>
          <w:shd w:val="clear" w:color="auto" w:fill="FFFFFF"/>
          <w:lang w:val="en-US"/>
        </w:rPr>
        <w:t>COVID</w:t>
      </w:r>
      <w:r w:rsidRPr="00257F1B">
        <w:rPr>
          <w:spacing w:val="-6"/>
          <w:sz w:val="28"/>
          <w:szCs w:val="28"/>
          <w:shd w:val="clear" w:color="auto" w:fill="FFFFFF"/>
        </w:rPr>
        <w:t>-2019</w:t>
      </w:r>
      <w:r w:rsidRPr="00257F1B">
        <w:rPr>
          <w:spacing w:val="-6"/>
          <w:sz w:val="28"/>
          <w:szCs w:val="28"/>
        </w:rPr>
        <w:t>),</w:t>
      </w:r>
      <w:r w:rsidRPr="00682F91">
        <w:rPr>
          <w:sz w:val="28"/>
          <w:szCs w:val="28"/>
        </w:rPr>
        <w:t xml:space="preserve"> о мерах по противодействию распространению на территории Архангельской области новой коронавирусной инфекции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</w:t>
      </w:r>
      <w:r w:rsidRPr="00682F91">
        <w:rPr>
          <w:sz w:val="28"/>
          <w:szCs w:val="28"/>
        </w:rPr>
        <w:t xml:space="preserve">), в том числе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 xml:space="preserve">о необходимости соблюдения требований и рекомендаций, предусмотренных </w:t>
      </w:r>
      <w:r w:rsidRPr="00682F91">
        <w:rPr>
          <w:sz w:val="28"/>
          <w:szCs w:val="28"/>
        </w:rPr>
        <w:lastRenderedPageBreak/>
        <w:t>настоящим указом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F1B">
        <w:rPr>
          <w:spacing w:val="-2"/>
          <w:sz w:val="28"/>
          <w:szCs w:val="28"/>
        </w:rPr>
        <w:t>48. Определить заместителя председателя Правительства Архангельской</w:t>
      </w:r>
      <w:r w:rsidRPr="00682F91">
        <w:rPr>
          <w:sz w:val="28"/>
          <w:szCs w:val="28"/>
        </w:rPr>
        <w:t xml:space="preserve"> области Вахрушева А.В. ответственным за осуществление мероприятий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по предупреждению чрезвычайной ситуации, вызванной распространением новой коронавирусной инфекции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</w:t>
      </w:r>
      <w:r w:rsidRPr="00682F91">
        <w:rPr>
          <w:sz w:val="28"/>
          <w:szCs w:val="28"/>
        </w:rPr>
        <w:t>).</w:t>
      </w:r>
    </w:p>
    <w:p w:rsidR="001F5AD9" w:rsidRPr="00682F91" w:rsidRDefault="001F5AD9" w:rsidP="001F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rFonts w:eastAsia="Calibri"/>
          <w:sz w:val="28"/>
          <w:szCs w:val="28"/>
        </w:rPr>
        <w:t xml:space="preserve">Перевести оперативный штаб в круглосуточный режим работы </w:t>
      </w:r>
      <w:r w:rsidRPr="00682F91">
        <w:rPr>
          <w:rFonts w:eastAsia="Calibri"/>
          <w:sz w:val="28"/>
          <w:szCs w:val="28"/>
        </w:rPr>
        <w:br/>
        <w:t>до особого распоряжения.</w:t>
      </w:r>
    </w:p>
    <w:p w:rsidR="001F5AD9" w:rsidRDefault="001F5AD9" w:rsidP="004C1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F91">
        <w:rPr>
          <w:sz w:val="28"/>
          <w:szCs w:val="28"/>
        </w:rPr>
        <w:t>49.</w:t>
      </w:r>
      <w:r>
        <w:rPr>
          <w:sz w:val="28"/>
          <w:szCs w:val="28"/>
        </w:rPr>
        <w:t> </w:t>
      </w:r>
      <w:r w:rsidRPr="00682F91">
        <w:rPr>
          <w:sz w:val="28"/>
          <w:szCs w:val="28"/>
        </w:rPr>
        <w:t xml:space="preserve">Заместителю председателя Правительства Архангельской области </w:t>
      </w:r>
      <w:r w:rsidRPr="00257F1B">
        <w:rPr>
          <w:spacing w:val="-4"/>
          <w:sz w:val="28"/>
          <w:szCs w:val="28"/>
        </w:rPr>
        <w:t>Вахрушеву А.В. осуществлять мониторинг и ежедневно докладывать временно</w:t>
      </w:r>
      <w:r w:rsidRPr="00682F91">
        <w:rPr>
          <w:sz w:val="28"/>
          <w:szCs w:val="28"/>
        </w:rPr>
        <w:t xml:space="preserve"> </w:t>
      </w:r>
      <w:r w:rsidRPr="00257F1B">
        <w:rPr>
          <w:spacing w:val="-2"/>
          <w:sz w:val="28"/>
          <w:szCs w:val="28"/>
        </w:rPr>
        <w:t>исполняющему обязанности Губернатора Архангельской области о выявлении</w:t>
      </w:r>
      <w:r w:rsidRPr="00682F91">
        <w:rPr>
          <w:sz w:val="28"/>
          <w:szCs w:val="28"/>
        </w:rPr>
        <w:t xml:space="preserve"> случаев заражения новой коронавирусной инфекцией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</w:t>
      </w:r>
      <w:r w:rsidRPr="00682F91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682F91">
        <w:rPr>
          <w:sz w:val="28"/>
          <w:szCs w:val="28"/>
        </w:rPr>
        <w:t>и о реализуемых мерах по противодействию распространению на территории Архангельской области новой коронавирусной инфекции (</w:t>
      </w:r>
      <w:r w:rsidRPr="00682F91">
        <w:rPr>
          <w:sz w:val="28"/>
          <w:szCs w:val="28"/>
          <w:shd w:val="clear" w:color="auto" w:fill="FFFFFF"/>
          <w:lang w:val="en-US"/>
        </w:rPr>
        <w:t>COVID</w:t>
      </w:r>
      <w:r w:rsidRPr="00682F91">
        <w:rPr>
          <w:sz w:val="28"/>
          <w:szCs w:val="28"/>
          <w:shd w:val="clear" w:color="auto" w:fill="FFFFFF"/>
        </w:rPr>
        <w:t>-2019</w:t>
      </w:r>
      <w:r w:rsidRPr="00682F91">
        <w:rPr>
          <w:sz w:val="28"/>
          <w:szCs w:val="28"/>
        </w:rPr>
        <w:t>).</w:t>
      </w:r>
    </w:p>
    <w:p w:rsidR="00D81371" w:rsidRPr="007D0043" w:rsidRDefault="001F5AD9" w:rsidP="004C1C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9D5FB2" w:rsidRPr="007D0043">
        <w:rPr>
          <w:color w:val="000000"/>
          <w:sz w:val="28"/>
          <w:szCs w:val="28"/>
        </w:rPr>
        <w:t xml:space="preserve">. </w:t>
      </w:r>
      <w:r w:rsidR="00D81371" w:rsidRPr="007D0043">
        <w:rPr>
          <w:color w:val="000000"/>
          <w:sz w:val="28"/>
          <w:szCs w:val="28"/>
        </w:rPr>
        <w:t>Настоящий указ вступает в силу с</w:t>
      </w:r>
      <w:r w:rsidR="00734303" w:rsidRPr="007D0043">
        <w:rPr>
          <w:color w:val="000000"/>
          <w:sz w:val="28"/>
          <w:szCs w:val="28"/>
        </w:rPr>
        <w:t xml:space="preserve">о </w:t>
      </w:r>
      <w:r w:rsidR="00D81371" w:rsidRPr="007D0043">
        <w:rPr>
          <w:color w:val="000000"/>
          <w:sz w:val="28"/>
          <w:szCs w:val="28"/>
        </w:rPr>
        <w:t>дня его официального опубликования.</w:t>
      </w:r>
    </w:p>
    <w:p w:rsidR="00366156" w:rsidRPr="007D0043" w:rsidRDefault="00366156" w:rsidP="00366156">
      <w:pPr>
        <w:jc w:val="both"/>
        <w:rPr>
          <w:color w:val="000000"/>
          <w:sz w:val="28"/>
          <w:szCs w:val="28"/>
        </w:rPr>
      </w:pPr>
    </w:p>
    <w:p w:rsidR="00314E55" w:rsidRPr="007D0043" w:rsidRDefault="00314E55" w:rsidP="00366156">
      <w:pPr>
        <w:jc w:val="both"/>
        <w:rPr>
          <w:color w:val="000000"/>
          <w:sz w:val="28"/>
          <w:szCs w:val="28"/>
        </w:rPr>
      </w:pPr>
    </w:p>
    <w:p w:rsidR="00366156" w:rsidRPr="007D0043" w:rsidRDefault="00366156" w:rsidP="00366156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7D0043">
        <w:rPr>
          <w:b/>
          <w:color w:val="000000"/>
          <w:sz w:val="28"/>
          <w:szCs w:val="28"/>
        </w:rPr>
        <w:t>Губернатор</w:t>
      </w:r>
    </w:p>
    <w:p w:rsidR="00EB5965" w:rsidRDefault="00366156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7D0043">
        <w:rPr>
          <w:b/>
          <w:color w:val="000000"/>
          <w:sz w:val="28"/>
          <w:szCs w:val="28"/>
        </w:rPr>
        <w:t>Архангельской области                                                                     И.А. Орлов</w:t>
      </w:r>
    </w:p>
    <w:p w:rsidR="00D54BD0" w:rsidRDefault="00D54BD0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D54BD0" w:rsidRDefault="00D54BD0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B6273" w:rsidRPr="00AB6273" w:rsidRDefault="00AB6273" w:rsidP="00AB6273">
      <w:pPr>
        <w:widowControl w:val="0"/>
        <w:spacing w:before="480"/>
        <w:ind w:left="5103"/>
        <w:jc w:val="center"/>
        <w:rPr>
          <w:sz w:val="28"/>
          <w:szCs w:val="28"/>
          <w:highlight w:val="yellow"/>
        </w:rPr>
      </w:pPr>
      <w:r w:rsidRPr="00AB6273">
        <w:rPr>
          <w:sz w:val="28"/>
          <w:szCs w:val="28"/>
          <w:highlight w:val="yellow"/>
        </w:rPr>
        <w:t>ПРИЛОЖЕНИЕ</w:t>
      </w:r>
      <w:r w:rsidRPr="00AB6273">
        <w:rPr>
          <w:sz w:val="28"/>
          <w:szCs w:val="28"/>
          <w:highlight w:val="yellow"/>
        </w:rPr>
        <w:br/>
        <w:t>к указу Губернатора Архангельской области</w:t>
      </w:r>
      <w:r w:rsidRPr="00AB6273">
        <w:rPr>
          <w:sz w:val="28"/>
          <w:szCs w:val="28"/>
          <w:highlight w:val="yellow"/>
        </w:rPr>
        <w:br/>
      </w:r>
      <w:r w:rsidRPr="00AB6273">
        <w:rPr>
          <w:bCs/>
          <w:color w:val="000000"/>
          <w:sz w:val="28"/>
          <w:szCs w:val="28"/>
          <w:highlight w:val="yellow"/>
        </w:rPr>
        <w:t>от 17 марта 2020 г. № 28-у</w:t>
      </w:r>
    </w:p>
    <w:p w:rsidR="00AB6273" w:rsidRPr="00AB6273" w:rsidRDefault="00AB6273" w:rsidP="00AB6273">
      <w:pPr>
        <w:widowControl w:val="0"/>
        <w:spacing w:before="120"/>
        <w:ind w:firstLine="709"/>
        <w:jc w:val="right"/>
        <w:rPr>
          <w:szCs w:val="28"/>
          <w:highlight w:val="yellow"/>
        </w:rPr>
      </w:pPr>
      <w:r w:rsidRPr="00AB6273">
        <w:rPr>
          <w:szCs w:val="28"/>
          <w:highlight w:val="yellow"/>
        </w:rPr>
        <w:t>(</w:t>
      </w:r>
      <w:r w:rsidRPr="00AB6273">
        <w:rPr>
          <w:spacing w:val="60"/>
          <w:szCs w:val="28"/>
          <w:highlight w:val="yellow"/>
        </w:rPr>
        <w:t>форм</w:t>
      </w:r>
      <w:r w:rsidRPr="00AB6273">
        <w:rPr>
          <w:szCs w:val="28"/>
          <w:highlight w:val="yellow"/>
        </w:rPr>
        <w:t>а)</w:t>
      </w:r>
    </w:p>
    <w:p w:rsidR="00AB6273" w:rsidRPr="00AB6273" w:rsidRDefault="00AB6273" w:rsidP="00AB6273">
      <w:pPr>
        <w:widowControl w:val="0"/>
        <w:spacing w:before="240"/>
        <w:jc w:val="center"/>
        <w:rPr>
          <w:b/>
          <w:sz w:val="28"/>
          <w:szCs w:val="28"/>
          <w:highlight w:val="yellow"/>
        </w:rPr>
      </w:pPr>
      <w:r w:rsidRPr="00AB6273">
        <w:rPr>
          <w:b/>
          <w:sz w:val="28"/>
          <w:szCs w:val="28"/>
          <w:highlight w:val="yellow"/>
        </w:rPr>
        <w:t>СПРАВКА</w:t>
      </w:r>
    </w:p>
    <w:p w:rsidR="00AB6273" w:rsidRPr="00AB6273" w:rsidRDefault="00AB6273" w:rsidP="00AB6273">
      <w:pPr>
        <w:widowControl w:val="0"/>
        <w:ind w:firstLine="709"/>
        <w:jc w:val="both"/>
        <w:rPr>
          <w:highlight w:val="yellow"/>
        </w:rPr>
      </w:pPr>
      <w:r w:rsidRPr="00AB6273">
        <w:rPr>
          <w:highlight w:val="yellow"/>
        </w:rPr>
        <w:t>Дана ___________________________________________________________________</w:t>
      </w:r>
    </w:p>
    <w:p w:rsidR="00AB6273" w:rsidRPr="00AB6273" w:rsidRDefault="00AB6273" w:rsidP="00AB6273">
      <w:pPr>
        <w:widowControl w:val="0"/>
        <w:ind w:firstLine="1418"/>
        <w:jc w:val="center"/>
        <w:rPr>
          <w:sz w:val="20"/>
          <w:highlight w:val="yellow"/>
        </w:rPr>
      </w:pPr>
      <w:r w:rsidRPr="00AB6273">
        <w:rPr>
          <w:sz w:val="20"/>
          <w:highlight w:val="yellow"/>
        </w:rPr>
        <w:t>(Ф.И.О., дата рождения работника)</w:t>
      </w:r>
    </w:p>
    <w:p w:rsidR="00AB6273" w:rsidRPr="00AB6273" w:rsidRDefault="00AB6273" w:rsidP="00AB6273">
      <w:pPr>
        <w:widowControl w:val="0"/>
        <w:jc w:val="both"/>
        <w:rPr>
          <w:highlight w:val="yellow"/>
        </w:rPr>
      </w:pPr>
      <w:r w:rsidRPr="00AB6273">
        <w:rPr>
          <w:highlight w:val="yellow"/>
        </w:rPr>
        <w:t>_____________________________________________________________________________,</w:t>
      </w:r>
    </w:p>
    <w:p w:rsidR="00AB6273" w:rsidRPr="00AB6273" w:rsidRDefault="00AB6273" w:rsidP="00AB6273">
      <w:pPr>
        <w:widowControl w:val="0"/>
        <w:jc w:val="center"/>
        <w:rPr>
          <w:sz w:val="20"/>
          <w:highlight w:val="yellow"/>
        </w:rPr>
      </w:pPr>
      <w:r w:rsidRPr="00AB6273">
        <w:rPr>
          <w:sz w:val="20"/>
          <w:highlight w:val="yellow"/>
        </w:rPr>
        <w:t>(реквизиты документы, удостоверяющего личность)</w:t>
      </w:r>
    </w:p>
    <w:p w:rsidR="00AB6273" w:rsidRPr="00AB6273" w:rsidRDefault="00AB6273" w:rsidP="00AB6273">
      <w:pPr>
        <w:widowControl w:val="0"/>
        <w:spacing w:before="120"/>
        <w:jc w:val="both"/>
        <w:rPr>
          <w:highlight w:val="yellow"/>
        </w:rPr>
      </w:pPr>
      <w:r w:rsidRPr="00AB6273">
        <w:rPr>
          <w:highlight w:val="yellow"/>
        </w:rPr>
        <w:t>занимающему должность (выполняющему трудовую функцию) ______________________</w:t>
      </w:r>
    </w:p>
    <w:p w:rsidR="00AB6273" w:rsidRPr="00AB6273" w:rsidRDefault="00AB6273" w:rsidP="00AB6273">
      <w:pPr>
        <w:widowControl w:val="0"/>
        <w:jc w:val="both"/>
        <w:rPr>
          <w:highlight w:val="yellow"/>
        </w:rPr>
      </w:pPr>
      <w:r w:rsidRPr="00AB6273">
        <w:rPr>
          <w:highlight w:val="yellow"/>
        </w:rPr>
        <w:t>_____________________________________________________________________________</w:t>
      </w:r>
    </w:p>
    <w:p w:rsidR="00AB6273" w:rsidRPr="00AB6273" w:rsidRDefault="00AB6273" w:rsidP="00AB6273">
      <w:pPr>
        <w:widowControl w:val="0"/>
        <w:jc w:val="both"/>
        <w:rPr>
          <w:highlight w:val="yellow"/>
        </w:rPr>
      </w:pPr>
      <w:r w:rsidRPr="00AB6273">
        <w:rPr>
          <w:highlight w:val="yellow"/>
        </w:rPr>
        <w:t>_____________________________________________________________________________,</w:t>
      </w:r>
    </w:p>
    <w:p w:rsidR="00AB6273" w:rsidRPr="00AB6273" w:rsidRDefault="00AB6273" w:rsidP="00AB6273">
      <w:pPr>
        <w:widowControl w:val="0"/>
        <w:spacing w:before="120"/>
        <w:jc w:val="both"/>
        <w:rPr>
          <w:highlight w:val="yellow"/>
        </w:rPr>
      </w:pPr>
      <w:r w:rsidRPr="00AB6273">
        <w:rPr>
          <w:highlight w:val="yellow"/>
        </w:rPr>
        <w:t>о том, что он (она) в соответствии с ______________________________________________</w:t>
      </w:r>
    </w:p>
    <w:p w:rsidR="00AB6273" w:rsidRPr="00AB6273" w:rsidRDefault="00AB6273" w:rsidP="00AB6273">
      <w:pPr>
        <w:widowControl w:val="0"/>
        <w:jc w:val="both"/>
        <w:rPr>
          <w:sz w:val="28"/>
          <w:szCs w:val="28"/>
          <w:highlight w:val="yellow"/>
        </w:rPr>
      </w:pPr>
      <w:r w:rsidRPr="00AB6273">
        <w:rPr>
          <w:szCs w:val="28"/>
          <w:highlight w:val="yellow"/>
        </w:rPr>
        <w:t>_____________________________________________________________________________</w:t>
      </w:r>
    </w:p>
    <w:p w:rsidR="00AB6273" w:rsidRPr="00AB6273" w:rsidRDefault="00AB6273" w:rsidP="00AB6273">
      <w:pPr>
        <w:widowControl w:val="0"/>
        <w:jc w:val="center"/>
        <w:rPr>
          <w:sz w:val="20"/>
          <w:szCs w:val="22"/>
          <w:highlight w:val="yellow"/>
        </w:rPr>
      </w:pPr>
      <w:r w:rsidRPr="00AB6273">
        <w:rPr>
          <w:sz w:val="20"/>
          <w:szCs w:val="22"/>
          <w:highlight w:val="yellow"/>
        </w:rPr>
        <w:t xml:space="preserve">(указываются реквизиты приказа руководителя организации, соответствующие пункты </w:t>
      </w:r>
      <w:r w:rsidRPr="00AB6273">
        <w:rPr>
          <w:sz w:val="20"/>
          <w:szCs w:val="22"/>
          <w:highlight w:val="yellow"/>
        </w:rPr>
        <w:br/>
        <w:t xml:space="preserve">и подпункты Указа Президента Российской Федерации от 2 апреля 2020 года № 239*, </w:t>
      </w:r>
      <w:r w:rsidRPr="00AB6273">
        <w:rPr>
          <w:sz w:val="20"/>
          <w:szCs w:val="22"/>
          <w:highlight w:val="yellow"/>
        </w:rPr>
        <w:br/>
        <w:t>указа Губернатора Архангельской области от 26 марта 2020 года № 37-у)</w:t>
      </w:r>
    </w:p>
    <w:p w:rsidR="00AB6273" w:rsidRPr="00AB6273" w:rsidRDefault="00AB6273" w:rsidP="00AB6273">
      <w:pPr>
        <w:widowControl w:val="0"/>
        <w:spacing w:before="120"/>
        <w:jc w:val="both"/>
        <w:rPr>
          <w:highlight w:val="yellow"/>
        </w:rPr>
      </w:pPr>
      <w:r w:rsidRPr="00AB6273">
        <w:rPr>
          <w:highlight w:val="yellow"/>
        </w:rPr>
        <w:t xml:space="preserve">осуществляет трудовую деятельность в 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highlight w:val="yellow"/>
        </w:rPr>
      </w:pPr>
      <w:r w:rsidRPr="00AB6273">
        <w:rPr>
          <w:highlight w:val="yellow"/>
        </w:rPr>
        <w:t>непрерывно действующей организации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highlight w:val="yellow"/>
        </w:rPr>
      </w:pPr>
      <w:r w:rsidRPr="00AB6273">
        <w:rPr>
          <w:highlight w:val="yellow"/>
        </w:rPr>
        <w:t>медицинской и аптечной организации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highlight w:val="yellow"/>
        </w:rPr>
      </w:pPr>
      <w:r w:rsidRPr="00AB6273">
        <w:rPr>
          <w:highlight w:val="yellow"/>
        </w:rPr>
        <w:t>организации, обеспечивающей население продуктами питания и товарами первой необходимости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highlight w:val="yellow"/>
        </w:rPr>
      </w:pPr>
      <w:r w:rsidRPr="00AB6273">
        <w:rPr>
          <w:highlight w:val="yellow"/>
        </w:rPr>
        <w:t xml:space="preserve">организации, выполняющей неотложные работы в условиях чрезвычайной ситуации </w:t>
      </w:r>
      <w:r w:rsidRPr="00AB6273">
        <w:rPr>
          <w:highlight w:val="yellow"/>
        </w:rPr>
        <w:br/>
        <w:t>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pacing w:val="-6"/>
          <w:highlight w:val="yellow"/>
        </w:rPr>
      </w:pPr>
      <w:r w:rsidRPr="00AB6273">
        <w:rPr>
          <w:spacing w:val="-6"/>
          <w:highlight w:val="yellow"/>
        </w:rPr>
        <w:t>организации, осуществляющей неотложные ремонтные и погрузочно-разгрузочные работы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highlight w:val="yellow"/>
        </w:rPr>
      </w:pPr>
      <w:r w:rsidRPr="00AB6273">
        <w:rPr>
          <w:highlight w:val="yellow"/>
        </w:rPr>
        <w:t>организации, предоставляющей финансовые услуги в части неотложных функций (в первую очередь услуги по расчетам и платежам)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highlight w:val="yellow"/>
        </w:rPr>
      </w:pPr>
      <w:r w:rsidRPr="00AB6273">
        <w:rPr>
          <w:highlight w:val="yellow"/>
        </w:rPr>
        <w:t>организации, осуществляющие производство и выпуск средств массовой информации;</w:t>
      </w:r>
    </w:p>
    <w:p w:rsidR="00AB6273" w:rsidRPr="00AB6273" w:rsidRDefault="00AB6273" w:rsidP="00AB627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pacing w:val="-2"/>
          <w:highlight w:val="yellow"/>
        </w:rPr>
      </w:pPr>
      <w:r w:rsidRPr="00AB6273">
        <w:rPr>
          <w:spacing w:val="-2"/>
          <w:highlight w:val="yellow"/>
        </w:rPr>
        <w:t>иной организации, определенной постановлением Правительства Архангельской области</w:t>
      </w:r>
    </w:p>
    <w:p w:rsidR="00AB6273" w:rsidRPr="00AB6273" w:rsidRDefault="00AB6273" w:rsidP="00AB6273">
      <w:pPr>
        <w:widowControl w:val="0"/>
        <w:jc w:val="both"/>
        <w:rPr>
          <w:szCs w:val="28"/>
          <w:highlight w:val="yellow"/>
        </w:rPr>
      </w:pPr>
      <w:r w:rsidRPr="00AB6273">
        <w:rPr>
          <w:szCs w:val="28"/>
          <w:highlight w:val="yellow"/>
        </w:rPr>
        <w:t>_____________________________________________________________________________</w:t>
      </w:r>
    </w:p>
    <w:p w:rsidR="00AB6273" w:rsidRPr="00AB6273" w:rsidRDefault="00AB6273" w:rsidP="00AB6273">
      <w:pPr>
        <w:widowControl w:val="0"/>
        <w:jc w:val="both"/>
        <w:rPr>
          <w:sz w:val="28"/>
          <w:szCs w:val="28"/>
          <w:highlight w:val="yellow"/>
        </w:rPr>
      </w:pPr>
      <w:r w:rsidRPr="00AB6273">
        <w:rPr>
          <w:szCs w:val="28"/>
          <w:highlight w:val="yellow"/>
        </w:rPr>
        <w:t>_____________________________________________________________________________</w:t>
      </w:r>
    </w:p>
    <w:p w:rsidR="00AB6273" w:rsidRPr="00AB6273" w:rsidRDefault="00AB6273" w:rsidP="00AB6273">
      <w:pPr>
        <w:widowControl w:val="0"/>
        <w:jc w:val="center"/>
        <w:rPr>
          <w:sz w:val="20"/>
          <w:highlight w:val="yellow"/>
        </w:rPr>
      </w:pPr>
      <w:r w:rsidRPr="00AB6273">
        <w:rPr>
          <w:sz w:val="20"/>
          <w:highlight w:val="yellow"/>
        </w:rPr>
        <w:t xml:space="preserve">(полное наименование организации, Ф.И.О. индивидуального предпринимателя </w:t>
      </w:r>
      <w:r w:rsidRPr="00AB6273">
        <w:rPr>
          <w:sz w:val="20"/>
          <w:highlight w:val="yellow"/>
        </w:rPr>
        <w:br/>
        <w:t>и осуществляемый вид деятельности)</w:t>
      </w:r>
    </w:p>
    <w:p w:rsidR="00AB6273" w:rsidRPr="00AB6273" w:rsidRDefault="00AB6273" w:rsidP="00AB6273">
      <w:pPr>
        <w:widowControl w:val="0"/>
        <w:jc w:val="both"/>
        <w:rPr>
          <w:highlight w:val="yellow"/>
        </w:rPr>
      </w:pPr>
      <w:r w:rsidRPr="00AB6273">
        <w:rPr>
          <w:highlight w:val="yellow"/>
        </w:rPr>
        <w:t>в режиме _____________________________________________________________________</w:t>
      </w:r>
    </w:p>
    <w:p w:rsidR="00AB6273" w:rsidRPr="00AB6273" w:rsidRDefault="00AB6273" w:rsidP="00AB6273">
      <w:pPr>
        <w:widowControl w:val="0"/>
        <w:ind w:firstLine="1134"/>
        <w:jc w:val="center"/>
        <w:rPr>
          <w:sz w:val="20"/>
          <w:highlight w:val="yellow"/>
        </w:rPr>
      </w:pPr>
      <w:r w:rsidRPr="00AB6273">
        <w:rPr>
          <w:sz w:val="20"/>
          <w:highlight w:val="yellow"/>
        </w:rPr>
        <w:t>(режим рабочего времени)</w:t>
      </w:r>
    </w:p>
    <w:p w:rsidR="00AB6273" w:rsidRPr="00AB6273" w:rsidRDefault="00AB6273" w:rsidP="00AB6273">
      <w:pPr>
        <w:widowControl w:val="0"/>
        <w:jc w:val="both"/>
        <w:rPr>
          <w:highlight w:val="yellow"/>
        </w:rPr>
      </w:pPr>
      <w:r w:rsidRPr="00AB6273">
        <w:rPr>
          <w:highlight w:val="yellow"/>
        </w:rPr>
        <w:t>по адресу: ____________________________________________________________________</w:t>
      </w:r>
    </w:p>
    <w:p w:rsidR="00AB6273" w:rsidRPr="00AB6273" w:rsidRDefault="00AB6273" w:rsidP="00AB6273">
      <w:pPr>
        <w:widowControl w:val="0"/>
        <w:jc w:val="both"/>
        <w:rPr>
          <w:highlight w:val="yellow"/>
        </w:rPr>
      </w:pPr>
      <w:r w:rsidRPr="00AB6273">
        <w:rPr>
          <w:highlight w:val="yellow"/>
        </w:rPr>
        <w:t>_____________________________________________________________________________,</w:t>
      </w:r>
    </w:p>
    <w:p w:rsidR="00AB6273" w:rsidRPr="00AB6273" w:rsidRDefault="00AB6273" w:rsidP="00AB6273">
      <w:pPr>
        <w:widowControl w:val="0"/>
        <w:spacing w:before="120"/>
        <w:jc w:val="both"/>
        <w:rPr>
          <w:highlight w:val="yellow"/>
        </w:rPr>
      </w:pPr>
      <w:r w:rsidRPr="00AB6273">
        <w:rPr>
          <w:highlight w:val="yellow"/>
        </w:rPr>
        <w:t xml:space="preserve">контактный телефон для возможности проверки: ___________________________________. </w:t>
      </w:r>
    </w:p>
    <w:p w:rsidR="00AB6273" w:rsidRPr="00AB6273" w:rsidRDefault="00AB6273" w:rsidP="00AB6273">
      <w:pPr>
        <w:widowControl w:val="0"/>
        <w:spacing w:before="100" w:beforeAutospacing="1" w:after="360"/>
        <w:jc w:val="both"/>
        <w:rPr>
          <w:highlight w:val="yellow"/>
        </w:rPr>
      </w:pPr>
      <w:r w:rsidRPr="00AB6273">
        <w:rPr>
          <w:highlight w:val="yellow"/>
        </w:rPr>
        <w:t>«____» ___________ 20 ___ год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92"/>
        <w:gridCol w:w="2256"/>
        <w:gridCol w:w="2916"/>
      </w:tblGrid>
      <w:tr w:rsidR="00AB6273" w:rsidRPr="00AB6273" w:rsidTr="00DC07E8">
        <w:tc>
          <w:tcPr>
            <w:tcW w:w="4292" w:type="dxa"/>
            <w:hideMark/>
          </w:tcPr>
          <w:p w:rsidR="00AB6273" w:rsidRPr="00AB6273" w:rsidRDefault="00AB6273" w:rsidP="00DC07E8">
            <w:pPr>
              <w:jc w:val="both"/>
              <w:rPr>
                <w:szCs w:val="20"/>
                <w:highlight w:val="yellow"/>
              </w:rPr>
            </w:pPr>
            <w:r w:rsidRPr="00AB6273">
              <w:rPr>
                <w:highlight w:val="yellow"/>
              </w:rPr>
              <w:lastRenderedPageBreak/>
              <w:t>_________________________________</w:t>
            </w:r>
          </w:p>
          <w:p w:rsidR="00AB6273" w:rsidRPr="00AB6273" w:rsidRDefault="00AB6273" w:rsidP="00DC07E8">
            <w:pPr>
              <w:jc w:val="center"/>
              <w:rPr>
                <w:sz w:val="28"/>
                <w:szCs w:val="28"/>
                <w:highlight w:val="yellow"/>
              </w:rPr>
            </w:pPr>
            <w:r w:rsidRPr="00AB6273">
              <w:rPr>
                <w:sz w:val="20"/>
                <w:highlight w:val="yellow"/>
              </w:rPr>
              <w:t xml:space="preserve">(наименование должности лица, </w:t>
            </w:r>
            <w:r w:rsidRPr="00AB6273">
              <w:rPr>
                <w:sz w:val="20"/>
                <w:highlight w:val="yellow"/>
              </w:rPr>
              <w:br/>
              <w:t>выдавшего справку)</w:t>
            </w:r>
          </w:p>
        </w:tc>
        <w:tc>
          <w:tcPr>
            <w:tcW w:w="2256" w:type="dxa"/>
            <w:hideMark/>
          </w:tcPr>
          <w:p w:rsidR="00AB6273" w:rsidRPr="00AB6273" w:rsidRDefault="00AB6273" w:rsidP="00DC07E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0"/>
                <w:highlight w:val="yellow"/>
              </w:rPr>
            </w:pPr>
            <w:r w:rsidRPr="00AB6273">
              <w:rPr>
                <w:highlight w:val="yellow"/>
              </w:rPr>
              <w:t>_________________</w:t>
            </w:r>
          </w:p>
          <w:p w:rsidR="00AB6273" w:rsidRPr="00AB6273" w:rsidRDefault="00AB6273" w:rsidP="00DC07E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B6273">
              <w:rPr>
                <w:sz w:val="20"/>
                <w:highlight w:val="yellow"/>
              </w:rPr>
              <w:t>(подпись)</w:t>
            </w:r>
          </w:p>
        </w:tc>
        <w:tc>
          <w:tcPr>
            <w:tcW w:w="2916" w:type="dxa"/>
            <w:hideMark/>
          </w:tcPr>
          <w:p w:rsidR="00AB6273" w:rsidRPr="00AB6273" w:rsidRDefault="00AB6273" w:rsidP="00DC07E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0"/>
                <w:highlight w:val="yellow"/>
              </w:rPr>
            </w:pPr>
            <w:r w:rsidRPr="00AB6273">
              <w:rPr>
                <w:sz w:val="20"/>
                <w:highlight w:val="yellow"/>
              </w:rPr>
              <w:t>___________________________</w:t>
            </w:r>
          </w:p>
          <w:p w:rsidR="00AB6273" w:rsidRPr="00AB6273" w:rsidRDefault="00AB6273" w:rsidP="00DC07E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B6273">
              <w:rPr>
                <w:sz w:val="20"/>
                <w:highlight w:val="yellow"/>
              </w:rPr>
              <w:t>(расшифровка подписи)</w:t>
            </w:r>
          </w:p>
        </w:tc>
      </w:tr>
    </w:tbl>
    <w:p w:rsidR="00AB6273" w:rsidRPr="00AB6273" w:rsidRDefault="00AB6273" w:rsidP="00AB6273">
      <w:pPr>
        <w:widowControl w:val="0"/>
        <w:spacing w:before="240"/>
        <w:jc w:val="both"/>
        <w:rPr>
          <w:highlight w:val="yellow"/>
        </w:rPr>
      </w:pPr>
      <w:r w:rsidRPr="00AB6273">
        <w:rPr>
          <w:highlight w:val="yellow"/>
        </w:rPr>
        <w:t>М.П. (при наличии)</w:t>
      </w:r>
    </w:p>
    <w:p w:rsidR="00AB6273" w:rsidRPr="00AB6273" w:rsidRDefault="00AB6273" w:rsidP="00AB6273">
      <w:pPr>
        <w:widowControl w:val="0"/>
        <w:ind w:firstLine="709"/>
        <w:jc w:val="both"/>
        <w:rPr>
          <w:szCs w:val="28"/>
          <w:highlight w:val="yellow"/>
        </w:rPr>
      </w:pPr>
      <w:r w:rsidRPr="00AB6273">
        <w:rPr>
          <w:szCs w:val="28"/>
          <w:highlight w:val="yellow"/>
        </w:rPr>
        <w:t>____________________</w:t>
      </w:r>
    </w:p>
    <w:p w:rsidR="00AB6273" w:rsidRPr="00AB6273" w:rsidRDefault="00AB6273" w:rsidP="00AB6273">
      <w:pPr>
        <w:widowControl w:val="0"/>
        <w:ind w:firstLine="709"/>
        <w:jc w:val="both"/>
        <w:rPr>
          <w:szCs w:val="28"/>
          <w:highlight w:val="yellow"/>
        </w:rPr>
      </w:pPr>
      <w:r w:rsidRPr="00AB6273">
        <w:rPr>
          <w:szCs w:val="28"/>
          <w:highlight w:val="yellow"/>
        </w:rPr>
        <w:t>* Следует указать:</w:t>
      </w:r>
    </w:p>
    <w:p w:rsidR="00AB6273" w:rsidRDefault="00AB6273" w:rsidP="00AB6273">
      <w:pPr>
        <w:widowControl w:val="0"/>
        <w:ind w:firstLine="709"/>
        <w:jc w:val="both"/>
        <w:rPr>
          <w:szCs w:val="28"/>
          <w:highlight w:val="yellow"/>
        </w:rPr>
      </w:pPr>
      <w:r w:rsidRPr="00AB6273">
        <w:rPr>
          <w:szCs w:val="28"/>
          <w:highlight w:val="yellow"/>
        </w:rPr>
        <w:t>ссылку на конкретный подпункт из числа подпунктов «а» – «ж» пункта 4 и пункта 8 Указа Президента Российской Федерации от 2 апреля 2020 года № 239</w:t>
      </w:r>
      <w:r>
        <w:rPr>
          <w:szCs w:val="28"/>
          <w:highlight w:val="yellow"/>
        </w:rPr>
        <w:t>;</w:t>
      </w:r>
    </w:p>
    <w:p w:rsidR="00AB6273" w:rsidRPr="00AB6273" w:rsidRDefault="00AB6273" w:rsidP="00AB6273">
      <w:pPr>
        <w:widowControl w:val="0"/>
        <w:ind w:firstLine="709"/>
        <w:jc w:val="both"/>
        <w:rPr>
          <w:szCs w:val="28"/>
          <w:highlight w:val="yellow"/>
        </w:rPr>
      </w:pPr>
      <w:r w:rsidRPr="00AB6273">
        <w:rPr>
          <w:szCs w:val="28"/>
          <w:highlight w:val="yellow"/>
        </w:rPr>
        <w:t>осуществляемый конкретный вид деятельности организации или индивидуального предпринимателя, относящийся к подпунктам «а» – «ж» пункта 4 и пункта 8 Указа Президента Российской Федерации от 2 апреля 2020 года № 239.</w:t>
      </w:r>
    </w:p>
    <w:p w:rsidR="00AB6273" w:rsidRPr="00845BC9" w:rsidRDefault="00AB6273" w:rsidP="00693295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sectPr w:rsidR="00AB6273" w:rsidRPr="00845BC9" w:rsidSect="006D5F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BD" w:rsidRDefault="00DE2FBD" w:rsidP="006D5FE6">
      <w:r>
        <w:separator/>
      </w:r>
    </w:p>
  </w:endnote>
  <w:endnote w:type="continuationSeparator" w:id="0">
    <w:p w:rsidR="00DE2FBD" w:rsidRDefault="00DE2FBD" w:rsidP="006D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BD" w:rsidRDefault="00DE2FBD" w:rsidP="006D5FE6">
      <w:r>
        <w:separator/>
      </w:r>
    </w:p>
  </w:footnote>
  <w:footnote w:type="continuationSeparator" w:id="0">
    <w:p w:rsidR="00DE2FBD" w:rsidRDefault="00DE2FBD" w:rsidP="006D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69" w:rsidRDefault="00BF7F7F">
    <w:pPr>
      <w:pStyle w:val="a7"/>
      <w:jc w:val="center"/>
    </w:pPr>
    <w:r>
      <w:fldChar w:fldCharType="begin"/>
    </w:r>
    <w:r w:rsidR="008F1533">
      <w:instrText xml:space="preserve"> PAGE   \* MERGEFORMAT </w:instrText>
    </w:r>
    <w:r>
      <w:fldChar w:fldCharType="separate"/>
    </w:r>
    <w:r w:rsidR="007843FC">
      <w:rPr>
        <w:noProof/>
      </w:rPr>
      <w:t>20</w:t>
    </w:r>
    <w:r>
      <w:rPr>
        <w:noProof/>
      </w:rPr>
      <w:fldChar w:fldCharType="end"/>
    </w:r>
  </w:p>
  <w:p w:rsidR="00277169" w:rsidRDefault="002771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47499"/>
    <w:multiLevelType w:val="hybridMultilevel"/>
    <w:tmpl w:val="C7BC1E56"/>
    <w:lvl w:ilvl="0" w:tplc="D3669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1BC01C5"/>
    <w:multiLevelType w:val="hybridMultilevel"/>
    <w:tmpl w:val="FF945E76"/>
    <w:lvl w:ilvl="0" w:tplc="26A88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6"/>
    <w:rsid w:val="00034768"/>
    <w:rsid w:val="00034BF0"/>
    <w:rsid w:val="00040E66"/>
    <w:rsid w:val="00042F60"/>
    <w:rsid w:val="0007418F"/>
    <w:rsid w:val="00077B48"/>
    <w:rsid w:val="00087D3F"/>
    <w:rsid w:val="000952CA"/>
    <w:rsid w:val="0009784C"/>
    <w:rsid w:val="000A0B60"/>
    <w:rsid w:val="000A6049"/>
    <w:rsid w:val="000A6175"/>
    <w:rsid w:val="000B71DE"/>
    <w:rsid w:val="000C35BC"/>
    <w:rsid w:val="000C466B"/>
    <w:rsid w:val="000C5307"/>
    <w:rsid w:val="000E0EA3"/>
    <w:rsid w:val="000E3BCE"/>
    <w:rsid w:val="000F2263"/>
    <w:rsid w:val="000F251A"/>
    <w:rsid w:val="00113336"/>
    <w:rsid w:val="00113D37"/>
    <w:rsid w:val="001156AD"/>
    <w:rsid w:val="0011663F"/>
    <w:rsid w:val="00147C7B"/>
    <w:rsid w:val="001562AE"/>
    <w:rsid w:val="00161303"/>
    <w:rsid w:val="001673C5"/>
    <w:rsid w:val="00174A90"/>
    <w:rsid w:val="0018252C"/>
    <w:rsid w:val="00193388"/>
    <w:rsid w:val="001B457E"/>
    <w:rsid w:val="001C2C40"/>
    <w:rsid w:val="001E565D"/>
    <w:rsid w:val="001E7761"/>
    <w:rsid w:val="001F1C6E"/>
    <w:rsid w:val="001F5AD9"/>
    <w:rsid w:val="00200FF4"/>
    <w:rsid w:val="00217D37"/>
    <w:rsid w:val="00226533"/>
    <w:rsid w:val="00227F1A"/>
    <w:rsid w:val="00246FEE"/>
    <w:rsid w:val="0025257A"/>
    <w:rsid w:val="002603A7"/>
    <w:rsid w:val="00260CCC"/>
    <w:rsid w:val="002631E9"/>
    <w:rsid w:val="00267E7F"/>
    <w:rsid w:val="002745F6"/>
    <w:rsid w:val="00277169"/>
    <w:rsid w:val="002777DA"/>
    <w:rsid w:val="002A3E2B"/>
    <w:rsid w:val="002B6896"/>
    <w:rsid w:val="002C389F"/>
    <w:rsid w:val="002E3660"/>
    <w:rsid w:val="002E5B19"/>
    <w:rsid w:val="002E7FAB"/>
    <w:rsid w:val="00301794"/>
    <w:rsid w:val="00314E55"/>
    <w:rsid w:val="003262DE"/>
    <w:rsid w:val="003320E9"/>
    <w:rsid w:val="00340049"/>
    <w:rsid w:val="003563DD"/>
    <w:rsid w:val="003609FA"/>
    <w:rsid w:val="00360C3C"/>
    <w:rsid w:val="00366156"/>
    <w:rsid w:val="00371380"/>
    <w:rsid w:val="00374C4C"/>
    <w:rsid w:val="00376B6F"/>
    <w:rsid w:val="00395C4F"/>
    <w:rsid w:val="003B6321"/>
    <w:rsid w:val="003C3CCF"/>
    <w:rsid w:val="003D3AB3"/>
    <w:rsid w:val="003F031A"/>
    <w:rsid w:val="004070E5"/>
    <w:rsid w:val="00411797"/>
    <w:rsid w:val="00415A38"/>
    <w:rsid w:val="00423354"/>
    <w:rsid w:val="0043461B"/>
    <w:rsid w:val="00437F7E"/>
    <w:rsid w:val="00440444"/>
    <w:rsid w:val="00452DEB"/>
    <w:rsid w:val="00460ECB"/>
    <w:rsid w:val="00464ABB"/>
    <w:rsid w:val="004703D3"/>
    <w:rsid w:val="00470B90"/>
    <w:rsid w:val="004716A0"/>
    <w:rsid w:val="0047767D"/>
    <w:rsid w:val="00492E71"/>
    <w:rsid w:val="004A3AC1"/>
    <w:rsid w:val="004A65CC"/>
    <w:rsid w:val="004B36BF"/>
    <w:rsid w:val="004B5C8B"/>
    <w:rsid w:val="004B6D09"/>
    <w:rsid w:val="004C18A4"/>
    <w:rsid w:val="004C1CE0"/>
    <w:rsid w:val="004C3435"/>
    <w:rsid w:val="004C5D17"/>
    <w:rsid w:val="004C65E3"/>
    <w:rsid w:val="004D0E5C"/>
    <w:rsid w:val="004E29DC"/>
    <w:rsid w:val="004E5694"/>
    <w:rsid w:val="004F7FB4"/>
    <w:rsid w:val="00507897"/>
    <w:rsid w:val="00521770"/>
    <w:rsid w:val="00521B26"/>
    <w:rsid w:val="0052204C"/>
    <w:rsid w:val="00522DB3"/>
    <w:rsid w:val="005238E4"/>
    <w:rsid w:val="00523BFB"/>
    <w:rsid w:val="005265F0"/>
    <w:rsid w:val="00536155"/>
    <w:rsid w:val="005366E2"/>
    <w:rsid w:val="00540D24"/>
    <w:rsid w:val="005567A8"/>
    <w:rsid w:val="00562C16"/>
    <w:rsid w:val="00575726"/>
    <w:rsid w:val="00582FF0"/>
    <w:rsid w:val="00583E61"/>
    <w:rsid w:val="00584208"/>
    <w:rsid w:val="00584D27"/>
    <w:rsid w:val="00585B05"/>
    <w:rsid w:val="00591416"/>
    <w:rsid w:val="00594660"/>
    <w:rsid w:val="005950E1"/>
    <w:rsid w:val="005955DC"/>
    <w:rsid w:val="005A46F6"/>
    <w:rsid w:val="005B206F"/>
    <w:rsid w:val="005B273E"/>
    <w:rsid w:val="005B3022"/>
    <w:rsid w:val="005C40DD"/>
    <w:rsid w:val="005D2400"/>
    <w:rsid w:val="005E64C2"/>
    <w:rsid w:val="006071F8"/>
    <w:rsid w:val="0062236D"/>
    <w:rsid w:val="00623604"/>
    <w:rsid w:val="006264F8"/>
    <w:rsid w:val="006361FE"/>
    <w:rsid w:val="00644B27"/>
    <w:rsid w:val="00651A2C"/>
    <w:rsid w:val="006543A0"/>
    <w:rsid w:val="00654E24"/>
    <w:rsid w:val="00656CA1"/>
    <w:rsid w:val="006648E6"/>
    <w:rsid w:val="00673128"/>
    <w:rsid w:val="00673C9D"/>
    <w:rsid w:val="0067416D"/>
    <w:rsid w:val="0067640D"/>
    <w:rsid w:val="00676C49"/>
    <w:rsid w:val="0068154B"/>
    <w:rsid w:val="00693295"/>
    <w:rsid w:val="006943CE"/>
    <w:rsid w:val="006A7FC5"/>
    <w:rsid w:val="006B612D"/>
    <w:rsid w:val="006B7A8C"/>
    <w:rsid w:val="006C4084"/>
    <w:rsid w:val="006D1454"/>
    <w:rsid w:val="006D2E23"/>
    <w:rsid w:val="006D5FE6"/>
    <w:rsid w:val="006D6E70"/>
    <w:rsid w:val="006E12DB"/>
    <w:rsid w:val="0070250D"/>
    <w:rsid w:val="0070326C"/>
    <w:rsid w:val="007124B5"/>
    <w:rsid w:val="0071286F"/>
    <w:rsid w:val="00713A87"/>
    <w:rsid w:val="0071552C"/>
    <w:rsid w:val="0072395E"/>
    <w:rsid w:val="00730636"/>
    <w:rsid w:val="00734303"/>
    <w:rsid w:val="007352D7"/>
    <w:rsid w:val="007439B8"/>
    <w:rsid w:val="00751CAF"/>
    <w:rsid w:val="00753E78"/>
    <w:rsid w:val="00761C33"/>
    <w:rsid w:val="00765068"/>
    <w:rsid w:val="0077694B"/>
    <w:rsid w:val="007815DC"/>
    <w:rsid w:val="007843FC"/>
    <w:rsid w:val="007A048A"/>
    <w:rsid w:val="007A4580"/>
    <w:rsid w:val="007B1437"/>
    <w:rsid w:val="007B3E87"/>
    <w:rsid w:val="007B43B8"/>
    <w:rsid w:val="007D0043"/>
    <w:rsid w:val="007D30EE"/>
    <w:rsid w:val="007D5490"/>
    <w:rsid w:val="007F1645"/>
    <w:rsid w:val="007F5CFB"/>
    <w:rsid w:val="007F5DB4"/>
    <w:rsid w:val="0080064C"/>
    <w:rsid w:val="00823BDF"/>
    <w:rsid w:val="008256D2"/>
    <w:rsid w:val="008300CD"/>
    <w:rsid w:val="0083675E"/>
    <w:rsid w:val="00836DAE"/>
    <w:rsid w:val="00840906"/>
    <w:rsid w:val="00845BC9"/>
    <w:rsid w:val="008543DF"/>
    <w:rsid w:val="008618FC"/>
    <w:rsid w:val="008627E7"/>
    <w:rsid w:val="0086673B"/>
    <w:rsid w:val="008676C3"/>
    <w:rsid w:val="008736BA"/>
    <w:rsid w:val="008762FF"/>
    <w:rsid w:val="00880FC8"/>
    <w:rsid w:val="008878D9"/>
    <w:rsid w:val="00891859"/>
    <w:rsid w:val="008936C2"/>
    <w:rsid w:val="00895D51"/>
    <w:rsid w:val="00895ED8"/>
    <w:rsid w:val="008C13D6"/>
    <w:rsid w:val="008C53B2"/>
    <w:rsid w:val="008D1597"/>
    <w:rsid w:val="008E06CA"/>
    <w:rsid w:val="008E1363"/>
    <w:rsid w:val="008E2FD4"/>
    <w:rsid w:val="008E3888"/>
    <w:rsid w:val="008F1533"/>
    <w:rsid w:val="008F2A32"/>
    <w:rsid w:val="00920D43"/>
    <w:rsid w:val="009264F6"/>
    <w:rsid w:val="0093343D"/>
    <w:rsid w:val="009376EC"/>
    <w:rsid w:val="00944409"/>
    <w:rsid w:val="00950488"/>
    <w:rsid w:val="00950697"/>
    <w:rsid w:val="00983FF1"/>
    <w:rsid w:val="0098582B"/>
    <w:rsid w:val="0098675F"/>
    <w:rsid w:val="009873BE"/>
    <w:rsid w:val="009925F3"/>
    <w:rsid w:val="00992A4C"/>
    <w:rsid w:val="00994E02"/>
    <w:rsid w:val="009971D7"/>
    <w:rsid w:val="009A6EFF"/>
    <w:rsid w:val="009A7992"/>
    <w:rsid w:val="009B1CEB"/>
    <w:rsid w:val="009B2699"/>
    <w:rsid w:val="009C3378"/>
    <w:rsid w:val="009C68B9"/>
    <w:rsid w:val="009D5FB2"/>
    <w:rsid w:val="009E1C91"/>
    <w:rsid w:val="009E25D7"/>
    <w:rsid w:val="009E7657"/>
    <w:rsid w:val="009E7825"/>
    <w:rsid w:val="009F4602"/>
    <w:rsid w:val="00A032FC"/>
    <w:rsid w:val="00A11F12"/>
    <w:rsid w:val="00A15AB7"/>
    <w:rsid w:val="00A36656"/>
    <w:rsid w:val="00A44F2C"/>
    <w:rsid w:val="00A67D63"/>
    <w:rsid w:val="00A7010D"/>
    <w:rsid w:val="00A93BA0"/>
    <w:rsid w:val="00A97698"/>
    <w:rsid w:val="00AB6273"/>
    <w:rsid w:val="00AF0C4D"/>
    <w:rsid w:val="00AF1718"/>
    <w:rsid w:val="00AF4404"/>
    <w:rsid w:val="00B0560B"/>
    <w:rsid w:val="00B21DED"/>
    <w:rsid w:val="00B27618"/>
    <w:rsid w:val="00B326AF"/>
    <w:rsid w:val="00B3314A"/>
    <w:rsid w:val="00B46E9C"/>
    <w:rsid w:val="00B65AEC"/>
    <w:rsid w:val="00B66158"/>
    <w:rsid w:val="00B85039"/>
    <w:rsid w:val="00B90E9B"/>
    <w:rsid w:val="00B91CAE"/>
    <w:rsid w:val="00B972B1"/>
    <w:rsid w:val="00BC553B"/>
    <w:rsid w:val="00BE2F07"/>
    <w:rsid w:val="00BE41D1"/>
    <w:rsid w:val="00BF7F7F"/>
    <w:rsid w:val="00C171CC"/>
    <w:rsid w:val="00C22D07"/>
    <w:rsid w:val="00C2653D"/>
    <w:rsid w:val="00C33BCC"/>
    <w:rsid w:val="00C35182"/>
    <w:rsid w:val="00C359A0"/>
    <w:rsid w:val="00C45711"/>
    <w:rsid w:val="00C55048"/>
    <w:rsid w:val="00C70086"/>
    <w:rsid w:val="00C703B0"/>
    <w:rsid w:val="00C772F2"/>
    <w:rsid w:val="00C923DA"/>
    <w:rsid w:val="00CA34BC"/>
    <w:rsid w:val="00CA4B01"/>
    <w:rsid w:val="00CC5A92"/>
    <w:rsid w:val="00CD292F"/>
    <w:rsid w:val="00CE0E18"/>
    <w:rsid w:val="00CF2206"/>
    <w:rsid w:val="00CF2CE1"/>
    <w:rsid w:val="00CF5127"/>
    <w:rsid w:val="00D005B9"/>
    <w:rsid w:val="00D04FB7"/>
    <w:rsid w:val="00D16177"/>
    <w:rsid w:val="00D166C0"/>
    <w:rsid w:val="00D22E69"/>
    <w:rsid w:val="00D4214C"/>
    <w:rsid w:val="00D54BD0"/>
    <w:rsid w:val="00D557CB"/>
    <w:rsid w:val="00D62134"/>
    <w:rsid w:val="00D717EF"/>
    <w:rsid w:val="00D7782F"/>
    <w:rsid w:val="00D81371"/>
    <w:rsid w:val="00D869E6"/>
    <w:rsid w:val="00D93C39"/>
    <w:rsid w:val="00D9453D"/>
    <w:rsid w:val="00D9654B"/>
    <w:rsid w:val="00DA0A33"/>
    <w:rsid w:val="00DA3F25"/>
    <w:rsid w:val="00DB26B9"/>
    <w:rsid w:val="00DC07E8"/>
    <w:rsid w:val="00DC36E3"/>
    <w:rsid w:val="00DC5C99"/>
    <w:rsid w:val="00DE254F"/>
    <w:rsid w:val="00DE2FBD"/>
    <w:rsid w:val="00DE5588"/>
    <w:rsid w:val="00DE644B"/>
    <w:rsid w:val="00DF565B"/>
    <w:rsid w:val="00DF67A9"/>
    <w:rsid w:val="00E034FA"/>
    <w:rsid w:val="00E04140"/>
    <w:rsid w:val="00E07514"/>
    <w:rsid w:val="00E25384"/>
    <w:rsid w:val="00E3242A"/>
    <w:rsid w:val="00E40E3D"/>
    <w:rsid w:val="00E56883"/>
    <w:rsid w:val="00E803FA"/>
    <w:rsid w:val="00E8121B"/>
    <w:rsid w:val="00E866A1"/>
    <w:rsid w:val="00E90619"/>
    <w:rsid w:val="00E959CD"/>
    <w:rsid w:val="00EB5965"/>
    <w:rsid w:val="00EC4CAC"/>
    <w:rsid w:val="00ED7CA9"/>
    <w:rsid w:val="00EE3DFE"/>
    <w:rsid w:val="00EF5408"/>
    <w:rsid w:val="00F02478"/>
    <w:rsid w:val="00F033FC"/>
    <w:rsid w:val="00F14938"/>
    <w:rsid w:val="00F22205"/>
    <w:rsid w:val="00F26427"/>
    <w:rsid w:val="00F33B3D"/>
    <w:rsid w:val="00F37613"/>
    <w:rsid w:val="00F44232"/>
    <w:rsid w:val="00F528E6"/>
    <w:rsid w:val="00F54706"/>
    <w:rsid w:val="00F74D32"/>
    <w:rsid w:val="00F757AB"/>
    <w:rsid w:val="00F97A31"/>
    <w:rsid w:val="00FA32F1"/>
    <w:rsid w:val="00FA76DA"/>
    <w:rsid w:val="00FB58CD"/>
    <w:rsid w:val="00FB6101"/>
    <w:rsid w:val="00FC0616"/>
    <w:rsid w:val="00FC6F4D"/>
    <w:rsid w:val="00FD3FFB"/>
    <w:rsid w:val="00FD54BE"/>
    <w:rsid w:val="00FE687B"/>
    <w:rsid w:val="00FF04BC"/>
    <w:rsid w:val="00FF49F0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954B4-CA85-4742-BF9A-5DFF9A36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61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6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61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36615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66156"/>
    <w:rPr>
      <w:color w:val="0000FF"/>
      <w:u w:val="single"/>
    </w:rPr>
  </w:style>
  <w:style w:type="paragraph" w:customStyle="1" w:styleId="11">
    <w:name w:val="Абзац списка1"/>
    <w:basedOn w:val="a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rsid w:val="00CF2CE1"/>
    <w:rPr>
      <w:rFonts w:cs="Times New Roman"/>
      <w:sz w:val="28"/>
      <w:lang w:val="ru-RU" w:eastAsia="ru-RU" w:bidi="ar-SA"/>
    </w:rPr>
  </w:style>
  <w:style w:type="paragraph" w:customStyle="1" w:styleId="a6">
    <w:name w:val="Знак"/>
    <w:basedOn w:val="a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6D5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5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5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5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74D32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74D32"/>
    <w:rPr>
      <w:b/>
      <w:bCs/>
    </w:rPr>
  </w:style>
  <w:style w:type="paragraph" w:customStyle="1" w:styleId="s1">
    <w:name w:val="s_1"/>
    <w:basedOn w:val="a"/>
    <w:rsid w:val="008E06CA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F25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251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F37613"/>
    <w:rPr>
      <w:sz w:val="22"/>
      <w:szCs w:val="22"/>
      <w:lang w:eastAsia="en-US"/>
    </w:rPr>
  </w:style>
  <w:style w:type="character" w:customStyle="1" w:styleId="doccaption">
    <w:name w:val="doccaption"/>
    <w:rsid w:val="00E04140"/>
  </w:style>
  <w:style w:type="character" w:customStyle="1" w:styleId="pre">
    <w:name w:val="pre"/>
    <w:rsid w:val="00246FEE"/>
  </w:style>
  <w:style w:type="character" w:customStyle="1" w:styleId="information">
    <w:name w:val="information"/>
    <w:rsid w:val="002B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14DB8B2CEFA7596371F971ACDBA1175BBCC33B86C561275A995BADDC8E1D90CEFAF1448542CE954C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5C5D-F314-469C-B782-953E20E0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3</CharactersWithSpaces>
  <SharedDoc>false</SharedDoc>
  <HLinks>
    <vt:vector size="6" baseType="variant">
      <vt:variant>
        <vt:i4>8192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314DB8B2CEFA7596371F971ACDBA1175BBCC33B86C561275A995BADDC8E1D90CEFAF1448542CE954C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evaaa</dc:creator>
  <cp:keywords/>
  <cp:lastModifiedBy>Шибаева Елена Михайловна</cp:lastModifiedBy>
  <cp:revision>2</cp:revision>
  <cp:lastPrinted>2020-03-17T12:05:00Z</cp:lastPrinted>
  <dcterms:created xsi:type="dcterms:W3CDTF">2020-04-07T07:40:00Z</dcterms:created>
  <dcterms:modified xsi:type="dcterms:W3CDTF">2020-04-07T07:40:00Z</dcterms:modified>
</cp:coreProperties>
</file>